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97EB5" w14:textId="77777777" w:rsidR="00D870B9" w:rsidRPr="001029E5" w:rsidRDefault="00B32B3B" w:rsidP="00373994">
      <w:pPr>
        <w:spacing w:line="240" w:lineRule="auto"/>
        <w:jc w:val="center"/>
        <w:rPr>
          <w:sz w:val="28"/>
          <w:szCs w:val="28"/>
        </w:rPr>
      </w:pPr>
      <w:bookmarkStart w:id="0" w:name="_GoBack"/>
      <w:bookmarkEnd w:id="0"/>
      <w:r>
        <w:rPr>
          <w:noProof/>
          <w:lang w:eastAsia="es-CL"/>
        </w:rPr>
        <w:drawing>
          <wp:inline distT="0" distB="0" distL="0" distR="0" wp14:anchorId="56B40CF5" wp14:editId="5461F875">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9DE9D34" w14:textId="77777777" w:rsidR="001A526B" w:rsidRDefault="001A526B" w:rsidP="00373994">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1A526B">
        <w:rPr>
          <w:rFonts w:ascii="Calibri" w:eastAsia="Calibri" w:hAnsi="Calibri" w:cs="Times New Roman"/>
          <w:b/>
          <w:sz w:val="24"/>
          <w:szCs w:val="24"/>
        </w:rPr>
        <w:t>INFORME TÉCNICO DE FISCALIZACIÓN AMBIENTAL</w:t>
      </w:r>
      <w:bookmarkEnd w:id="1"/>
      <w:bookmarkEnd w:id="2"/>
      <w:bookmarkEnd w:id="3"/>
      <w:bookmarkEnd w:id="4"/>
    </w:p>
    <w:p w14:paraId="0C419741" w14:textId="77777777" w:rsidR="001A526B" w:rsidRPr="001A526B" w:rsidRDefault="001A526B" w:rsidP="00373994">
      <w:pPr>
        <w:spacing w:after="0" w:line="240" w:lineRule="auto"/>
        <w:jc w:val="center"/>
        <w:rPr>
          <w:rFonts w:ascii="Calibri" w:eastAsia="Calibri" w:hAnsi="Calibri" w:cs="Times New Roman"/>
          <w:b/>
          <w:sz w:val="24"/>
          <w:szCs w:val="24"/>
        </w:rPr>
      </w:pPr>
    </w:p>
    <w:p w14:paraId="4B545767" w14:textId="77777777" w:rsidR="00426915" w:rsidRDefault="009205B9" w:rsidP="00373994">
      <w:pPr>
        <w:spacing w:after="0" w:line="240" w:lineRule="auto"/>
        <w:jc w:val="center"/>
        <w:rPr>
          <w:rFonts w:ascii="Calibri" w:eastAsia="Calibri" w:hAnsi="Calibri" w:cs="Calibri"/>
          <w:b/>
          <w:sz w:val="24"/>
          <w:szCs w:val="24"/>
        </w:rPr>
      </w:pPr>
      <w:r w:rsidRPr="009205B9">
        <w:rPr>
          <w:rFonts w:ascii="Calibri" w:eastAsia="Calibri" w:hAnsi="Calibri" w:cs="Calibri"/>
          <w:b/>
          <w:sz w:val="24"/>
          <w:szCs w:val="24"/>
        </w:rPr>
        <w:t>PANADERÍA SAN BENJAMÍN</w:t>
      </w:r>
    </w:p>
    <w:p w14:paraId="7DA9EC7F" w14:textId="77777777" w:rsidR="00426915" w:rsidRPr="001A526B" w:rsidRDefault="00426915" w:rsidP="00373994">
      <w:pPr>
        <w:spacing w:after="0" w:line="240" w:lineRule="auto"/>
        <w:jc w:val="center"/>
        <w:rPr>
          <w:rFonts w:ascii="Calibri" w:eastAsia="Calibri" w:hAnsi="Calibri" w:cs="Calibri"/>
          <w:b/>
          <w:sz w:val="24"/>
          <w:szCs w:val="24"/>
        </w:rPr>
      </w:pPr>
    </w:p>
    <w:p w14:paraId="7AE2BB6B" w14:textId="77777777" w:rsidR="00AD1A27" w:rsidRPr="001A526B" w:rsidRDefault="009205B9" w:rsidP="00373994">
      <w:pPr>
        <w:spacing w:after="0" w:line="240" w:lineRule="auto"/>
        <w:jc w:val="center"/>
        <w:rPr>
          <w:rFonts w:ascii="Calibri" w:eastAsia="Calibri" w:hAnsi="Calibri" w:cs="Times New Roman"/>
          <w:b/>
        </w:rPr>
      </w:pPr>
      <w:r w:rsidRPr="009205B9">
        <w:rPr>
          <w:rFonts w:ascii="Calibri" w:eastAsia="Calibri" w:hAnsi="Calibri" w:cs="Times New Roman"/>
          <w:b/>
          <w:sz w:val="24"/>
          <w:szCs w:val="24"/>
        </w:rPr>
        <w:t>DFZ-2020-1051-VI-PPD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2573D" w:rsidRPr="007A7DEB" w14:paraId="6857E7B4" w14:textId="77777777" w:rsidTr="002E3E0C">
        <w:trPr>
          <w:trHeight w:val="567"/>
          <w:jc w:val="center"/>
        </w:trPr>
        <w:tc>
          <w:tcPr>
            <w:tcW w:w="1210" w:type="dxa"/>
            <w:shd w:val="clear" w:color="auto" w:fill="D9D9D9"/>
            <w:vAlign w:val="center"/>
          </w:tcPr>
          <w:p w14:paraId="673CFEAA" w14:textId="77777777" w:rsidR="00F2573D" w:rsidRPr="007A7DEB" w:rsidRDefault="00F2573D" w:rsidP="002E3E0C">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2A02B745" w14:textId="77777777" w:rsidR="00F2573D" w:rsidRPr="007A7DEB" w:rsidRDefault="00F2573D" w:rsidP="002E3E0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53DA10A" w14:textId="77777777" w:rsidR="00F2573D" w:rsidRPr="007A7DEB" w:rsidRDefault="00F2573D" w:rsidP="002E3E0C">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9205B9" w:rsidRPr="007A7DEB" w14:paraId="7F769559" w14:textId="77777777" w:rsidTr="002E3E0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F60D3E3" w14:textId="77777777" w:rsidR="009205B9" w:rsidRPr="007A7DEB" w:rsidRDefault="009205B9" w:rsidP="009205B9">
            <w:pPr>
              <w:spacing w:after="0" w:line="240" w:lineRule="auto"/>
              <w:jc w:val="center"/>
              <w:rPr>
                <w:rFonts w:ascii="Calibri" w:eastAsia="Calibri" w:hAnsi="Calibri" w:cs="Calibri"/>
                <w:sz w:val="18"/>
                <w:szCs w:val="18"/>
                <w:lang w:val="es-ES_tradnl"/>
              </w:rPr>
            </w:pPr>
            <w:r w:rsidRPr="00C35DF5">
              <w:rPr>
                <w:rFonts w:cstheme="minorHAnsi"/>
                <w:sz w:val="18"/>
                <w:szCs w:val="18"/>
                <w:lang w:val="es-ES_tradnl"/>
              </w:rPr>
              <w:t>Aprobado</w:t>
            </w:r>
            <w:r>
              <w:rPr>
                <w:rFonts w:cstheme="minorHAnsi"/>
                <w:sz w:val="18"/>
                <w:szCs w:val="18"/>
                <w:lang w:val="es-ES_tradnl"/>
              </w:rPr>
              <w:t xml:space="preserve"> y Revisado</w:t>
            </w:r>
          </w:p>
        </w:tc>
        <w:tc>
          <w:tcPr>
            <w:tcW w:w="2116" w:type="dxa"/>
            <w:tcBorders>
              <w:top w:val="single" w:sz="4" w:space="0" w:color="auto"/>
              <w:left w:val="single" w:sz="4" w:space="0" w:color="auto"/>
              <w:bottom w:val="single" w:sz="4" w:space="0" w:color="auto"/>
              <w:right w:val="single" w:sz="4" w:space="0" w:color="auto"/>
            </w:tcBorders>
            <w:vAlign w:val="center"/>
          </w:tcPr>
          <w:p w14:paraId="10AD69BC" w14:textId="77777777" w:rsidR="009205B9" w:rsidRPr="009A3F97" w:rsidRDefault="009205B9" w:rsidP="009205B9">
            <w:pPr>
              <w:spacing w:line="276" w:lineRule="auto"/>
              <w:jc w:val="center"/>
              <w:rPr>
                <w:rFonts w:cstheme="minorHAnsi"/>
                <w:b/>
                <w:sz w:val="18"/>
                <w:szCs w:val="18"/>
              </w:rPr>
            </w:pPr>
            <w:r>
              <w:rPr>
                <w:rFonts w:cstheme="minorHAnsi"/>
                <w:b/>
                <w:sz w:val="18"/>
                <w:szCs w:val="18"/>
              </w:rPr>
              <w:t>Karina Olivares M</w:t>
            </w:r>
          </w:p>
        </w:tc>
        <w:tc>
          <w:tcPr>
            <w:tcW w:w="2662" w:type="dxa"/>
            <w:tcBorders>
              <w:top w:val="single" w:sz="4" w:space="0" w:color="auto"/>
              <w:left w:val="single" w:sz="4" w:space="0" w:color="auto"/>
              <w:bottom w:val="single" w:sz="4" w:space="0" w:color="auto"/>
              <w:right w:val="single" w:sz="4" w:space="0" w:color="auto"/>
            </w:tcBorders>
            <w:vAlign w:val="center"/>
          </w:tcPr>
          <w:p w14:paraId="67BE0299" w14:textId="77777777" w:rsidR="009205B9" w:rsidRPr="001F3AB8" w:rsidRDefault="008429A2" w:rsidP="009205B9">
            <w:pPr>
              <w:spacing w:line="276" w:lineRule="auto"/>
              <w:rPr>
                <w:rFonts w:cs="Calibri"/>
                <w:sz w:val="20"/>
                <w:szCs w:val="20"/>
              </w:rPr>
            </w:pPr>
            <w:r>
              <w:rPr>
                <w:rFonts w:cs="Calibri"/>
                <w:sz w:val="20"/>
                <w:szCs w:val="20"/>
              </w:rPr>
              <w:pict w14:anchorId="4D857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25pt;height:49.5pt" wrapcoords="-84 0 -84 21262 21600 21262 21600 0 -84 0" o:allowoverlap="f">
                  <v:imagedata r:id="rId9" o:title=""/>
                  <o:lock v:ext="edit" ungrouping="t" rotation="t" aspectratio="f" cropping="t" verticies="t" text="t" grouping="t"/>
                  <o:signatureline v:ext="edit" id="{80FF8764-70B0-4712-BB53-B31FC6AA17AE}" provid="{00000000-0000-0000-0000-000000000000}" o:suggestedsigner="Karina Olivares M." o:suggestedsigner2="Profesional Oficina Regional O´Higgins" o:suggestedsigneremail="karina.olivares@sma.gob.cl" issignatureline="t"/>
                </v:shape>
              </w:pict>
            </w:r>
          </w:p>
        </w:tc>
      </w:tr>
      <w:tr w:rsidR="00F2573D" w:rsidRPr="007A7DEB" w14:paraId="44C64B07" w14:textId="77777777" w:rsidTr="002E3E0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34C7B82" w14:textId="77777777" w:rsidR="00F2573D" w:rsidRPr="007A7DEB" w:rsidRDefault="00F2573D" w:rsidP="002E3E0C">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82AED97" w14:textId="77777777" w:rsidR="00F2573D" w:rsidRPr="00503081" w:rsidRDefault="00F2573D" w:rsidP="002E3E0C">
            <w:pPr>
              <w:spacing w:line="276" w:lineRule="auto"/>
              <w:jc w:val="center"/>
              <w:rPr>
                <w:rFonts w:cstheme="minorHAnsi"/>
                <w:b/>
                <w:sz w:val="18"/>
                <w:szCs w:val="18"/>
                <w:lang w:val="es-ES_tradnl"/>
              </w:rPr>
            </w:pPr>
            <w:r>
              <w:rPr>
                <w:rFonts w:cstheme="minorHAnsi"/>
                <w:b/>
                <w:sz w:val="18"/>
                <w:szCs w:val="18"/>
                <w:lang w:val="es-ES_tradnl"/>
              </w:rPr>
              <w:t>Susana Sánchez V</w:t>
            </w:r>
            <w:r w:rsidRPr="00C35DF5">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11E978A7" w14:textId="77777777" w:rsidR="00F2573D" w:rsidRPr="00503081" w:rsidRDefault="00C52E56" w:rsidP="002E3E0C">
            <w:pPr>
              <w:spacing w:line="276" w:lineRule="auto"/>
              <w:jc w:val="center"/>
              <w:rPr>
                <w:rFonts w:cs="Calibri"/>
                <w:sz w:val="18"/>
                <w:szCs w:val="18"/>
              </w:rPr>
            </w:pPr>
            <w:r>
              <w:rPr>
                <w:rFonts w:cs="Calibri"/>
                <w:sz w:val="18"/>
                <w:szCs w:val="18"/>
              </w:rPr>
              <w:pict w14:anchorId="145D1786">
                <v:shape id="_x0000_i1026" type="#_x0000_t75" alt="Línea de firma de Microsoft Office..." style="width:111pt;height:56.25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Susana Sánchez V." o:suggestedsigner2="Fiscalizadora Oficina Regional O’Higgins" o:suggestedsigneremail="Fiscalizador 1 @sma.gob.cl" issignatureline="t"/>
                </v:shape>
              </w:pict>
            </w:r>
          </w:p>
        </w:tc>
      </w:tr>
    </w:tbl>
    <w:p w14:paraId="06391367" w14:textId="77777777" w:rsidR="001A526B" w:rsidRDefault="001A526B" w:rsidP="00373994">
      <w:pPr>
        <w:spacing w:after="0" w:line="240" w:lineRule="auto"/>
        <w:jc w:val="center"/>
        <w:rPr>
          <w:rFonts w:ascii="Calibri" w:eastAsia="Calibri" w:hAnsi="Calibri" w:cs="Times New Roman"/>
          <w:b/>
          <w:szCs w:val="28"/>
        </w:rPr>
      </w:pPr>
    </w:p>
    <w:p w14:paraId="56AA1150" w14:textId="77777777" w:rsidR="00797CE6" w:rsidRDefault="00797CE6" w:rsidP="00373994">
      <w:pPr>
        <w:spacing w:after="0" w:line="240" w:lineRule="auto"/>
        <w:jc w:val="center"/>
        <w:rPr>
          <w:rFonts w:ascii="Calibri" w:eastAsia="Calibri" w:hAnsi="Calibri" w:cs="Times New Roman"/>
          <w:b/>
          <w:szCs w:val="28"/>
        </w:rPr>
      </w:pPr>
    </w:p>
    <w:p w14:paraId="5566FB0F"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6ABA55D9"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097C5926" w14:textId="77777777" w:rsidR="001A526B" w:rsidRPr="001A526B" w:rsidRDefault="001A526B" w:rsidP="00ED21AD">
      <w:pPr>
        <w:pStyle w:val="Ttulo1"/>
        <w:numPr>
          <w:ilvl w:val="0"/>
          <w:numId w:val="0"/>
        </w:numPr>
        <w:ind w:left="567" w:hanging="567"/>
      </w:pPr>
    </w:p>
    <w:p w14:paraId="0274CF31" w14:textId="77777777" w:rsidR="001A526B" w:rsidRDefault="001A526B" w:rsidP="00373994">
      <w:pPr>
        <w:pStyle w:val="Ttulo1"/>
      </w:pPr>
      <w:bookmarkStart w:id="7" w:name="_Toc449519269"/>
      <w:r w:rsidRPr="00373994">
        <w:t>Antecedentes Generales</w:t>
      </w:r>
      <w:bookmarkEnd w:id="7"/>
    </w:p>
    <w:p w14:paraId="563D29BF"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34"/>
        <w:gridCol w:w="6228"/>
      </w:tblGrid>
      <w:tr w:rsidR="001A526B" w:rsidRPr="001A526B" w14:paraId="02508BBB"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775EE8"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15809E96" w14:textId="77777777" w:rsidR="001A526B" w:rsidRPr="001A526B" w:rsidRDefault="00640AAD" w:rsidP="00373994">
            <w:pPr>
              <w:spacing w:after="0" w:line="240" w:lineRule="auto"/>
              <w:jc w:val="both"/>
              <w:rPr>
                <w:rFonts w:ascii="Calibri" w:eastAsia="Calibri" w:hAnsi="Calibri" w:cs="Calibri"/>
                <w:sz w:val="20"/>
                <w:szCs w:val="20"/>
                <w:lang w:eastAsia="es-ES"/>
              </w:rPr>
            </w:pPr>
            <w:r w:rsidRPr="00640AAD">
              <w:rPr>
                <w:rFonts w:ascii="Calibri" w:eastAsia="Calibri" w:hAnsi="Calibri" w:cs="Calibri"/>
                <w:sz w:val="20"/>
                <w:szCs w:val="20"/>
              </w:rPr>
              <w:t>PANADERÍA SAN BENJAMÍN</w:t>
            </w:r>
            <w:r w:rsidR="007225CD">
              <w:rPr>
                <w:rFonts w:ascii="Calibri" w:eastAsia="Calibri" w:hAnsi="Calibri" w:cs="Calibri"/>
                <w:sz w:val="20"/>
                <w:szCs w:val="20"/>
              </w:rPr>
              <w:t>.</w:t>
            </w:r>
          </w:p>
        </w:tc>
      </w:tr>
      <w:tr w:rsidR="001A526B" w:rsidRPr="001A526B" w14:paraId="54FBD1E0"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0D30FD"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1E567C">
              <w:rPr>
                <w:rFonts w:ascii="Calibri" w:eastAsia="Calibri" w:hAnsi="Calibri" w:cs="Calibri"/>
                <w:sz w:val="20"/>
                <w:szCs w:val="20"/>
              </w:rPr>
              <w:t xml:space="preserve">Del Libertador </w:t>
            </w:r>
            <w:r w:rsidR="00BC37B0">
              <w:rPr>
                <w:rFonts w:ascii="Calibri" w:eastAsia="Calibri" w:hAnsi="Calibri" w:cs="Calibri"/>
                <w:sz w:val="20"/>
                <w:szCs w:val="20"/>
              </w:rPr>
              <w:t xml:space="preserve">General </w:t>
            </w:r>
            <w:r w:rsidR="001E567C">
              <w:rPr>
                <w:rFonts w:ascii="Calibri" w:eastAsia="Calibri" w:hAnsi="Calibri" w:cs="Calibri"/>
                <w:sz w:val="20"/>
                <w:szCs w:val="20"/>
              </w:rPr>
              <w:t>Bernardo O´</w:t>
            </w:r>
            <w:r w:rsidR="00BC37B0">
              <w:rPr>
                <w:rFonts w:ascii="Calibri" w:eastAsia="Calibri" w:hAnsi="Calibri" w:cs="Calibri"/>
                <w:sz w:val="20"/>
                <w:szCs w:val="20"/>
              </w:rPr>
              <w:t>H</w:t>
            </w:r>
            <w:r w:rsidR="001E567C">
              <w:rPr>
                <w:rFonts w:ascii="Calibri" w:eastAsia="Calibri" w:hAnsi="Calibri" w:cs="Calibri"/>
                <w:sz w:val="20"/>
                <w:szCs w:val="20"/>
              </w:rPr>
              <w:t>iggins</w:t>
            </w:r>
          </w:p>
        </w:tc>
        <w:tc>
          <w:tcPr>
            <w:tcW w:w="2296" w:type="pct"/>
            <w:vMerge w:val="restart"/>
            <w:tcBorders>
              <w:top w:val="single" w:sz="4" w:space="0" w:color="auto"/>
              <w:left w:val="single" w:sz="4" w:space="0" w:color="auto"/>
              <w:right w:val="single" w:sz="4" w:space="0" w:color="auto"/>
            </w:tcBorders>
            <w:shd w:val="clear" w:color="auto" w:fill="FFFFFF"/>
            <w:hideMark/>
          </w:tcPr>
          <w:p w14:paraId="001D52A0" w14:textId="77777777"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7FF78024" w14:textId="77777777" w:rsidR="00A46D0B" w:rsidRPr="00151EC4" w:rsidRDefault="00151EC4" w:rsidP="00151EC4">
            <w:pPr>
              <w:spacing w:after="100"/>
              <w:rPr>
                <w:rFonts w:ascii="Calibri" w:hAnsi="Calibri" w:cs="Calibri"/>
                <w:sz w:val="20"/>
                <w:szCs w:val="20"/>
              </w:rPr>
            </w:pPr>
            <w:r>
              <w:rPr>
                <w:rFonts w:ascii="Calibri" w:hAnsi="Calibri" w:cs="Calibri"/>
                <w:sz w:val="20"/>
                <w:szCs w:val="20"/>
              </w:rPr>
              <w:t xml:space="preserve"> </w:t>
            </w:r>
            <w:r w:rsidR="00640AAD">
              <w:rPr>
                <w:rFonts w:ascii="Calibri" w:hAnsi="Calibri" w:cs="Calibri"/>
                <w:sz w:val="20"/>
                <w:szCs w:val="20"/>
              </w:rPr>
              <w:t xml:space="preserve">Pío XII 831, San Vicente de Tagua </w:t>
            </w:r>
            <w:proofErr w:type="spellStart"/>
            <w:r w:rsidR="00640AAD">
              <w:rPr>
                <w:rFonts w:ascii="Calibri" w:hAnsi="Calibri" w:cs="Calibri"/>
                <w:sz w:val="20"/>
                <w:szCs w:val="20"/>
              </w:rPr>
              <w:t>Tagua</w:t>
            </w:r>
            <w:proofErr w:type="spellEnd"/>
            <w:r w:rsidR="00640AAD">
              <w:rPr>
                <w:rFonts w:ascii="Calibri" w:hAnsi="Calibri" w:cs="Calibri"/>
                <w:sz w:val="20"/>
                <w:szCs w:val="20"/>
              </w:rPr>
              <w:t>.</w:t>
            </w:r>
          </w:p>
        </w:tc>
      </w:tr>
      <w:tr w:rsidR="001A526B" w:rsidRPr="001A526B" w14:paraId="032B3C80"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AF5CB5"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007B05C5">
              <w:rPr>
                <w:rFonts w:ascii="Calibri" w:eastAsia="Calibri" w:hAnsi="Calibri" w:cs="Calibri"/>
                <w:b/>
                <w:sz w:val="20"/>
                <w:szCs w:val="20"/>
              </w:rPr>
              <w:t xml:space="preserve"> </w:t>
            </w:r>
            <w:r w:rsidR="007B05C5" w:rsidRPr="007B05C5">
              <w:rPr>
                <w:rFonts w:ascii="Calibri" w:eastAsia="Calibri" w:hAnsi="Calibri" w:cs="Calibri"/>
                <w:bCs/>
                <w:sz w:val="20"/>
                <w:szCs w:val="20"/>
              </w:rPr>
              <w:t>C</w:t>
            </w:r>
            <w:r w:rsidR="007225CD">
              <w:rPr>
                <w:rFonts w:ascii="Calibri" w:eastAsia="Calibri" w:hAnsi="Calibri" w:cs="Calibri"/>
                <w:bCs/>
                <w:sz w:val="20"/>
                <w:szCs w:val="20"/>
              </w:rPr>
              <w:t>achapoal</w:t>
            </w:r>
          </w:p>
        </w:tc>
        <w:tc>
          <w:tcPr>
            <w:tcW w:w="2296" w:type="pct"/>
            <w:vMerge/>
            <w:tcBorders>
              <w:left w:val="single" w:sz="4" w:space="0" w:color="auto"/>
              <w:right w:val="single" w:sz="4" w:space="0" w:color="auto"/>
            </w:tcBorders>
            <w:shd w:val="clear" w:color="auto" w:fill="FFFFFF"/>
          </w:tcPr>
          <w:p w14:paraId="71847FE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619333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BCB8EB" w14:textId="77777777"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7225CD">
              <w:rPr>
                <w:rFonts w:ascii="Calibri" w:eastAsia="Calibri" w:hAnsi="Calibri" w:cs="Calibri"/>
                <w:sz w:val="20"/>
                <w:szCs w:val="20"/>
              </w:rPr>
              <w:t xml:space="preserve">San </w:t>
            </w:r>
            <w:r w:rsidR="00640AAD">
              <w:rPr>
                <w:rFonts w:ascii="Calibri" w:eastAsia="Calibri" w:hAnsi="Calibri" w:cs="Calibri"/>
                <w:sz w:val="20"/>
                <w:szCs w:val="20"/>
              </w:rPr>
              <w:t xml:space="preserve">Vicente de Tagua </w:t>
            </w:r>
            <w:proofErr w:type="spellStart"/>
            <w:r w:rsidR="00640AAD">
              <w:rPr>
                <w:rFonts w:ascii="Calibri" w:eastAsia="Calibri" w:hAnsi="Calibri" w:cs="Calibri"/>
                <w:sz w:val="20"/>
                <w:szCs w:val="20"/>
              </w:rPr>
              <w:t>Tagua</w:t>
            </w:r>
            <w:proofErr w:type="spellEnd"/>
          </w:p>
        </w:tc>
        <w:tc>
          <w:tcPr>
            <w:tcW w:w="2296" w:type="pct"/>
            <w:vMerge/>
            <w:tcBorders>
              <w:left w:val="single" w:sz="4" w:space="0" w:color="auto"/>
              <w:bottom w:val="single" w:sz="4" w:space="0" w:color="auto"/>
              <w:right w:val="single" w:sz="4" w:space="0" w:color="auto"/>
            </w:tcBorders>
            <w:shd w:val="clear" w:color="auto" w:fill="FFFFFF"/>
          </w:tcPr>
          <w:p w14:paraId="5F0ECE9D"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08EF40A"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CE2763" w14:textId="77777777"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r w:rsidR="00640AAD">
              <w:rPr>
                <w:rFonts w:ascii="Calibri" w:eastAsia="Calibri" w:hAnsi="Calibri" w:cs="Calibri"/>
                <w:sz w:val="20"/>
                <w:szCs w:val="20"/>
              </w:rPr>
              <w:t>Mónica Toba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C9BE1B" w14:textId="77777777"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640AAD">
              <w:rPr>
                <w:rFonts w:ascii="Calibri" w:eastAsia="Calibri" w:hAnsi="Calibri" w:cs="Calibri"/>
                <w:sz w:val="20"/>
                <w:szCs w:val="20"/>
              </w:rPr>
              <w:t>12.915.</w:t>
            </w:r>
            <w:r w:rsidR="00F15025">
              <w:rPr>
                <w:rFonts w:ascii="Calibri" w:eastAsia="Calibri" w:hAnsi="Calibri" w:cs="Calibri"/>
                <w:sz w:val="20"/>
                <w:szCs w:val="20"/>
              </w:rPr>
              <w:t>687</w:t>
            </w:r>
            <w:r w:rsidR="00640AAD">
              <w:rPr>
                <w:rFonts w:ascii="Calibri" w:eastAsia="Calibri" w:hAnsi="Calibri" w:cs="Calibri"/>
                <w:sz w:val="20"/>
                <w:szCs w:val="20"/>
              </w:rPr>
              <w:t>-</w:t>
            </w:r>
            <w:r w:rsidR="00F15025">
              <w:rPr>
                <w:rFonts w:ascii="Calibri" w:eastAsia="Calibri" w:hAnsi="Calibri" w:cs="Calibri"/>
                <w:sz w:val="20"/>
                <w:szCs w:val="20"/>
              </w:rPr>
              <w:t>2</w:t>
            </w:r>
          </w:p>
        </w:tc>
      </w:tr>
    </w:tbl>
    <w:p w14:paraId="1735027F" w14:textId="77777777" w:rsidR="001A526B" w:rsidRPr="00ED21AD" w:rsidRDefault="001A526B" w:rsidP="00ED21AD">
      <w:pPr>
        <w:spacing w:line="240" w:lineRule="auto"/>
        <w:jc w:val="both"/>
        <w:rPr>
          <w:rFonts w:ascii="Calibri" w:eastAsia="Calibri" w:hAnsi="Calibri" w:cs="Calibri"/>
          <w:sz w:val="20"/>
          <w:szCs w:val="20"/>
        </w:rPr>
      </w:pPr>
    </w:p>
    <w:p w14:paraId="67AD73F6" w14:textId="77777777" w:rsidR="001A526B" w:rsidRDefault="001A526B" w:rsidP="00373994">
      <w:pPr>
        <w:pStyle w:val="IFA1"/>
      </w:pPr>
      <w:bookmarkStart w:id="8" w:name="_Toc390777020"/>
      <w:bookmarkStart w:id="9" w:name="_Toc449519271"/>
      <w:r w:rsidRPr="001A526B">
        <w:t>INSTRUMENTOS DE CARÁCTER AMBIENTAL FISCALIZADOS</w:t>
      </w:r>
      <w:bookmarkEnd w:id="8"/>
      <w:bookmarkEnd w:id="9"/>
    </w:p>
    <w:p w14:paraId="04469C8E" w14:textId="77777777" w:rsidR="0009093C" w:rsidRPr="0009093C" w:rsidRDefault="0009093C" w:rsidP="0009093C">
      <w:pPr>
        <w:pStyle w:val="Ttulo1"/>
        <w:numPr>
          <w:ilvl w:val="0"/>
          <w:numId w:val="0"/>
        </w:numPr>
        <w:ind w:left="567"/>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
        <w:gridCol w:w="1275"/>
        <w:gridCol w:w="1152"/>
        <w:gridCol w:w="722"/>
        <w:gridCol w:w="1275"/>
        <w:gridCol w:w="9028"/>
        <w:gridCol w:w="14"/>
      </w:tblGrid>
      <w:tr w:rsidR="00CE3600" w:rsidRPr="0057401F" w14:paraId="644B4B34" w14:textId="77777777" w:rsidTr="007225CD">
        <w:trPr>
          <w:trHeight w:val="498"/>
        </w:trPr>
        <w:tc>
          <w:tcPr>
            <w:tcW w:w="5000" w:type="pct"/>
            <w:gridSpan w:val="7"/>
            <w:shd w:val="clear" w:color="000000" w:fill="D9D9D9"/>
            <w:noWrap/>
          </w:tcPr>
          <w:p w14:paraId="23F0B48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0" w:name="_Toc352840392"/>
            <w:bookmarkStart w:id="11"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7225CD" w:rsidRPr="0057401F" w14:paraId="5E0D2D23" w14:textId="77777777" w:rsidTr="007225CD">
        <w:trPr>
          <w:gridAfter w:val="1"/>
          <w:wAfter w:w="5" w:type="pct"/>
          <w:trHeight w:val="498"/>
        </w:trPr>
        <w:tc>
          <w:tcPr>
            <w:tcW w:w="151" w:type="pct"/>
            <w:shd w:val="clear" w:color="auto" w:fill="auto"/>
            <w:vAlign w:val="center"/>
            <w:hideMark/>
          </w:tcPr>
          <w:p w14:paraId="3790FCC2"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59" w:type="pct"/>
            <w:shd w:val="clear" w:color="auto" w:fill="auto"/>
            <w:vAlign w:val="center"/>
            <w:hideMark/>
          </w:tcPr>
          <w:p w14:paraId="503D6369"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15" w:type="pct"/>
            <w:shd w:val="clear" w:color="auto" w:fill="auto"/>
            <w:vAlign w:val="center"/>
            <w:hideMark/>
          </w:tcPr>
          <w:p w14:paraId="5E1B912E"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r w:rsidRPr="0057401F">
              <w:rPr>
                <w:rFonts w:ascii="Calibri" w:eastAsia="Times New Roman" w:hAnsi="Calibri" w:cs="Calibri"/>
                <w:b/>
                <w:bCs/>
                <w:sz w:val="20"/>
                <w:szCs w:val="20"/>
                <w:lang w:eastAsia="es-CL"/>
              </w:rPr>
              <w:t>/</w:t>
            </w:r>
          </w:p>
          <w:p w14:paraId="629D69FA"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260" w:type="pct"/>
            <w:vAlign w:val="center"/>
          </w:tcPr>
          <w:p w14:paraId="4BF774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59" w:type="pct"/>
            <w:shd w:val="clear" w:color="auto" w:fill="auto"/>
            <w:vAlign w:val="center"/>
            <w:hideMark/>
          </w:tcPr>
          <w:p w14:paraId="6F4167E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3251" w:type="pct"/>
            <w:shd w:val="clear" w:color="auto" w:fill="auto"/>
            <w:vAlign w:val="center"/>
            <w:hideMark/>
          </w:tcPr>
          <w:p w14:paraId="3B3AE919"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7225CD" w:rsidRPr="0057401F" w14:paraId="0A60C323" w14:textId="77777777" w:rsidTr="007225CD">
        <w:trPr>
          <w:gridAfter w:val="1"/>
          <w:wAfter w:w="5" w:type="pct"/>
          <w:trHeight w:val="498"/>
        </w:trPr>
        <w:tc>
          <w:tcPr>
            <w:tcW w:w="151" w:type="pct"/>
            <w:shd w:val="clear" w:color="auto" w:fill="auto"/>
            <w:noWrap/>
            <w:vAlign w:val="center"/>
            <w:hideMark/>
          </w:tcPr>
          <w:p w14:paraId="3A897560"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59" w:type="pct"/>
            <w:shd w:val="clear" w:color="auto" w:fill="auto"/>
            <w:noWrap/>
            <w:vAlign w:val="center"/>
          </w:tcPr>
          <w:p w14:paraId="4668BFA9" w14:textId="77777777" w:rsidR="006A744A" w:rsidRPr="0057401F" w:rsidRDefault="0005540D"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PPDA</w:t>
            </w:r>
          </w:p>
        </w:tc>
        <w:tc>
          <w:tcPr>
            <w:tcW w:w="415" w:type="pct"/>
            <w:shd w:val="clear" w:color="auto" w:fill="auto"/>
            <w:noWrap/>
            <w:vAlign w:val="center"/>
          </w:tcPr>
          <w:p w14:paraId="3B8DA3CA" w14:textId="77777777" w:rsidR="006A744A" w:rsidRPr="0057401F" w:rsidRDefault="001E567C"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15</w:t>
            </w:r>
          </w:p>
        </w:tc>
        <w:tc>
          <w:tcPr>
            <w:tcW w:w="260" w:type="pct"/>
            <w:vAlign w:val="center"/>
          </w:tcPr>
          <w:p w14:paraId="43D15DB7"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w:t>
            </w:r>
            <w:r w:rsidR="001E567C">
              <w:rPr>
                <w:rFonts w:ascii="Calibri" w:eastAsia="Calibri" w:hAnsi="Calibri" w:cs="Times New Roman"/>
                <w:color w:val="000000"/>
                <w:sz w:val="20"/>
                <w:szCs w:val="20"/>
              </w:rPr>
              <w:t>3</w:t>
            </w:r>
          </w:p>
        </w:tc>
        <w:tc>
          <w:tcPr>
            <w:tcW w:w="459" w:type="pct"/>
            <w:shd w:val="clear" w:color="auto" w:fill="auto"/>
            <w:noWrap/>
            <w:vAlign w:val="center"/>
          </w:tcPr>
          <w:p w14:paraId="52050D72" w14:textId="77777777" w:rsidR="006A744A" w:rsidRPr="0057401F" w:rsidRDefault="001E567C"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3251" w:type="pct"/>
            <w:shd w:val="clear" w:color="auto" w:fill="auto"/>
            <w:noWrap/>
            <w:vAlign w:val="center"/>
          </w:tcPr>
          <w:p w14:paraId="26E1B1B2" w14:textId="77777777" w:rsidR="006A744A" w:rsidRDefault="001E567C"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 xml:space="preserve">Establece Plan de Descontaminación Atmosférica para el Valle </w:t>
            </w:r>
            <w:r w:rsidR="007B05C5">
              <w:rPr>
                <w:rFonts w:ascii="Calibri" w:eastAsia="Calibri" w:hAnsi="Calibri" w:cs="Times New Roman"/>
                <w:color w:val="000000"/>
                <w:sz w:val="20"/>
                <w:szCs w:val="20"/>
              </w:rPr>
              <w:t>C</w:t>
            </w:r>
            <w:r>
              <w:rPr>
                <w:rFonts w:ascii="Calibri" w:eastAsia="Calibri" w:hAnsi="Calibri" w:cs="Times New Roman"/>
                <w:color w:val="000000"/>
                <w:sz w:val="20"/>
                <w:szCs w:val="20"/>
              </w:rPr>
              <w:t>entral de la Región del L</w:t>
            </w:r>
            <w:r w:rsidR="007B05C5">
              <w:rPr>
                <w:rFonts w:ascii="Calibri" w:eastAsia="Calibri" w:hAnsi="Calibri" w:cs="Times New Roman"/>
                <w:color w:val="000000"/>
                <w:sz w:val="20"/>
                <w:szCs w:val="20"/>
              </w:rPr>
              <w:t>i</w:t>
            </w:r>
            <w:r>
              <w:rPr>
                <w:rFonts w:ascii="Calibri" w:eastAsia="Calibri" w:hAnsi="Calibri" w:cs="Times New Roman"/>
                <w:color w:val="000000"/>
                <w:sz w:val="20"/>
                <w:szCs w:val="20"/>
              </w:rPr>
              <w:t>bertador General Bernardo O´Higgins</w:t>
            </w:r>
            <w:r w:rsidR="00291944">
              <w:rPr>
                <w:rFonts w:ascii="Calibri" w:eastAsia="Calibri" w:hAnsi="Calibri" w:cs="Times New Roman"/>
                <w:color w:val="000000"/>
                <w:sz w:val="20"/>
                <w:szCs w:val="20"/>
              </w:rPr>
              <w:t>.</w:t>
            </w:r>
          </w:p>
          <w:p w14:paraId="3B6AC6FE" w14:textId="77777777" w:rsidR="00F15025" w:rsidRPr="0057401F" w:rsidRDefault="00F15025" w:rsidP="00090A2F">
            <w:pPr>
              <w:spacing w:after="0" w:line="0" w:lineRule="atLeast"/>
              <w:jc w:val="both"/>
              <w:rPr>
                <w:rFonts w:ascii="Calibri" w:eastAsia="Calibri" w:hAnsi="Calibri" w:cs="Times New Roman"/>
                <w:color w:val="000000"/>
                <w:sz w:val="20"/>
                <w:szCs w:val="20"/>
              </w:rPr>
            </w:pPr>
          </w:p>
        </w:tc>
      </w:tr>
      <w:tr w:rsidR="008E18F0" w:rsidRPr="0057401F" w14:paraId="1A8CDA0F" w14:textId="77777777" w:rsidTr="008E18F0">
        <w:trPr>
          <w:gridAfter w:val="1"/>
          <w:wAfter w:w="5" w:type="pct"/>
          <w:trHeight w:val="498"/>
        </w:trPr>
        <w:tc>
          <w:tcPr>
            <w:tcW w:w="151" w:type="pct"/>
            <w:shd w:val="clear" w:color="auto" w:fill="auto"/>
            <w:noWrap/>
            <w:vAlign w:val="center"/>
          </w:tcPr>
          <w:p w14:paraId="3D2AC66B" w14:textId="77777777" w:rsidR="008E18F0" w:rsidRPr="0057401F" w:rsidRDefault="008E18F0"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w:t>
            </w:r>
          </w:p>
        </w:tc>
        <w:tc>
          <w:tcPr>
            <w:tcW w:w="1593" w:type="pct"/>
            <w:gridSpan w:val="4"/>
            <w:shd w:val="clear" w:color="auto" w:fill="auto"/>
            <w:noWrap/>
            <w:vAlign w:val="center"/>
          </w:tcPr>
          <w:p w14:paraId="2A3170CE" w14:textId="77777777" w:rsidR="008429A2" w:rsidRDefault="008E18F0" w:rsidP="00090A2F">
            <w:pPr>
              <w:spacing w:after="0" w:line="0" w:lineRule="atLeast"/>
              <w:jc w:val="center"/>
              <w:rPr>
                <w:sz w:val="20"/>
              </w:rPr>
            </w:pPr>
            <w:r w:rsidRPr="00336284">
              <w:rPr>
                <w:sz w:val="20"/>
              </w:rPr>
              <w:t xml:space="preserve">Denuncia ID: </w:t>
            </w:r>
            <w:r w:rsidRPr="00A44807">
              <w:rPr>
                <w:sz w:val="20"/>
              </w:rPr>
              <w:t xml:space="preserve">50-VI-2019 </w:t>
            </w:r>
            <w:r w:rsidRPr="00336284">
              <w:rPr>
                <w:sz w:val="20"/>
              </w:rPr>
              <w:t>(</w:t>
            </w:r>
            <w:r>
              <w:rPr>
                <w:sz w:val="20"/>
              </w:rPr>
              <w:t>SIDEN</w:t>
            </w:r>
            <w:r w:rsidRPr="00336284">
              <w:rPr>
                <w:sz w:val="20"/>
              </w:rPr>
              <w:t>)</w:t>
            </w:r>
            <w:r>
              <w:rPr>
                <w:sz w:val="20"/>
              </w:rPr>
              <w:t xml:space="preserve">. SAFA </w:t>
            </w:r>
            <w:proofErr w:type="spellStart"/>
            <w:r>
              <w:rPr>
                <w:sz w:val="20"/>
              </w:rPr>
              <w:t>N°</w:t>
            </w:r>
            <w:proofErr w:type="spellEnd"/>
            <w:r>
              <w:rPr>
                <w:sz w:val="20"/>
              </w:rPr>
              <w:t xml:space="preserve"> 299-2020</w:t>
            </w:r>
          </w:p>
          <w:p w14:paraId="2D0AD342" w14:textId="60EA0715" w:rsidR="008E18F0" w:rsidRDefault="008429A2" w:rsidP="00090A2F">
            <w:pPr>
              <w:spacing w:after="0" w:line="0" w:lineRule="atLeast"/>
              <w:jc w:val="center"/>
              <w:rPr>
                <w:rFonts w:ascii="Calibri" w:eastAsia="Calibri" w:hAnsi="Calibri" w:cs="Times New Roman"/>
                <w:color w:val="000000"/>
                <w:sz w:val="20"/>
                <w:szCs w:val="20"/>
              </w:rPr>
            </w:pPr>
            <w:r>
              <w:rPr>
                <w:sz w:val="20"/>
              </w:rPr>
              <w:t xml:space="preserve">                  ID: 16-VI-2020 (SIDEN). SAFA </w:t>
            </w:r>
            <w:proofErr w:type="spellStart"/>
            <w:r>
              <w:rPr>
                <w:sz w:val="20"/>
              </w:rPr>
              <w:t>N°</w:t>
            </w:r>
            <w:proofErr w:type="spellEnd"/>
            <w:r>
              <w:rPr>
                <w:sz w:val="20"/>
              </w:rPr>
              <w:t xml:space="preserve"> 309-2020</w:t>
            </w:r>
            <w:r w:rsidR="008E18F0">
              <w:rPr>
                <w:sz w:val="20"/>
              </w:rPr>
              <w:t>.</w:t>
            </w:r>
          </w:p>
        </w:tc>
        <w:tc>
          <w:tcPr>
            <w:tcW w:w="3251" w:type="pct"/>
            <w:shd w:val="clear" w:color="auto" w:fill="auto"/>
            <w:noWrap/>
            <w:vAlign w:val="center"/>
          </w:tcPr>
          <w:p w14:paraId="13576365" w14:textId="77777777" w:rsidR="008E18F0" w:rsidRDefault="008E18F0"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 xml:space="preserve">Denuncia </w:t>
            </w:r>
            <w:r w:rsidRPr="008E18F0">
              <w:rPr>
                <w:rFonts w:ascii="Calibri" w:eastAsia="Calibri" w:hAnsi="Calibri" w:cs="Times New Roman"/>
                <w:color w:val="000000"/>
                <w:sz w:val="20"/>
                <w:szCs w:val="20"/>
              </w:rPr>
              <w:t>relativa a presunta</w:t>
            </w:r>
            <w:r>
              <w:rPr>
                <w:rFonts w:ascii="Calibri" w:eastAsia="Calibri" w:hAnsi="Calibri" w:cs="Times New Roman"/>
                <w:color w:val="000000"/>
                <w:sz w:val="20"/>
                <w:szCs w:val="20"/>
              </w:rPr>
              <w:t xml:space="preserve"> </w:t>
            </w:r>
            <w:r w:rsidRPr="008E18F0">
              <w:rPr>
                <w:rFonts w:ascii="Calibri" w:eastAsia="Calibri" w:hAnsi="Calibri" w:cs="Times New Roman"/>
                <w:color w:val="000000"/>
                <w:sz w:val="20"/>
                <w:szCs w:val="20"/>
              </w:rPr>
              <w:t>emisión de humo</w:t>
            </w:r>
            <w:r w:rsidR="00810954">
              <w:rPr>
                <w:rFonts w:ascii="Calibri" w:eastAsia="Calibri" w:hAnsi="Calibri" w:cs="Times New Roman"/>
                <w:color w:val="000000"/>
                <w:sz w:val="20"/>
                <w:szCs w:val="20"/>
              </w:rPr>
              <w:t>s</w:t>
            </w:r>
            <w:r w:rsidRPr="008E18F0">
              <w:rPr>
                <w:rFonts w:ascii="Calibri" w:eastAsia="Calibri" w:hAnsi="Calibri" w:cs="Times New Roman"/>
                <w:color w:val="000000"/>
                <w:sz w:val="20"/>
                <w:szCs w:val="20"/>
              </w:rPr>
              <w:t xml:space="preserve"> contaminante</w:t>
            </w:r>
            <w:r w:rsidR="00810954">
              <w:rPr>
                <w:rFonts w:ascii="Calibri" w:eastAsia="Calibri" w:hAnsi="Calibri" w:cs="Times New Roman"/>
                <w:color w:val="000000"/>
                <w:sz w:val="20"/>
                <w:szCs w:val="20"/>
              </w:rPr>
              <w:t>s</w:t>
            </w:r>
            <w:r w:rsidRPr="008E18F0">
              <w:rPr>
                <w:rFonts w:ascii="Calibri" w:eastAsia="Calibri" w:hAnsi="Calibri" w:cs="Times New Roman"/>
                <w:color w:val="000000"/>
                <w:sz w:val="20"/>
                <w:szCs w:val="20"/>
              </w:rPr>
              <w:t xml:space="preserve"> que estarían siendo emitidos por </w:t>
            </w:r>
            <w:r>
              <w:rPr>
                <w:rFonts w:ascii="Calibri" w:eastAsia="Calibri" w:hAnsi="Calibri" w:cs="Times New Roman"/>
                <w:color w:val="000000"/>
                <w:sz w:val="20"/>
                <w:szCs w:val="20"/>
              </w:rPr>
              <w:t>el horno de la panadería</w:t>
            </w:r>
            <w:r w:rsidRPr="008E18F0">
              <w:rPr>
                <w:rFonts w:ascii="Calibri" w:eastAsia="Calibri" w:hAnsi="Calibri" w:cs="Times New Roman"/>
                <w:color w:val="000000"/>
                <w:sz w:val="20"/>
                <w:szCs w:val="20"/>
              </w:rPr>
              <w:t xml:space="preserve">, lo que estaría perjudicando </w:t>
            </w:r>
            <w:r>
              <w:rPr>
                <w:rFonts w:ascii="Calibri" w:eastAsia="Calibri" w:hAnsi="Calibri" w:cs="Times New Roman"/>
                <w:color w:val="000000"/>
                <w:sz w:val="20"/>
                <w:szCs w:val="20"/>
              </w:rPr>
              <w:t>la</w:t>
            </w:r>
            <w:r w:rsidRPr="008E18F0">
              <w:rPr>
                <w:rFonts w:ascii="Calibri" w:eastAsia="Calibri" w:hAnsi="Calibri" w:cs="Times New Roman"/>
                <w:color w:val="000000"/>
                <w:sz w:val="20"/>
                <w:szCs w:val="20"/>
              </w:rPr>
              <w:t xml:space="preserve"> calidad de vida y la de sus vecinos.</w:t>
            </w:r>
          </w:p>
        </w:tc>
      </w:tr>
      <w:bookmarkEnd w:id="10"/>
      <w:bookmarkEnd w:id="11"/>
    </w:tbl>
    <w:p w14:paraId="2896260D" w14:textId="77777777" w:rsidR="00BF4051" w:rsidRDefault="00BF4051">
      <w:pPr>
        <w:rPr>
          <w:rFonts w:ascii="Calibri" w:eastAsia="Calibri" w:hAnsi="Calibri" w:cs="Calibri"/>
          <w:sz w:val="28"/>
          <w:szCs w:val="32"/>
        </w:rPr>
      </w:pPr>
    </w:p>
    <w:p w14:paraId="233E87D5" w14:textId="77777777" w:rsidR="00962C52" w:rsidRDefault="00962C52">
      <w:pPr>
        <w:rPr>
          <w:rFonts w:ascii="Calibri" w:eastAsia="Calibri" w:hAnsi="Calibri" w:cs="Calibri"/>
          <w:sz w:val="28"/>
          <w:szCs w:val="32"/>
        </w:rPr>
      </w:pPr>
    </w:p>
    <w:p w14:paraId="30EDB851" w14:textId="77777777" w:rsidR="00B03627" w:rsidRDefault="00B03627">
      <w:pPr>
        <w:rPr>
          <w:rFonts w:ascii="Calibri" w:eastAsia="Calibri" w:hAnsi="Calibri" w:cs="Calibri"/>
          <w:b/>
          <w:sz w:val="24"/>
          <w:szCs w:val="20"/>
        </w:rPr>
      </w:pPr>
      <w:bookmarkStart w:id="12" w:name="_Ref352922216"/>
      <w:bookmarkStart w:id="13" w:name="_Toc353998120"/>
      <w:bookmarkStart w:id="14" w:name="_Toc353998193"/>
      <w:bookmarkStart w:id="15" w:name="_Toc382383547"/>
      <w:bookmarkStart w:id="16" w:name="_Toc382472369"/>
      <w:bookmarkStart w:id="17" w:name="_Toc390184279"/>
      <w:bookmarkStart w:id="18" w:name="_Toc390360010"/>
      <w:bookmarkStart w:id="19" w:name="_Toc390777031"/>
      <w:r>
        <w:br w:type="page"/>
      </w:r>
    </w:p>
    <w:p w14:paraId="2AC4CF46" w14:textId="77777777" w:rsidR="001A526B" w:rsidRDefault="001E567C" w:rsidP="00373994">
      <w:pPr>
        <w:pStyle w:val="IFA1"/>
      </w:pPr>
      <w:r>
        <w:lastRenderedPageBreak/>
        <w:t>HECHOS CONSTATADOS</w:t>
      </w:r>
    </w:p>
    <w:tbl>
      <w:tblPr>
        <w:tblStyle w:val="Tablaconcuadrcula"/>
        <w:tblW w:w="5000" w:type="pct"/>
        <w:jc w:val="center"/>
        <w:tblLook w:val="04A0" w:firstRow="1" w:lastRow="0" w:firstColumn="1" w:lastColumn="0" w:noHBand="0" w:noVBand="1"/>
      </w:tblPr>
      <w:tblGrid>
        <w:gridCol w:w="1724"/>
        <w:gridCol w:w="4360"/>
        <w:gridCol w:w="5208"/>
        <w:gridCol w:w="2270"/>
      </w:tblGrid>
      <w:tr w:rsidR="00640AAD" w:rsidRPr="0025129B" w14:paraId="1A766C72" w14:textId="77777777" w:rsidTr="0028212B">
        <w:trPr>
          <w:trHeight w:val="395"/>
          <w:tblHeader/>
          <w:jc w:val="center"/>
        </w:trPr>
        <w:tc>
          <w:tcPr>
            <w:tcW w:w="635" w:type="pct"/>
            <w:shd w:val="clear" w:color="auto" w:fill="D9D9D9" w:themeFill="background1" w:themeFillShade="D9"/>
            <w:vAlign w:val="center"/>
          </w:tcPr>
          <w:p w14:paraId="5B506DB8" w14:textId="77777777" w:rsidR="00B3429A" w:rsidRPr="0025129B" w:rsidRDefault="00B3429A" w:rsidP="00373994">
            <w:pPr>
              <w:jc w:val="center"/>
              <w:rPr>
                <w:rFonts w:cstheme="minorHAnsi"/>
                <w:b/>
                <w:color w:val="A6A6A6" w:themeColor="background1" w:themeShade="A6"/>
              </w:rPr>
            </w:pPr>
            <w:bookmarkStart w:id="20" w:name="_Hlk518036596"/>
            <w:bookmarkEnd w:id="12"/>
            <w:bookmarkEnd w:id="13"/>
            <w:bookmarkEnd w:id="14"/>
            <w:bookmarkEnd w:id="15"/>
            <w:bookmarkEnd w:id="16"/>
            <w:bookmarkEnd w:id="17"/>
            <w:bookmarkEnd w:id="18"/>
            <w:bookmarkEnd w:id="19"/>
            <w:r>
              <w:rPr>
                <w:rFonts w:cstheme="minorHAnsi"/>
                <w:b/>
              </w:rPr>
              <w:t>Materia específica objeto de la fiscalización a</w:t>
            </w:r>
            <w:r w:rsidRPr="0025129B">
              <w:rPr>
                <w:rFonts w:cstheme="minorHAnsi"/>
                <w:b/>
              </w:rPr>
              <w:t>mbiental.</w:t>
            </w:r>
          </w:p>
        </w:tc>
        <w:tc>
          <w:tcPr>
            <w:tcW w:w="1607" w:type="pct"/>
            <w:shd w:val="clear" w:color="auto" w:fill="D9D9D9" w:themeFill="background1" w:themeFillShade="D9"/>
            <w:vAlign w:val="center"/>
          </w:tcPr>
          <w:p w14:paraId="378E1C03"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1920" w:type="pct"/>
            <w:shd w:val="clear" w:color="auto" w:fill="D9D9D9" w:themeFill="background1" w:themeFillShade="D9"/>
            <w:vAlign w:val="center"/>
          </w:tcPr>
          <w:p w14:paraId="61D575B5" w14:textId="77777777" w:rsidR="00B3429A" w:rsidRPr="0025129B" w:rsidRDefault="00B3429A" w:rsidP="00373994">
            <w:pPr>
              <w:jc w:val="center"/>
              <w:rPr>
                <w:rFonts w:cstheme="minorHAnsi"/>
                <w:b/>
              </w:rPr>
            </w:pPr>
            <w:r>
              <w:rPr>
                <w:rFonts w:cstheme="minorHAnsi"/>
                <w:b/>
                <w:szCs w:val="22"/>
              </w:rPr>
              <w:t>Resultados/ Hallazgo</w:t>
            </w:r>
          </w:p>
        </w:tc>
        <w:tc>
          <w:tcPr>
            <w:tcW w:w="837" w:type="pct"/>
            <w:shd w:val="clear" w:color="auto" w:fill="D9D9D9" w:themeFill="background1" w:themeFillShade="D9"/>
          </w:tcPr>
          <w:p w14:paraId="551179B1" w14:textId="77777777" w:rsidR="00B3429A" w:rsidRDefault="00B3429A" w:rsidP="00373994">
            <w:pPr>
              <w:jc w:val="center"/>
              <w:rPr>
                <w:rFonts w:cstheme="minorHAnsi"/>
                <w:b/>
              </w:rPr>
            </w:pPr>
            <w:r>
              <w:rPr>
                <w:rFonts w:cstheme="minorHAnsi"/>
                <w:b/>
              </w:rPr>
              <w:t>Conclusiones</w:t>
            </w:r>
          </w:p>
        </w:tc>
      </w:tr>
      <w:tr w:rsidR="00640AAD" w:rsidRPr="0023731E" w14:paraId="49FB37ED" w14:textId="77777777" w:rsidTr="0028212B">
        <w:trPr>
          <w:jc w:val="center"/>
        </w:trPr>
        <w:tc>
          <w:tcPr>
            <w:tcW w:w="635" w:type="pct"/>
          </w:tcPr>
          <w:p w14:paraId="4C2B0F87" w14:textId="77777777" w:rsidR="00B3429A" w:rsidRPr="0023731E" w:rsidRDefault="00B3429A" w:rsidP="00D07FDB">
            <w:pPr>
              <w:widowControl w:val="0"/>
              <w:overflowPunct w:val="0"/>
              <w:autoSpaceDE w:val="0"/>
              <w:autoSpaceDN w:val="0"/>
              <w:adjustRightInd w:val="0"/>
              <w:spacing w:after="120"/>
              <w:jc w:val="both"/>
              <w:rPr>
                <w:rFonts w:cstheme="minorHAnsi"/>
                <w:iCs/>
              </w:rPr>
            </w:pPr>
            <w:r>
              <w:rPr>
                <w:b/>
              </w:rPr>
              <w:t xml:space="preserve">Decreto Supremo </w:t>
            </w:r>
            <w:proofErr w:type="spellStart"/>
            <w:r>
              <w:rPr>
                <w:b/>
              </w:rPr>
              <w:t>N°</w:t>
            </w:r>
            <w:proofErr w:type="spellEnd"/>
            <w:r>
              <w:rPr>
                <w:b/>
              </w:rPr>
              <w:t> </w:t>
            </w:r>
            <w:r w:rsidR="001E567C">
              <w:rPr>
                <w:b/>
              </w:rPr>
              <w:t xml:space="preserve">15/2013, </w:t>
            </w:r>
            <w:r w:rsidR="001E567C">
              <w:rPr>
                <w:color w:val="000000"/>
              </w:rPr>
              <w:t xml:space="preserve">Establece Plan de Descontaminación Atmosférica para el Valle </w:t>
            </w:r>
            <w:r w:rsidR="007B05C5">
              <w:rPr>
                <w:color w:val="000000"/>
              </w:rPr>
              <w:t>C</w:t>
            </w:r>
            <w:r w:rsidR="001E567C">
              <w:rPr>
                <w:color w:val="000000"/>
              </w:rPr>
              <w:t>entral de la Región del L</w:t>
            </w:r>
            <w:r w:rsidR="007B05C5">
              <w:rPr>
                <w:color w:val="000000"/>
              </w:rPr>
              <w:t>i</w:t>
            </w:r>
            <w:r w:rsidR="001E567C">
              <w:rPr>
                <w:color w:val="000000"/>
              </w:rPr>
              <w:t>bertador General Bernardo O´Higgins</w:t>
            </w:r>
          </w:p>
        </w:tc>
        <w:tc>
          <w:tcPr>
            <w:tcW w:w="1607" w:type="pct"/>
          </w:tcPr>
          <w:p w14:paraId="2AFF9E23" w14:textId="77777777" w:rsidR="001E567C" w:rsidRDefault="001E567C" w:rsidP="001E567C">
            <w:pPr>
              <w:autoSpaceDE w:val="0"/>
              <w:autoSpaceDN w:val="0"/>
              <w:adjustRightInd w:val="0"/>
              <w:rPr>
                <w:rFonts w:asciiTheme="minorHAnsi" w:hAnsiTheme="minorHAnsi" w:cs="Courier"/>
                <w:b/>
                <w:bCs/>
              </w:rPr>
            </w:pPr>
            <w:r w:rsidRPr="001E567C">
              <w:rPr>
                <w:rFonts w:asciiTheme="minorHAnsi" w:hAnsiTheme="minorHAnsi" w:cs="Courier"/>
                <w:b/>
                <w:bCs/>
              </w:rPr>
              <w:t>Medidas para grupos electrógenos</w:t>
            </w:r>
          </w:p>
          <w:p w14:paraId="2B62745D" w14:textId="77777777" w:rsidR="001E567C" w:rsidRPr="001E567C" w:rsidRDefault="001E567C" w:rsidP="001E567C">
            <w:pPr>
              <w:autoSpaceDE w:val="0"/>
              <w:autoSpaceDN w:val="0"/>
              <w:adjustRightInd w:val="0"/>
              <w:rPr>
                <w:rFonts w:asciiTheme="minorHAnsi" w:hAnsiTheme="minorHAnsi" w:cs="Courier"/>
                <w:b/>
                <w:bCs/>
              </w:rPr>
            </w:pPr>
          </w:p>
          <w:p w14:paraId="7B16F0D8" w14:textId="77777777" w:rsidR="00640AAD" w:rsidRDefault="00640AAD" w:rsidP="00640AAD">
            <w:pPr>
              <w:rPr>
                <w:rFonts w:asciiTheme="minorHAnsi" w:hAnsiTheme="minorHAnsi"/>
              </w:rPr>
            </w:pPr>
            <w:r w:rsidRPr="00DF39AD">
              <w:rPr>
                <w:rFonts w:asciiTheme="minorHAnsi" w:hAnsiTheme="minorHAnsi"/>
                <w:b/>
              </w:rPr>
              <w:t>Artículo 25.</w:t>
            </w:r>
            <w:r w:rsidRPr="00DF39AD">
              <w:rPr>
                <w:rFonts w:asciiTheme="minorHAnsi" w:hAnsiTheme="minorHAnsi"/>
              </w:rPr>
              <w:t xml:space="preserve"> Las panaderías, sean fuentes emisoras nuevas o existentes, deberán cumplir el límite de emisión para MP establecido en la siguiente tabla:</w:t>
            </w:r>
          </w:p>
          <w:p w14:paraId="3A227F3D" w14:textId="77777777" w:rsidR="00640AAD" w:rsidRDefault="00640AAD" w:rsidP="00640AAD">
            <w:pPr>
              <w:rPr>
                <w:rFonts w:asciiTheme="minorHAnsi" w:hAnsiTheme="minorHAnsi"/>
              </w:rPr>
            </w:pPr>
          </w:p>
          <w:p w14:paraId="587808DF" w14:textId="77777777" w:rsidR="00640AAD" w:rsidRDefault="00640AAD" w:rsidP="00640AAD">
            <w:pPr>
              <w:rPr>
                <w:rFonts w:asciiTheme="minorHAnsi" w:hAnsiTheme="minorHAnsi"/>
              </w:rPr>
            </w:pPr>
            <w:r w:rsidRPr="00640AAD">
              <w:rPr>
                <w:rFonts w:asciiTheme="minorHAnsi" w:hAnsiTheme="minorHAnsi"/>
              </w:rPr>
              <w:t>Tabla 11:</w:t>
            </w:r>
            <w:r>
              <w:rPr>
                <w:rFonts w:asciiTheme="minorHAnsi" w:hAnsiTheme="minorHAnsi"/>
              </w:rPr>
              <w:t xml:space="preserve"> </w:t>
            </w:r>
            <w:proofErr w:type="spellStart"/>
            <w:r>
              <w:rPr>
                <w:rFonts w:asciiTheme="minorHAnsi" w:hAnsiTheme="minorHAnsi"/>
              </w:rPr>
              <w:t>Limites</w:t>
            </w:r>
            <w:proofErr w:type="spellEnd"/>
            <w:r>
              <w:rPr>
                <w:rFonts w:asciiTheme="minorHAnsi" w:hAnsiTheme="minorHAnsi"/>
              </w:rPr>
              <w:t xml:space="preserve"> de emisión para panaderías</w:t>
            </w:r>
          </w:p>
          <w:p w14:paraId="0FF93851" w14:textId="77777777" w:rsidR="00640AAD" w:rsidRDefault="00640AAD" w:rsidP="00640AAD">
            <w:pPr>
              <w:rPr>
                <w:rFonts w:asciiTheme="minorHAnsi" w:hAnsiTheme="minorHAnsi"/>
              </w:rPr>
            </w:pPr>
          </w:p>
          <w:tbl>
            <w:tblPr>
              <w:tblStyle w:val="Tablaconcuadrcula"/>
              <w:tblW w:w="0" w:type="auto"/>
              <w:tblLook w:val="04A0" w:firstRow="1" w:lastRow="0" w:firstColumn="1" w:lastColumn="0" w:noHBand="0" w:noVBand="1"/>
            </w:tblPr>
            <w:tblGrid>
              <w:gridCol w:w="1645"/>
              <w:gridCol w:w="2489"/>
            </w:tblGrid>
            <w:tr w:rsidR="00640AAD" w14:paraId="795F5AE1" w14:textId="77777777" w:rsidTr="00640AAD">
              <w:tc>
                <w:tcPr>
                  <w:tcW w:w="1698" w:type="dxa"/>
                </w:tcPr>
                <w:p w14:paraId="66F24514" w14:textId="77777777" w:rsidR="00640AAD" w:rsidRDefault="00640AAD" w:rsidP="00640AAD">
                  <w:pPr>
                    <w:jc w:val="center"/>
                  </w:pPr>
                  <w:r>
                    <w:t>Contaminante</w:t>
                  </w:r>
                </w:p>
              </w:tc>
              <w:tc>
                <w:tcPr>
                  <w:tcW w:w="2808" w:type="dxa"/>
                </w:tcPr>
                <w:p w14:paraId="7750FF4E" w14:textId="77777777" w:rsidR="00640AAD" w:rsidRDefault="00640AAD" w:rsidP="00640AAD">
                  <w:pPr>
                    <w:jc w:val="center"/>
                  </w:pPr>
                  <w:r>
                    <w:t>Límite de emisión mg/ Nm</w:t>
                  </w:r>
                  <w:r w:rsidRPr="00640AAD">
                    <w:rPr>
                      <w:vertAlign w:val="superscript"/>
                    </w:rPr>
                    <w:t>3</w:t>
                  </w:r>
                  <w:r>
                    <w:t xml:space="preserve"> (*)</w:t>
                  </w:r>
                </w:p>
              </w:tc>
            </w:tr>
            <w:tr w:rsidR="00640AAD" w14:paraId="328BAAEE" w14:textId="77777777" w:rsidTr="00640AAD">
              <w:tc>
                <w:tcPr>
                  <w:tcW w:w="1698" w:type="dxa"/>
                </w:tcPr>
                <w:p w14:paraId="5A2E5A34" w14:textId="77777777" w:rsidR="00640AAD" w:rsidRDefault="00640AAD" w:rsidP="00640AAD">
                  <w:pPr>
                    <w:jc w:val="center"/>
                  </w:pPr>
                  <w:r>
                    <w:t>MP</w:t>
                  </w:r>
                </w:p>
              </w:tc>
              <w:tc>
                <w:tcPr>
                  <w:tcW w:w="2808" w:type="dxa"/>
                </w:tcPr>
                <w:p w14:paraId="3F476F75" w14:textId="77777777" w:rsidR="00640AAD" w:rsidRDefault="00640AAD" w:rsidP="00640AAD">
                  <w:pPr>
                    <w:jc w:val="center"/>
                  </w:pPr>
                  <w:r>
                    <w:t>50</w:t>
                  </w:r>
                </w:p>
              </w:tc>
            </w:tr>
          </w:tbl>
          <w:p w14:paraId="3329349E" w14:textId="77777777" w:rsidR="00640AAD" w:rsidRPr="00DF39AD" w:rsidRDefault="00640AAD" w:rsidP="00640AAD">
            <w:pPr>
              <w:jc w:val="both"/>
              <w:rPr>
                <w:rFonts w:asciiTheme="minorHAnsi" w:hAnsiTheme="minorHAnsi"/>
              </w:rPr>
            </w:pPr>
            <w:r>
              <w:rPr>
                <w:rFonts w:asciiTheme="minorHAnsi" w:hAnsiTheme="minorHAnsi"/>
              </w:rPr>
              <w:t xml:space="preserve">(*) Normalizado a 25 °C y 1 </w:t>
            </w:r>
            <w:proofErr w:type="spellStart"/>
            <w:r>
              <w:rPr>
                <w:rFonts w:asciiTheme="minorHAnsi" w:hAnsiTheme="minorHAnsi"/>
              </w:rPr>
              <w:t>atmófera</w:t>
            </w:r>
            <w:proofErr w:type="spellEnd"/>
            <w:r>
              <w:rPr>
                <w:rFonts w:asciiTheme="minorHAnsi" w:hAnsiTheme="minorHAnsi"/>
              </w:rPr>
              <w:t xml:space="preserve"> y corregido por O</w:t>
            </w:r>
            <w:r w:rsidRPr="00640AAD">
              <w:rPr>
                <w:rFonts w:asciiTheme="minorHAnsi" w:hAnsiTheme="minorHAnsi"/>
                <w:vertAlign w:val="subscript"/>
              </w:rPr>
              <w:t>2</w:t>
            </w:r>
            <w:r>
              <w:rPr>
                <w:rFonts w:asciiTheme="minorHAnsi" w:hAnsiTheme="minorHAnsi"/>
              </w:rPr>
              <w:t>, de acuerdo al combustible.</w:t>
            </w:r>
          </w:p>
          <w:p w14:paraId="4ED4682A" w14:textId="77777777" w:rsidR="00640AAD" w:rsidRPr="00DF39AD" w:rsidRDefault="00640AAD" w:rsidP="00640AAD">
            <w:pPr>
              <w:rPr>
                <w:rFonts w:asciiTheme="minorHAnsi" w:hAnsiTheme="minorHAnsi"/>
              </w:rPr>
            </w:pPr>
            <w:r w:rsidRPr="00DF39AD">
              <w:rPr>
                <w:rFonts w:asciiTheme="minorHAnsi" w:hAnsiTheme="minorHAnsi"/>
              </w:rPr>
              <w:t> </w:t>
            </w:r>
          </w:p>
          <w:p w14:paraId="45ACFA22" w14:textId="77777777" w:rsidR="00640AAD" w:rsidRPr="00DF39AD" w:rsidRDefault="00640AAD" w:rsidP="00640AAD">
            <w:pPr>
              <w:rPr>
                <w:rFonts w:asciiTheme="minorHAnsi" w:hAnsiTheme="minorHAnsi"/>
              </w:rPr>
            </w:pPr>
            <w:r w:rsidRPr="00DF39AD">
              <w:rPr>
                <w:rFonts w:asciiTheme="minorHAnsi" w:hAnsiTheme="minorHAnsi"/>
              </w:rPr>
              <w:t>El cumplimiento del límite de emisión de MP será acreditado mediante una medición anual discreta, según lo establecido en el artículo 20, tabla 8</w:t>
            </w:r>
            <w:r w:rsidRPr="00DF39AD">
              <w:rPr>
                <w:rFonts w:asciiTheme="minorHAnsi" w:hAnsiTheme="minorHAnsi"/>
                <w:i/>
              </w:rPr>
              <w:t>. Quedarán exentas de esta medición las panaderías que utilicen electricidad o gas como combustibles</w:t>
            </w:r>
            <w:r w:rsidRPr="00DF39AD">
              <w:rPr>
                <w:rFonts w:asciiTheme="minorHAnsi" w:hAnsiTheme="minorHAnsi"/>
              </w:rPr>
              <w:t>.</w:t>
            </w:r>
          </w:p>
          <w:p w14:paraId="1804D341" w14:textId="77777777" w:rsidR="00640AAD" w:rsidRDefault="00640AAD" w:rsidP="00640AAD">
            <w:pPr>
              <w:jc w:val="both"/>
              <w:rPr>
                <w:rFonts w:asciiTheme="minorHAnsi" w:hAnsiTheme="minorHAnsi"/>
              </w:rPr>
            </w:pPr>
            <w:r w:rsidRPr="00DF39AD">
              <w:rPr>
                <w:rFonts w:asciiTheme="minorHAnsi" w:hAnsiTheme="minorHAnsi"/>
              </w:rPr>
              <w:t>El plazo para dar cumplimiento al límite de emisión establecido en la presente disposición es de 24 meses contados desde la publicación del presente decreto en el Diario Oficial, para las fuentes existentes, y para las fuentes nuevas, desde la fecha de entrada en vigencia del mismo.</w:t>
            </w:r>
          </w:p>
          <w:p w14:paraId="0C29237B" w14:textId="77777777" w:rsidR="00B3429A" w:rsidRDefault="00B3429A" w:rsidP="001E567C">
            <w:pPr>
              <w:autoSpaceDE w:val="0"/>
              <w:autoSpaceDN w:val="0"/>
              <w:adjustRightInd w:val="0"/>
              <w:jc w:val="both"/>
              <w:rPr>
                <w:rFonts w:asciiTheme="minorHAnsi" w:hAnsiTheme="minorHAnsi"/>
              </w:rPr>
            </w:pPr>
          </w:p>
        </w:tc>
        <w:tc>
          <w:tcPr>
            <w:tcW w:w="1920" w:type="pct"/>
            <w:vAlign w:val="center"/>
          </w:tcPr>
          <w:p w14:paraId="2142E85F" w14:textId="77777777" w:rsidR="00685A7C" w:rsidRDefault="004C005C" w:rsidP="005250C4">
            <w:pPr>
              <w:jc w:val="both"/>
              <w:rPr>
                <w:rFonts w:asciiTheme="minorHAnsi" w:hAnsiTheme="minorHAnsi"/>
              </w:rPr>
            </w:pPr>
            <w:r>
              <w:rPr>
                <w:rFonts w:asciiTheme="minorHAnsi" w:hAnsiTheme="minorHAnsi"/>
              </w:rPr>
              <w:t xml:space="preserve">Con fecha </w:t>
            </w:r>
            <w:r w:rsidR="004204D2">
              <w:rPr>
                <w:rFonts w:asciiTheme="minorHAnsi" w:hAnsiTheme="minorHAnsi"/>
              </w:rPr>
              <w:t>16</w:t>
            </w:r>
            <w:r w:rsidR="00E72C85">
              <w:rPr>
                <w:rFonts w:asciiTheme="minorHAnsi" w:hAnsiTheme="minorHAnsi"/>
              </w:rPr>
              <w:t xml:space="preserve"> de </w:t>
            </w:r>
            <w:r w:rsidR="004204D2">
              <w:rPr>
                <w:rFonts w:asciiTheme="minorHAnsi" w:hAnsiTheme="minorHAnsi"/>
              </w:rPr>
              <w:t>enero</w:t>
            </w:r>
            <w:r w:rsidR="00E72C85">
              <w:rPr>
                <w:rFonts w:asciiTheme="minorHAnsi" w:hAnsiTheme="minorHAnsi"/>
              </w:rPr>
              <w:t xml:space="preserve"> de 20</w:t>
            </w:r>
            <w:r w:rsidR="004204D2">
              <w:rPr>
                <w:rFonts w:asciiTheme="minorHAnsi" w:hAnsiTheme="minorHAnsi"/>
              </w:rPr>
              <w:t>20</w:t>
            </w:r>
            <w:r w:rsidR="00E72C85">
              <w:rPr>
                <w:rFonts w:asciiTheme="minorHAnsi" w:hAnsiTheme="minorHAnsi"/>
              </w:rPr>
              <w:t xml:space="preserve"> se efect</w:t>
            </w:r>
            <w:r w:rsidR="00151EC4">
              <w:rPr>
                <w:rFonts w:asciiTheme="minorHAnsi" w:hAnsiTheme="minorHAnsi"/>
              </w:rPr>
              <w:t>uó</w:t>
            </w:r>
            <w:r w:rsidR="00E72C85">
              <w:rPr>
                <w:rFonts w:asciiTheme="minorHAnsi" w:hAnsiTheme="minorHAnsi"/>
              </w:rPr>
              <w:t xml:space="preserve"> inspección </w:t>
            </w:r>
            <w:r w:rsidR="006A4953">
              <w:rPr>
                <w:rFonts w:asciiTheme="minorHAnsi" w:hAnsiTheme="minorHAnsi"/>
              </w:rPr>
              <w:t xml:space="preserve">ambiental a la </w:t>
            </w:r>
            <w:r w:rsidR="004204D2">
              <w:t>panadería Benjamín</w:t>
            </w:r>
            <w:r w:rsidR="00E33C8B">
              <w:rPr>
                <w:rFonts w:cs="Calibri"/>
              </w:rPr>
              <w:t xml:space="preserve">, </w:t>
            </w:r>
            <w:r w:rsidR="006A4953">
              <w:rPr>
                <w:rFonts w:asciiTheme="minorHAnsi" w:hAnsiTheme="minorHAnsi"/>
              </w:rPr>
              <w:t xml:space="preserve">donde se constató </w:t>
            </w:r>
            <w:r w:rsidR="004204D2">
              <w:rPr>
                <w:rFonts w:asciiTheme="minorHAnsi" w:hAnsiTheme="minorHAnsi"/>
              </w:rPr>
              <w:t>la existencia de un horno tipo pastelón, el cual utiliza petróleo como combustible para su funcionamiento.</w:t>
            </w:r>
          </w:p>
          <w:p w14:paraId="1ED95151" w14:textId="77777777" w:rsidR="004204D2" w:rsidRDefault="004204D2" w:rsidP="005250C4">
            <w:pPr>
              <w:jc w:val="both"/>
              <w:rPr>
                <w:rFonts w:asciiTheme="minorHAnsi" w:hAnsiTheme="minorHAnsi"/>
              </w:rPr>
            </w:pPr>
          </w:p>
          <w:p w14:paraId="12114ADF" w14:textId="0A027CE5" w:rsidR="004204D2" w:rsidRDefault="004204D2" w:rsidP="005250C4">
            <w:pPr>
              <w:jc w:val="both"/>
              <w:rPr>
                <w:rFonts w:asciiTheme="minorHAnsi" w:hAnsiTheme="minorHAnsi"/>
              </w:rPr>
            </w:pPr>
            <w:r>
              <w:rPr>
                <w:rFonts w:asciiTheme="minorHAnsi" w:hAnsiTheme="minorHAnsi"/>
              </w:rPr>
              <w:t>De acuerdo a lo indicado por la Sr</w:t>
            </w:r>
            <w:r w:rsidR="00D53518">
              <w:rPr>
                <w:rFonts w:asciiTheme="minorHAnsi" w:hAnsiTheme="minorHAnsi"/>
              </w:rPr>
              <w:t>a</w:t>
            </w:r>
            <w:r>
              <w:rPr>
                <w:rFonts w:asciiTheme="minorHAnsi" w:hAnsiTheme="minorHAnsi"/>
              </w:rPr>
              <w:t>. Mónica Tobar, la panadería se encuentra funcionando hace dos años</w:t>
            </w:r>
            <w:r w:rsidR="00F15025">
              <w:rPr>
                <w:rFonts w:asciiTheme="minorHAnsi" w:hAnsiTheme="minorHAnsi"/>
              </w:rPr>
              <w:t xml:space="preserve"> (2017)</w:t>
            </w:r>
            <w:r>
              <w:rPr>
                <w:rFonts w:asciiTheme="minorHAnsi" w:hAnsiTheme="minorHAnsi"/>
              </w:rPr>
              <w:t>.</w:t>
            </w:r>
          </w:p>
          <w:p w14:paraId="3C721A90" w14:textId="77777777" w:rsidR="001D09CD" w:rsidRDefault="001D09CD" w:rsidP="00DD41B0">
            <w:pPr>
              <w:jc w:val="both"/>
              <w:rPr>
                <w:rFonts w:asciiTheme="minorHAnsi" w:hAnsiTheme="minorHAnsi"/>
              </w:rPr>
            </w:pPr>
          </w:p>
          <w:p w14:paraId="0071E015" w14:textId="77777777" w:rsidR="004204D2" w:rsidRDefault="00E34B3C" w:rsidP="004204D2">
            <w:pPr>
              <w:jc w:val="both"/>
            </w:pPr>
            <w:r>
              <w:rPr>
                <w:rFonts w:asciiTheme="minorHAnsi" w:hAnsiTheme="minorHAnsi"/>
              </w:rPr>
              <w:t xml:space="preserve">En </w:t>
            </w:r>
            <w:r w:rsidR="004E5E80">
              <w:rPr>
                <w:rFonts w:asciiTheme="minorHAnsi" w:hAnsiTheme="minorHAnsi"/>
              </w:rPr>
              <w:t xml:space="preserve">la inspección ambiental </w:t>
            </w:r>
            <w:r w:rsidR="00E33C8B">
              <w:rPr>
                <w:rFonts w:asciiTheme="minorHAnsi" w:hAnsiTheme="minorHAnsi"/>
              </w:rPr>
              <w:t xml:space="preserve">el titular </w:t>
            </w:r>
            <w:r w:rsidR="004204D2">
              <w:rPr>
                <w:rFonts w:asciiTheme="minorHAnsi" w:hAnsiTheme="minorHAnsi"/>
              </w:rPr>
              <w:t xml:space="preserve">indicó que, </w:t>
            </w:r>
            <w:r w:rsidR="004204D2" w:rsidRPr="00914040">
              <w:t>nunca ha realizado la medición anual discreta</w:t>
            </w:r>
            <w:r w:rsidR="008E18F0">
              <w:t xml:space="preserve"> de sus emisiones.</w:t>
            </w:r>
          </w:p>
          <w:p w14:paraId="2BAE29F8" w14:textId="77777777" w:rsidR="00E33C8B" w:rsidRDefault="004204D2" w:rsidP="006A4953">
            <w:pPr>
              <w:jc w:val="both"/>
              <w:rPr>
                <w:rFonts w:asciiTheme="minorHAnsi" w:hAnsiTheme="minorHAnsi"/>
              </w:rPr>
            </w:pPr>
            <w:r>
              <w:rPr>
                <w:rFonts w:asciiTheme="minorHAnsi" w:hAnsiTheme="minorHAnsi"/>
              </w:rPr>
              <w:t xml:space="preserve"> </w:t>
            </w:r>
          </w:p>
          <w:p w14:paraId="538CEC9B" w14:textId="77777777" w:rsidR="008E18F0" w:rsidRDefault="00667597" w:rsidP="006A4953">
            <w:pPr>
              <w:jc w:val="both"/>
              <w:rPr>
                <w:rFonts w:asciiTheme="minorHAnsi" w:hAnsiTheme="minorHAnsi"/>
              </w:rPr>
            </w:pPr>
            <w:r>
              <w:rPr>
                <w:rFonts w:asciiTheme="minorHAnsi" w:hAnsiTheme="minorHAnsi"/>
              </w:rPr>
              <w:t xml:space="preserve">A la fecha abril de 2020, el titular no ha reportado </w:t>
            </w:r>
            <w:r w:rsidR="008E18F0">
              <w:rPr>
                <w:rFonts w:asciiTheme="minorHAnsi" w:hAnsiTheme="minorHAnsi"/>
              </w:rPr>
              <w:t xml:space="preserve">esta Oficina Regional, </w:t>
            </w:r>
            <w:r>
              <w:rPr>
                <w:rFonts w:asciiTheme="minorHAnsi" w:hAnsiTheme="minorHAnsi"/>
              </w:rPr>
              <w:t xml:space="preserve">la realización de la </w:t>
            </w:r>
            <w:r w:rsidR="004A1AB9">
              <w:rPr>
                <w:rFonts w:asciiTheme="minorHAnsi" w:hAnsiTheme="minorHAnsi"/>
              </w:rPr>
              <w:t>medición</w:t>
            </w:r>
            <w:r>
              <w:rPr>
                <w:rFonts w:asciiTheme="minorHAnsi" w:hAnsiTheme="minorHAnsi"/>
              </w:rPr>
              <w:t xml:space="preserve"> de sus emisiones</w:t>
            </w:r>
            <w:r w:rsidR="008E18F0">
              <w:rPr>
                <w:rFonts w:asciiTheme="minorHAnsi" w:hAnsiTheme="minorHAnsi"/>
              </w:rPr>
              <w:t>.</w:t>
            </w:r>
          </w:p>
          <w:p w14:paraId="605DCFA9" w14:textId="77777777" w:rsidR="00DD41B0" w:rsidRDefault="00667597" w:rsidP="006A4953">
            <w:pPr>
              <w:jc w:val="both"/>
              <w:rPr>
                <w:rFonts w:asciiTheme="minorHAnsi" w:hAnsiTheme="minorHAnsi"/>
              </w:rPr>
            </w:pPr>
            <w:r>
              <w:rPr>
                <w:rFonts w:asciiTheme="minorHAnsi" w:hAnsiTheme="minorHAnsi"/>
              </w:rPr>
              <w:t xml:space="preserve"> </w:t>
            </w:r>
          </w:p>
          <w:p w14:paraId="09F4645C" w14:textId="2E435FE9" w:rsidR="00B3429A" w:rsidRPr="0023731E" w:rsidRDefault="00667597" w:rsidP="00667597">
            <w:pPr>
              <w:jc w:val="both"/>
              <w:rPr>
                <w:rFonts w:cstheme="minorHAnsi"/>
              </w:rPr>
            </w:pPr>
            <w:r>
              <w:rPr>
                <w:rFonts w:asciiTheme="minorHAnsi" w:hAnsiTheme="minorHAnsi"/>
              </w:rPr>
              <w:t>Adicionalmente se revis</w:t>
            </w:r>
            <w:r w:rsidR="00D53518">
              <w:rPr>
                <w:rFonts w:asciiTheme="minorHAnsi" w:hAnsiTheme="minorHAnsi"/>
              </w:rPr>
              <w:t>ó</w:t>
            </w:r>
            <w:r>
              <w:rPr>
                <w:rFonts w:asciiTheme="minorHAnsi" w:hAnsiTheme="minorHAnsi"/>
              </w:rPr>
              <w:t xml:space="preserve"> ventanilla única</w:t>
            </w:r>
            <w:r w:rsidR="00D53518">
              <w:rPr>
                <w:rFonts w:asciiTheme="minorHAnsi" w:hAnsiTheme="minorHAnsi"/>
              </w:rPr>
              <w:t xml:space="preserve"> para ver si el titular había reportado informe de medición</w:t>
            </w:r>
            <w:r>
              <w:rPr>
                <w:rFonts w:asciiTheme="minorHAnsi" w:hAnsiTheme="minorHAnsi"/>
              </w:rPr>
              <w:t xml:space="preserve">, sin embargo, dicha plataforma no se encuentra operativa desde febrero de 2020, por encontrarse en </w:t>
            </w:r>
            <w:r w:rsidRPr="00667597">
              <w:rPr>
                <w:rFonts w:cstheme="minorHAnsi"/>
              </w:rPr>
              <w:t>proceso de actualización por lanzamiento de VU 2.0</w:t>
            </w:r>
            <w:r>
              <w:rPr>
                <w:rFonts w:cstheme="minorHAnsi"/>
              </w:rPr>
              <w:t>.</w:t>
            </w:r>
          </w:p>
        </w:tc>
        <w:tc>
          <w:tcPr>
            <w:tcW w:w="837" w:type="pct"/>
            <w:vAlign w:val="center"/>
          </w:tcPr>
          <w:p w14:paraId="7FBAC85A" w14:textId="77777777" w:rsidR="00424824" w:rsidRDefault="00424824" w:rsidP="006A4953">
            <w:pPr>
              <w:widowControl w:val="0"/>
              <w:overflowPunct w:val="0"/>
              <w:autoSpaceDE w:val="0"/>
              <w:autoSpaceDN w:val="0"/>
              <w:adjustRightInd w:val="0"/>
              <w:spacing w:after="120"/>
              <w:jc w:val="both"/>
              <w:rPr>
                <w:rFonts w:asciiTheme="minorHAnsi" w:hAnsiTheme="minorHAnsi"/>
              </w:rPr>
            </w:pPr>
            <w:bookmarkStart w:id="21" w:name="_Hlk28857072"/>
            <w:r>
              <w:rPr>
                <w:rFonts w:asciiTheme="minorHAnsi" w:hAnsiTheme="minorHAnsi"/>
              </w:rPr>
              <w:t>El titular nunca</w:t>
            </w:r>
            <w:r w:rsidRPr="001B743E">
              <w:rPr>
                <w:rFonts w:asciiTheme="minorHAnsi" w:hAnsiTheme="minorHAnsi"/>
              </w:rPr>
              <w:t xml:space="preserve"> ha realizado la medición anual discreta que</w:t>
            </w:r>
            <w:r>
              <w:rPr>
                <w:rFonts w:asciiTheme="minorHAnsi" w:hAnsiTheme="minorHAnsi"/>
              </w:rPr>
              <w:t xml:space="preserve"> permita </w:t>
            </w:r>
            <w:proofErr w:type="gramStart"/>
            <w:r>
              <w:rPr>
                <w:rFonts w:asciiTheme="minorHAnsi" w:hAnsiTheme="minorHAnsi"/>
              </w:rPr>
              <w:t>determinar  si</w:t>
            </w:r>
            <w:proofErr w:type="gramEnd"/>
            <w:r>
              <w:rPr>
                <w:rFonts w:asciiTheme="minorHAnsi" w:hAnsiTheme="minorHAnsi"/>
              </w:rPr>
              <w:t xml:space="preserve"> cumple </w:t>
            </w:r>
            <w:r w:rsidRPr="001B743E">
              <w:rPr>
                <w:rFonts w:asciiTheme="minorHAnsi" w:hAnsiTheme="minorHAnsi"/>
              </w:rPr>
              <w:t xml:space="preserve">con el límite de emisión para MP establecido en tabla 11 del D.S </w:t>
            </w:r>
            <w:proofErr w:type="spellStart"/>
            <w:r w:rsidRPr="001B743E">
              <w:rPr>
                <w:rFonts w:asciiTheme="minorHAnsi" w:hAnsiTheme="minorHAnsi"/>
              </w:rPr>
              <w:t>N°</w:t>
            </w:r>
            <w:proofErr w:type="spellEnd"/>
            <w:r w:rsidRPr="001B743E">
              <w:rPr>
                <w:rFonts w:asciiTheme="minorHAnsi" w:hAnsiTheme="minorHAnsi"/>
              </w:rPr>
              <w:t xml:space="preserve"> 15/2013 </w:t>
            </w:r>
            <w:r>
              <w:rPr>
                <w:rFonts w:asciiTheme="minorHAnsi" w:hAnsiTheme="minorHAnsi"/>
              </w:rPr>
              <w:t>del MMA</w:t>
            </w:r>
            <w:bookmarkEnd w:id="21"/>
            <w:r>
              <w:rPr>
                <w:rFonts w:asciiTheme="minorHAnsi" w:hAnsiTheme="minorHAnsi"/>
              </w:rPr>
              <w:t>.</w:t>
            </w:r>
          </w:p>
          <w:p w14:paraId="3BA527F8" w14:textId="02B43C12" w:rsidR="00B3429A" w:rsidRPr="0023731E" w:rsidRDefault="00D53518" w:rsidP="006A4953">
            <w:pPr>
              <w:widowControl w:val="0"/>
              <w:overflowPunct w:val="0"/>
              <w:autoSpaceDE w:val="0"/>
              <w:autoSpaceDN w:val="0"/>
              <w:adjustRightInd w:val="0"/>
              <w:spacing w:after="120"/>
              <w:jc w:val="both"/>
              <w:rPr>
                <w:rFonts w:cstheme="minorHAnsi"/>
              </w:rPr>
            </w:pPr>
            <w:r>
              <w:t>Debido a los problemas reportados para cargar antecedentes por ventanilla única, s</w:t>
            </w:r>
            <w:r w:rsidR="00710E4A">
              <w:t xml:space="preserve">e </w:t>
            </w:r>
            <w:r w:rsidR="00424824">
              <w:t>tom</w:t>
            </w:r>
            <w:r>
              <w:t>ó</w:t>
            </w:r>
            <w:r w:rsidR="00424824">
              <w:t xml:space="preserve"> contacto con el titular e</w:t>
            </w:r>
            <w:r w:rsidR="00E63947">
              <w:t>l 15 de</w:t>
            </w:r>
            <w:r w:rsidR="00424824">
              <w:t xml:space="preserve"> abril de 2020, el cual indicó que a la fecha no ha re</w:t>
            </w:r>
            <w:r w:rsidR="004A1AB9">
              <w:t>a</w:t>
            </w:r>
            <w:r w:rsidR="00424824">
              <w:t>lizado dicha medición. P</w:t>
            </w:r>
            <w:r w:rsidR="00710E4A">
              <w:t>or lo tanto</w:t>
            </w:r>
            <w:r w:rsidR="00E63947">
              <w:t>,</w:t>
            </w:r>
            <w:r w:rsidR="00710E4A">
              <w:t xml:space="preserve"> el titular no cumple con el</w:t>
            </w:r>
            <w:r w:rsidR="00D317EB">
              <w:t xml:space="preserve"> D.S. </w:t>
            </w:r>
            <w:proofErr w:type="spellStart"/>
            <w:r w:rsidR="00D317EB">
              <w:t>N°</w:t>
            </w:r>
            <w:proofErr w:type="spellEnd"/>
            <w:r w:rsidR="00D317EB">
              <w:t xml:space="preserve"> </w:t>
            </w:r>
            <w:r w:rsidR="00381197">
              <w:t>15</w:t>
            </w:r>
            <w:r w:rsidR="00D317EB">
              <w:t>/2013, art. 27</w:t>
            </w:r>
            <w:r w:rsidR="00E63947">
              <w:t>.</w:t>
            </w:r>
          </w:p>
        </w:tc>
      </w:tr>
    </w:tbl>
    <w:p w14:paraId="459D48FA" w14:textId="77777777" w:rsidR="00381197" w:rsidRDefault="00381197" w:rsidP="00424824">
      <w:pPr>
        <w:pStyle w:val="IFA1"/>
        <w:numPr>
          <w:ilvl w:val="0"/>
          <w:numId w:val="0"/>
        </w:numPr>
        <w:ind w:left="432" w:hanging="432"/>
      </w:pPr>
      <w:bookmarkStart w:id="22" w:name="_Toc352840405"/>
      <w:bookmarkStart w:id="23" w:name="_Toc352841465"/>
      <w:bookmarkStart w:id="24" w:name="_Toc447875255"/>
      <w:bookmarkStart w:id="25" w:name="_Toc449519286"/>
      <w:bookmarkEnd w:id="20"/>
    </w:p>
    <w:p w14:paraId="3E057C68" w14:textId="77777777" w:rsidR="003B02A8" w:rsidRDefault="003B02A8">
      <w:pPr>
        <w:rPr>
          <w:rFonts w:ascii="Calibri" w:eastAsia="Calibri" w:hAnsi="Calibri" w:cs="Calibri"/>
          <w:b/>
          <w:sz w:val="24"/>
          <w:szCs w:val="20"/>
        </w:rPr>
      </w:pPr>
      <w:r>
        <w:br w:type="page"/>
      </w:r>
    </w:p>
    <w:p w14:paraId="73827699" w14:textId="77777777" w:rsidR="003B02A8" w:rsidRPr="00DF39AD" w:rsidRDefault="003B02A8" w:rsidP="003B02A8">
      <w:pPr>
        <w:pStyle w:val="Ttulo1"/>
        <w:numPr>
          <w:ilvl w:val="0"/>
          <w:numId w:val="9"/>
        </w:numPr>
        <w:ind w:left="426" w:hanging="426"/>
        <w:jc w:val="both"/>
        <w:rPr>
          <w:sz w:val="22"/>
        </w:rPr>
      </w:pPr>
      <w:r>
        <w:rPr>
          <w:sz w:val="22"/>
        </w:rPr>
        <w:lastRenderedPageBreak/>
        <w:t>REGISTRO</w:t>
      </w:r>
      <w:r w:rsidRPr="00BC7140">
        <w:rPr>
          <w:sz w:val="22"/>
        </w:rPr>
        <w:t xml:space="preserve"> FOTOGRÁFICO</w:t>
      </w:r>
      <w:r>
        <w:rPr>
          <w:sz w:val="22"/>
        </w:rPr>
        <w:t>.</w:t>
      </w:r>
    </w:p>
    <w:p w14:paraId="6F0CBD19" w14:textId="77777777" w:rsidR="003B02A8" w:rsidRDefault="003B02A8" w:rsidP="003B02A8">
      <w:pPr>
        <w:spacing w:after="0" w:line="240" w:lineRule="auto"/>
      </w:pP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4"/>
        <w:gridCol w:w="3570"/>
        <w:gridCol w:w="3364"/>
        <w:gridCol w:w="3614"/>
      </w:tblGrid>
      <w:tr w:rsidR="003B02A8" w:rsidRPr="000340FC" w14:paraId="0364C012" w14:textId="77777777" w:rsidTr="00415743">
        <w:trPr>
          <w:trHeight w:val="308"/>
          <w:jc w:val="center"/>
        </w:trPr>
        <w:tc>
          <w:tcPr>
            <w:tcW w:w="5000" w:type="pct"/>
            <w:gridSpan w:val="4"/>
            <w:noWrap/>
            <w:vAlign w:val="center"/>
            <w:hideMark/>
          </w:tcPr>
          <w:p w14:paraId="56BF491D" w14:textId="77777777" w:rsidR="003B02A8" w:rsidRPr="003A50EF" w:rsidRDefault="003B02A8" w:rsidP="00415743">
            <w:pPr>
              <w:spacing w:after="0" w:line="240" w:lineRule="auto"/>
              <w:jc w:val="center"/>
              <w:rPr>
                <w:rFonts w:cs="Calibri"/>
                <w:b/>
                <w:sz w:val="20"/>
                <w:szCs w:val="20"/>
              </w:rPr>
            </w:pPr>
            <w:r w:rsidRPr="003A50EF">
              <w:rPr>
                <w:rFonts w:cs="Calibri"/>
                <w:b/>
                <w:sz w:val="20"/>
                <w:szCs w:val="20"/>
              </w:rPr>
              <w:t>Registros</w:t>
            </w:r>
          </w:p>
        </w:tc>
      </w:tr>
      <w:tr w:rsidR="003B02A8" w:rsidRPr="000340FC" w14:paraId="391C27FF" w14:textId="77777777" w:rsidTr="00415743">
        <w:trPr>
          <w:trHeight w:val="2459"/>
          <w:jc w:val="center"/>
        </w:trPr>
        <w:tc>
          <w:tcPr>
            <w:tcW w:w="2492" w:type="pct"/>
            <w:gridSpan w:val="2"/>
            <w:noWrap/>
            <w:vAlign w:val="center"/>
            <w:hideMark/>
          </w:tcPr>
          <w:p w14:paraId="4B29208B" w14:textId="77777777" w:rsidR="003B02A8" w:rsidRPr="000340FC" w:rsidRDefault="009A39D4" w:rsidP="009A39D4">
            <w:pPr>
              <w:jc w:val="center"/>
              <w:rPr>
                <w:rFonts w:cs="Calibri"/>
                <w:b/>
                <w:szCs w:val="20"/>
              </w:rPr>
            </w:pPr>
            <w:r>
              <w:rPr>
                <w:noProof/>
              </w:rPr>
              <w:drawing>
                <wp:inline distT="0" distB="0" distL="0" distR="0" wp14:anchorId="525C2B3F" wp14:editId="34F3F93D">
                  <wp:extent cx="3144052" cy="2358926"/>
                  <wp:effectExtent l="0" t="7302"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rot="5400000">
                            <a:off x="0" y="0"/>
                            <a:ext cx="3147348" cy="2361399"/>
                          </a:xfrm>
                          <a:prstGeom prst="rect">
                            <a:avLst/>
                          </a:prstGeom>
                          <a:noFill/>
                          <a:ln>
                            <a:noFill/>
                          </a:ln>
                        </pic:spPr>
                      </pic:pic>
                    </a:graphicData>
                  </a:graphic>
                </wp:inline>
              </w:drawing>
            </w:r>
          </w:p>
        </w:tc>
        <w:tc>
          <w:tcPr>
            <w:tcW w:w="2508" w:type="pct"/>
            <w:gridSpan w:val="2"/>
            <w:noWrap/>
            <w:vAlign w:val="center"/>
            <w:hideMark/>
          </w:tcPr>
          <w:p w14:paraId="03D26292" w14:textId="77777777" w:rsidR="003B02A8" w:rsidRPr="009A39D4" w:rsidRDefault="009A39D4" w:rsidP="009A39D4">
            <w:pPr>
              <w:spacing w:after="0" w:line="240" w:lineRule="auto"/>
              <w:jc w:val="center"/>
              <w:rPr>
                <w:noProof/>
              </w:rPr>
            </w:pPr>
            <w:r>
              <w:rPr>
                <w:noProof/>
              </w:rPr>
              <w:drawing>
                <wp:inline distT="0" distB="0" distL="0" distR="0" wp14:anchorId="0EAD5B7A" wp14:editId="2B9B0148">
                  <wp:extent cx="3030943" cy="2274062"/>
                  <wp:effectExtent l="0" t="254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35239" cy="2277285"/>
                          </a:xfrm>
                          <a:prstGeom prst="rect">
                            <a:avLst/>
                          </a:prstGeom>
                          <a:noFill/>
                          <a:ln>
                            <a:noFill/>
                          </a:ln>
                        </pic:spPr>
                      </pic:pic>
                    </a:graphicData>
                  </a:graphic>
                </wp:inline>
              </w:drawing>
            </w:r>
          </w:p>
        </w:tc>
      </w:tr>
      <w:tr w:rsidR="009A39D4" w:rsidRPr="000340FC" w14:paraId="75933858" w14:textId="77777777" w:rsidTr="00415743">
        <w:trPr>
          <w:trHeight w:val="263"/>
          <w:jc w:val="center"/>
        </w:trPr>
        <w:tc>
          <w:tcPr>
            <w:tcW w:w="1209" w:type="pct"/>
            <w:noWrap/>
            <w:hideMark/>
          </w:tcPr>
          <w:p w14:paraId="08373AE1" w14:textId="77777777" w:rsidR="003B02A8" w:rsidRPr="003A50EF" w:rsidRDefault="003B02A8" w:rsidP="00415743">
            <w:pPr>
              <w:outlineLvl w:val="1"/>
              <w:rPr>
                <w:rFonts w:cs="Calibri"/>
                <w:b/>
                <w:sz w:val="20"/>
                <w:szCs w:val="20"/>
              </w:rPr>
            </w:pPr>
            <w:r w:rsidRPr="003A50EF">
              <w:rPr>
                <w:rFonts w:cs="Calibri"/>
                <w:b/>
                <w:sz w:val="20"/>
                <w:szCs w:val="20"/>
              </w:rPr>
              <w:t>Fotografía 1</w:t>
            </w:r>
          </w:p>
        </w:tc>
        <w:tc>
          <w:tcPr>
            <w:tcW w:w="1283" w:type="pct"/>
            <w:noWrap/>
            <w:hideMark/>
          </w:tcPr>
          <w:p w14:paraId="49DA8A07" w14:textId="77777777" w:rsidR="003B02A8" w:rsidRPr="003A50EF" w:rsidRDefault="003B02A8" w:rsidP="00415743">
            <w:pPr>
              <w:rPr>
                <w:rFonts w:cs="Calibri"/>
                <w:b/>
                <w:sz w:val="20"/>
                <w:szCs w:val="20"/>
              </w:rPr>
            </w:pPr>
            <w:r w:rsidRPr="003A50EF">
              <w:rPr>
                <w:rFonts w:cs="Calibri"/>
                <w:b/>
                <w:sz w:val="20"/>
                <w:szCs w:val="20"/>
              </w:rPr>
              <w:t xml:space="preserve">Fecha: </w:t>
            </w:r>
            <w:r w:rsidRPr="003A50EF">
              <w:rPr>
                <w:rFonts w:cs="Calibri"/>
                <w:sz w:val="20"/>
                <w:szCs w:val="20"/>
              </w:rPr>
              <w:t>1</w:t>
            </w:r>
            <w:r w:rsidR="009A39D4">
              <w:rPr>
                <w:rFonts w:cs="Calibri"/>
                <w:sz w:val="20"/>
                <w:szCs w:val="20"/>
              </w:rPr>
              <w:t>6</w:t>
            </w:r>
            <w:r w:rsidRPr="003A50EF">
              <w:rPr>
                <w:rFonts w:cs="Calibri"/>
                <w:sz w:val="20"/>
                <w:szCs w:val="20"/>
              </w:rPr>
              <w:t>-0</w:t>
            </w:r>
            <w:r w:rsidR="009A39D4">
              <w:rPr>
                <w:rFonts w:cs="Calibri"/>
                <w:sz w:val="20"/>
                <w:szCs w:val="20"/>
              </w:rPr>
              <w:t>1</w:t>
            </w:r>
            <w:r w:rsidRPr="003A50EF">
              <w:rPr>
                <w:rFonts w:cs="Calibri"/>
                <w:sz w:val="20"/>
                <w:szCs w:val="20"/>
              </w:rPr>
              <w:t>-20</w:t>
            </w:r>
            <w:r w:rsidR="009A39D4">
              <w:rPr>
                <w:rFonts w:cs="Calibri"/>
                <w:sz w:val="20"/>
                <w:szCs w:val="20"/>
              </w:rPr>
              <w:t>20</w:t>
            </w:r>
          </w:p>
        </w:tc>
        <w:tc>
          <w:tcPr>
            <w:tcW w:w="1209" w:type="pct"/>
            <w:noWrap/>
            <w:vAlign w:val="center"/>
            <w:hideMark/>
          </w:tcPr>
          <w:p w14:paraId="5FEE0289" w14:textId="77777777" w:rsidR="003B02A8" w:rsidRPr="003A50EF" w:rsidRDefault="003B02A8" w:rsidP="00415743">
            <w:pPr>
              <w:outlineLvl w:val="1"/>
              <w:rPr>
                <w:rFonts w:cs="Calibri"/>
                <w:b/>
                <w:sz w:val="20"/>
                <w:szCs w:val="20"/>
              </w:rPr>
            </w:pPr>
            <w:bookmarkStart w:id="26" w:name="_Toc487796281"/>
            <w:bookmarkStart w:id="27" w:name="_Toc488249857"/>
            <w:r w:rsidRPr="003A50EF">
              <w:rPr>
                <w:rFonts w:cs="Calibri"/>
                <w:b/>
                <w:sz w:val="20"/>
                <w:szCs w:val="20"/>
              </w:rPr>
              <w:t xml:space="preserve">Fotografía </w:t>
            </w:r>
            <w:r w:rsidR="009A39D4">
              <w:rPr>
                <w:rFonts w:cs="Calibri"/>
                <w:b/>
                <w:sz w:val="20"/>
                <w:szCs w:val="20"/>
              </w:rPr>
              <w:t>2</w:t>
            </w:r>
            <w:r w:rsidRPr="003A50EF">
              <w:rPr>
                <w:rFonts w:cs="Calibri"/>
                <w:b/>
                <w:sz w:val="20"/>
                <w:szCs w:val="20"/>
              </w:rPr>
              <w:t>.</w:t>
            </w:r>
            <w:bookmarkEnd w:id="26"/>
            <w:bookmarkEnd w:id="27"/>
          </w:p>
        </w:tc>
        <w:tc>
          <w:tcPr>
            <w:tcW w:w="1299" w:type="pct"/>
            <w:noWrap/>
            <w:vAlign w:val="center"/>
            <w:hideMark/>
          </w:tcPr>
          <w:p w14:paraId="48E4335C" w14:textId="77777777" w:rsidR="003B02A8" w:rsidRPr="003A50EF" w:rsidRDefault="003B02A8" w:rsidP="00415743">
            <w:pPr>
              <w:rPr>
                <w:rFonts w:cs="Calibri"/>
                <w:b/>
                <w:sz w:val="20"/>
                <w:szCs w:val="20"/>
              </w:rPr>
            </w:pPr>
            <w:r w:rsidRPr="003A50EF">
              <w:rPr>
                <w:rFonts w:cs="Calibri"/>
                <w:b/>
                <w:sz w:val="20"/>
                <w:szCs w:val="20"/>
              </w:rPr>
              <w:t xml:space="preserve">Fecha: </w:t>
            </w:r>
            <w:r w:rsidR="009A39D4">
              <w:rPr>
                <w:rFonts w:cs="Calibri"/>
                <w:sz w:val="20"/>
                <w:szCs w:val="20"/>
              </w:rPr>
              <w:t>16-01-2020</w:t>
            </w:r>
          </w:p>
        </w:tc>
      </w:tr>
      <w:tr w:rsidR="003B02A8" w:rsidRPr="000340FC" w14:paraId="005B0CC6" w14:textId="77777777" w:rsidTr="00415743">
        <w:trPr>
          <w:trHeight w:val="496"/>
          <w:jc w:val="center"/>
        </w:trPr>
        <w:tc>
          <w:tcPr>
            <w:tcW w:w="2492" w:type="pct"/>
            <w:gridSpan w:val="2"/>
            <w:hideMark/>
          </w:tcPr>
          <w:p w14:paraId="2BE585B3" w14:textId="77777777" w:rsidR="003B02A8" w:rsidRPr="00322909" w:rsidRDefault="003B02A8" w:rsidP="00415743">
            <w:pPr>
              <w:jc w:val="both"/>
              <w:rPr>
                <w:rFonts w:cs="Calibri"/>
                <w:b/>
                <w:sz w:val="20"/>
                <w:szCs w:val="20"/>
              </w:rPr>
            </w:pPr>
            <w:r w:rsidRPr="00322909">
              <w:rPr>
                <w:rFonts w:cs="Arial"/>
                <w:b/>
                <w:sz w:val="20"/>
                <w:szCs w:val="20"/>
              </w:rPr>
              <w:t>Descripción Medio de Prueba:</w:t>
            </w:r>
            <w:r w:rsidRPr="00322909">
              <w:rPr>
                <w:rFonts w:cs="Arial"/>
                <w:sz w:val="20"/>
                <w:szCs w:val="20"/>
              </w:rPr>
              <w:t xml:space="preserve"> En fotografía se observa </w:t>
            </w:r>
            <w:r w:rsidR="009A39D4">
              <w:rPr>
                <w:rFonts w:cs="Arial"/>
                <w:sz w:val="20"/>
                <w:szCs w:val="20"/>
              </w:rPr>
              <w:t>quemador del horno conectado a contenedor de petróleo</w:t>
            </w:r>
            <w:r w:rsidRPr="00322909">
              <w:rPr>
                <w:rFonts w:cs="Arial"/>
                <w:sz w:val="20"/>
                <w:szCs w:val="20"/>
              </w:rPr>
              <w:t>.</w:t>
            </w:r>
          </w:p>
        </w:tc>
        <w:tc>
          <w:tcPr>
            <w:tcW w:w="2508" w:type="pct"/>
            <w:gridSpan w:val="2"/>
            <w:hideMark/>
          </w:tcPr>
          <w:p w14:paraId="1F46F613" w14:textId="77777777" w:rsidR="003B02A8" w:rsidRPr="00322909" w:rsidRDefault="003B02A8" w:rsidP="00415743">
            <w:pPr>
              <w:jc w:val="both"/>
              <w:rPr>
                <w:rFonts w:cs="Calibri"/>
                <w:b/>
                <w:sz w:val="20"/>
                <w:szCs w:val="20"/>
              </w:rPr>
            </w:pPr>
            <w:r w:rsidRPr="00322909">
              <w:rPr>
                <w:rFonts w:cs="Arial"/>
                <w:b/>
                <w:sz w:val="20"/>
                <w:szCs w:val="20"/>
              </w:rPr>
              <w:t>Descripción Medio de Prueba:</w:t>
            </w:r>
            <w:r w:rsidRPr="00322909">
              <w:rPr>
                <w:rFonts w:cs="Arial"/>
                <w:sz w:val="20"/>
                <w:szCs w:val="20"/>
              </w:rPr>
              <w:t xml:space="preserve"> En fotografía se observa </w:t>
            </w:r>
            <w:r w:rsidR="009A39D4">
              <w:rPr>
                <w:rFonts w:cs="Arial"/>
                <w:sz w:val="20"/>
                <w:szCs w:val="20"/>
              </w:rPr>
              <w:t>contenedor de 200 litros que contiene el petróleo, utilizado como combustible del horno.</w:t>
            </w:r>
          </w:p>
        </w:tc>
      </w:tr>
    </w:tbl>
    <w:p w14:paraId="4005C18D" w14:textId="77777777" w:rsidR="003B02A8" w:rsidRPr="003B02A8" w:rsidRDefault="003B02A8" w:rsidP="003B02A8">
      <w:pPr>
        <w:pStyle w:val="Ttulo1"/>
        <w:numPr>
          <w:ilvl w:val="0"/>
          <w:numId w:val="0"/>
        </w:numPr>
        <w:ind w:left="567"/>
      </w:pPr>
    </w:p>
    <w:p w14:paraId="37DF0BDA" w14:textId="77777777" w:rsidR="00ED76CA" w:rsidRPr="001A526B" w:rsidRDefault="00ED76CA" w:rsidP="00ED76CA">
      <w:pPr>
        <w:pStyle w:val="IFA1"/>
      </w:pPr>
      <w:r w:rsidRPr="001A526B">
        <w:t>ANEXOS</w:t>
      </w:r>
      <w:bookmarkEnd w:id="22"/>
      <w:bookmarkEnd w:id="23"/>
      <w:bookmarkEnd w:id="24"/>
      <w:bookmarkEnd w:id="25"/>
    </w:p>
    <w:tbl>
      <w:tblPr>
        <w:tblStyle w:val="Tablaconcuadrcula2"/>
        <w:tblW w:w="5000" w:type="pct"/>
        <w:jc w:val="center"/>
        <w:tblLook w:val="04A0" w:firstRow="1" w:lastRow="0" w:firstColumn="1" w:lastColumn="0" w:noHBand="0" w:noVBand="1"/>
      </w:tblPr>
      <w:tblGrid>
        <w:gridCol w:w="2815"/>
        <w:gridCol w:w="10747"/>
      </w:tblGrid>
      <w:tr w:rsidR="00ED76CA" w:rsidRPr="001A526B" w14:paraId="68BD8DDF" w14:textId="77777777" w:rsidTr="003D2BFA">
        <w:trPr>
          <w:trHeight w:val="286"/>
          <w:jc w:val="center"/>
        </w:trPr>
        <w:tc>
          <w:tcPr>
            <w:tcW w:w="1038" w:type="pct"/>
            <w:shd w:val="clear" w:color="auto" w:fill="D9D9D9"/>
          </w:tcPr>
          <w:p w14:paraId="02D672F4" w14:textId="77777777" w:rsidR="00ED76CA" w:rsidRPr="001A526B" w:rsidRDefault="00ED76CA" w:rsidP="003F7FFE">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7804BC6D"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14:paraId="5166331A" w14:textId="77777777" w:rsidTr="003D2BFA">
        <w:trPr>
          <w:trHeight w:val="286"/>
          <w:jc w:val="center"/>
        </w:trPr>
        <w:tc>
          <w:tcPr>
            <w:tcW w:w="1038" w:type="pct"/>
            <w:vAlign w:val="center"/>
          </w:tcPr>
          <w:p w14:paraId="4AF8808C" w14:textId="77777777"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14:paraId="3A686136" w14:textId="77777777" w:rsidR="00ED76CA" w:rsidRPr="001A526B" w:rsidRDefault="00CB4AA0" w:rsidP="003F7FFE">
            <w:pPr>
              <w:jc w:val="both"/>
              <w:rPr>
                <w:rFonts w:cs="Calibri"/>
                <w:lang w:val="es-CL" w:eastAsia="en-US"/>
              </w:rPr>
            </w:pPr>
            <w:r>
              <w:rPr>
                <w:rFonts w:cs="Calibri"/>
                <w:lang w:val="es-CL" w:eastAsia="en-US"/>
              </w:rPr>
              <w:t>Acta de Inspección</w:t>
            </w:r>
            <w:r w:rsidR="00D95123">
              <w:rPr>
                <w:rFonts w:cs="Calibri"/>
                <w:lang w:val="es-CL" w:eastAsia="en-US"/>
              </w:rPr>
              <w:t xml:space="preserve"> </w:t>
            </w:r>
            <w:r w:rsidR="004F0210">
              <w:rPr>
                <w:rFonts w:cs="Calibri"/>
                <w:lang w:val="es-CL" w:eastAsia="en-US"/>
              </w:rPr>
              <w:t>de fecha</w:t>
            </w:r>
            <w:r w:rsidR="00AC6395">
              <w:rPr>
                <w:rFonts w:cs="Calibri"/>
                <w:lang w:val="es-CL" w:eastAsia="en-US"/>
              </w:rPr>
              <w:t xml:space="preserve"> </w:t>
            </w:r>
            <w:r w:rsidR="00424824">
              <w:rPr>
                <w:rFonts w:cs="Calibri"/>
                <w:lang w:val="es-CL" w:eastAsia="en-US"/>
              </w:rPr>
              <w:t>16</w:t>
            </w:r>
            <w:r w:rsidR="00D317EB">
              <w:rPr>
                <w:rFonts w:cs="Calibri"/>
                <w:lang w:val="es-CL" w:eastAsia="en-US"/>
              </w:rPr>
              <w:t xml:space="preserve"> </w:t>
            </w:r>
            <w:r w:rsidR="004F0210">
              <w:rPr>
                <w:rFonts w:cs="Calibri"/>
                <w:lang w:val="es-CL" w:eastAsia="en-US"/>
              </w:rPr>
              <w:t xml:space="preserve">de </w:t>
            </w:r>
            <w:r w:rsidR="00424824">
              <w:rPr>
                <w:rFonts w:cs="Calibri"/>
                <w:lang w:val="es-CL" w:eastAsia="en-US"/>
              </w:rPr>
              <w:t>enero</w:t>
            </w:r>
            <w:r w:rsidR="004F0210">
              <w:rPr>
                <w:rFonts w:cs="Calibri"/>
                <w:lang w:val="es-CL" w:eastAsia="en-US"/>
              </w:rPr>
              <w:t xml:space="preserve"> de </w:t>
            </w:r>
            <w:r w:rsidR="00D95123">
              <w:rPr>
                <w:rFonts w:cs="Calibri"/>
                <w:lang w:val="es-CL" w:eastAsia="en-US"/>
              </w:rPr>
              <w:t>20</w:t>
            </w:r>
            <w:r w:rsidR="00424824">
              <w:rPr>
                <w:rFonts w:cs="Calibri"/>
                <w:lang w:val="es-CL" w:eastAsia="en-US"/>
              </w:rPr>
              <w:t>20</w:t>
            </w:r>
          </w:p>
        </w:tc>
      </w:tr>
    </w:tbl>
    <w:p w14:paraId="58C34828" w14:textId="77777777" w:rsidR="001E3E71" w:rsidRPr="001029E5" w:rsidRDefault="001E3E71" w:rsidP="0028212B">
      <w:pPr>
        <w:spacing w:line="240" w:lineRule="auto"/>
        <w:rPr>
          <w:sz w:val="28"/>
          <w:szCs w:val="28"/>
        </w:rPr>
      </w:pPr>
    </w:p>
    <w:sectPr w:rsidR="001E3E71" w:rsidRPr="001029E5" w:rsidSect="00962C52">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F013" w14:textId="77777777" w:rsidR="00C52E56" w:rsidRDefault="00C52E56" w:rsidP="00E56524">
      <w:pPr>
        <w:spacing w:after="0" w:line="240" w:lineRule="auto"/>
      </w:pPr>
      <w:r>
        <w:separator/>
      </w:r>
    </w:p>
  </w:endnote>
  <w:endnote w:type="continuationSeparator" w:id="0">
    <w:p w14:paraId="2770AB38" w14:textId="77777777" w:rsidR="00C52E56" w:rsidRDefault="00C52E56"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542D078" w14:textId="77777777" w:rsidR="005344C0" w:rsidRDefault="005344C0">
        <w:pPr>
          <w:pStyle w:val="Piedepgina"/>
          <w:jc w:val="right"/>
        </w:pPr>
        <w:r>
          <w:fldChar w:fldCharType="begin"/>
        </w:r>
        <w:r>
          <w:instrText>PAGE   \* MERGEFORMAT</w:instrText>
        </w:r>
        <w:r>
          <w:fldChar w:fldCharType="separate"/>
        </w:r>
        <w:r w:rsidR="00AA75A8" w:rsidRPr="00AA75A8">
          <w:rPr>
            <w:noProof/>
            <w:lang w:val="es-ES"/>
          </w:rPr>
          <w:t>4</w:t>
        </w:r>
        <w:r>
          <w:fldChar w:fldCharType="end"/>
        </w:r>
      </w:p>
    </w:sdtContent>
  </w:sdt>
  <w:p w14:paraId="7F4474DD"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444A5C"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56E55980"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2EC823B8" w14:textId="77777777" w:rsidR="00ED76CA" w:rsidRDefault="00ED76CA">
        <w:pPr>
          <w:pStyle w:val="Piedepgina"/>
          <w:jc w:val="right"/>
        </w:pPr>
        <w:r>
          <w:fldChar w:fldCharType="begin"/>
        </w:r>
        <w:r>
          <w:instrText>PAGE   \* MERGEFORMAT</w:instrText>
        </w:r>
        <w:r>
          <w:fldChar w:fldCharType="separate"/>
        </w:r>
        <w:r w:rsidR="00AA75A8" w:rsidRPr="00AA75A8">
          <w:rPr>
            <w:noProof/>
            <w:lang w:val="es-ES"/>
          </w:rPr>
          <w:t>1</w:t>
        </w:r>
        <w:r>
          <w:fldChar w:fldCharType="end"/>
        </w:r>
      </w:p>
    </w:sdtContent>
  </w:sdt>
  <w:p w14:paraId="4F0F1EA9"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2182AE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44330D9A"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BCF3" w14:textId="77777777" w:rsidR="00C52E56" w:rsidRDefault="00C52E56" w:rsidP="00E56524">
      <w:pPr>
        <w:spacing w:after="0" w:line="240" w:lineRule="auto"/>
      </w:pPr>
      <w:r>
        <w:separator/>
      </w:r>
    </w:p>
  </w:footnote>
  <w:footnote w:type="continuationSeparator" w:id="0">
    <w:p w14:paraId="207369AF" w14:textId="77777777" w:rsidR="00C52E56" w:rsidRDefault="00C52E56"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3CDC0A33"/>
    <w:multiLevelType w:val="hybridMultilevel"/>
    <w:tmpl w:val="F4A617DA"/>
    <w:lvl w:ilvl="0" w:tplc="EA824484">
      <w:start w:val="1"/>
      <w:numFmt w:val="lowerLetter"/>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FB23421"/>
    <w:multiLevelType w:val="hybridMultilevel"/>
    <w:tmpl w:val="8EC47516"/>
    <w:lvl w:ilvl="0" w:tplc="7018E01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3"/>
  </w:num>
  <w:num w:numId="6">
    <w:abstractNumId w:val="1"/>
  </w:num>
  <w:num w:numId="7">
    <w:abstractNumId w:val="8"/>
  </w:num>
  <w:num w:numId="8">
    <w:abstractNumId w:val="5"/>
  </w:num>
  <w:num w:numId="9">
    <w:abstractNumId w:val="6"/>
  </w:num>
  <w:num w:numId="10">
    <w:abstractNumId w:val="11"/>
  </w:num>
  <w:num w:numId="11">
    <w:abstractNumId w:val="12"/>
  </w:num>
  <w:num w:numId="12">
    <w:abstractNumId w:val="2"/>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2DE0"/>
    <w:rsid w:val="00023B73"/>
    <w:rsid w:val="00031478"/>
    <w:rsid w:val="0005540D"/>
    <w:rsid w:val="00073409"/>
    <w:rsid w:val="00075088"/>
    <w:rsid w:val="0009093C"/>
    <w:rsid w:val="000949F8"/>
    <w:rsid w:val="00097DC5"/>
    <w:rsid w:val="000A28D4"/>
    <w:rsid w:val="000D1791"/>
    <w:rsid w:val="000F0BEF"/>
    <w:rsid w:val="001029E5"/>
    <w:rsid w:val="00125506"/>
    <w:rsid w:val="00125787"/>
    <w:rsid w:val="00126F49"/>
    <w:rsid w:val="00131F15"/>
    <w:rsid w:val="00137B60"/>
    <w:rsid w:val="001435BD"/>
    <w:rsid w:val="00145020"/>
    <w:rsid w:val="00151EC4"/>
    <w:rsid w:val="001520B1"/>
    <w:rsid w:val="0017623D"/>
    <w:rsid w:val="001764A4"/>
    <w:rsid w:val="001902F7"/>
    <w:rsid w:val="00191FC0"/>
    <w:rsid w:val="001924A3"/>
    <w:rsid w:val="001A526B"/>
    <w:rsid w:val="001A65AE"/>
    <w:rsid w:val="001B2648"/>
    <w:rsid w:val="001B5B97"/>
    <w:rsid w:val="001B70CD"/>
    <w:rsid w:val="001C2026"/>
    <w:rsid w:val="001C286B"/>
    <w:rsid w:val="001D09CD"/>
    <w:rsid w:val="001E3E71"/>
    <w:rsid w:val="001E567C"/>
    <w:rsid w:val="001F0817"/>
    <w:rsid w:val="001F43E2"/>
    <w:rsid w:val="0020671E"/>
    <w:rsid w:val="00213EB1"/>
    <w:rsid w:val="00217CB7"/>
    <w:rsid w:val="00222266"/>
    <w:rsid w:val="0022265D"/>
    <w:rsid w:val="0023731E"/>
    <w:rsid w:val="00242300"/>
    <w:rsid w:val="00245BFA"/>
    <w:rsid w:val="00262413"/>
    <w:rsid w:val="00262969"/>
    <w:rsid w:val="002811DF"/>
    <w:rsid w:val="0028212B"/>
    <w:rsid w:val="00291944"/>
    <w:rsid w:val="00296ECC"/>
    <w:rsid w:val="002A2F83"/>
    <w:rsid w:val="002A45BD"/>
    <w:rsid w:val="002E78C9"/>
    <w:rsid w:val="002F5C2A"/>
    <w:rsid w:val="00302F26"/>
    <w:rsid w:val="00311CE1"/>
    <w:rsid w:val="003159A1"/>
    <w:rsid w:val="0031781C"/>
    <w:rsid w:val="003360C8"/>
    <w:rsid w:val="003437A1"/>
    <w:rsid w:val="00373994"/>
    <w:rsid w:val="00381197"/>
    <w:rsid w:val="00382531"/>
    <w:rsid w:val="00382709"/>
    <w:rsid w:val="00390BA5"/>
    <w:rsid w:val="003B02A8"/>
    <w:rsid w:val="003B10F3"/>
    <w:rsid w:val="003B5F82"/>
    <w:rsid w:val="003C57B5"/>
    <w:rsid w:val="003D2BFA"/>
    <w:rsid w:val="003F08A9"/>
    <w:rsid w:val="004003A3"/>
    <w:rsid w:val="0040258C"/>
    <w:rsid w:val="004204D2"/>
    <w:rsid w:val="00424824"/>
    <w:rsid w:val="00426915"/>
    <w:rsid w:val="00426959"/>
    <w:rsid w:val="0044610D"/>
    <w:rsid w:val="0046058A"/>
    <w:rsid w:val="00475C09"/>
    <w:rsid w:val="004924CA"/>
    <w:rsid w:val="004A1AB9"/>
    <w:rsid w:val="004A1CC6"/>
    <w:rsid w:val="004B58F6"/>
    <w:rsid w:val="004C005C"/>
    <w:rsid w:val="004C677A"/>
    <w:rsid w:val="004E4B6A"/>
    <w:rsid w:val="004E5E80"/>
    <w:rsid w:val="004F0210"/>
    <w:rsid w:val="004F0F22"/>
    <w:rsid w:val="004F4B42"/>
    <w:rsid w:val="0050311D"/>
    <w:rsid w:val="005250C4"/>
    <w:rsid w:val="005344C0"/>
    <w:rsid w:val="005379BE"/>
    <w:rsid w:val="00537E9C"/>
    <w:rsid w:val="0057401F"/>
    <w:rsid w:val="005A542D"/>
    <w:rsid w:val="005F15F8"/>
    <w:rsid w:val="00600B72"/>
    <w:rsid w:val="00601E90"/>
    <w:rsid w:val="00607452"/>
    <w:rsid w:val="00626F3E"/>
    <w:rsid w:val="0063314F"/>
    <w:rsid w:val="00640AAD"/>
    <w:rsid w:val="006521E8"/>
    <w:rsid w:val="00652670"/>
    <w:rsid w:val="00662D8F"/>
    <w:rsid w:val="00667597"/>
    <w:rsid w:val="006704AA"/>
    <w:rsid w:val="00685A7C"/>
    <w:rsid w:val="006875AC"/>
    <w:rsid w:val="00687A4F"/>
    <w:rsid w:val="006A4953"/>
    <w:rsid w:val="006A744A"/>
    <w:rsid w:val="006B0666"/>
    <w:rsid w:val="006E4A43"/>
    <w:rsid w:val="006F4EA6"/>
    <w:rsid w:val="00710E4A"/>
    <w:rsid w:val="007225CD"/>
    <w:rsid w:val="00731D1D"/>
    <w:rsid w:val="00732A07"/>
    <w:rsid w:val="007342B0"/>
    <w:rsid w:val="00742F86"/>
    <w:rsid w:val="00783958"/>
    <w:rsid w:val="00791465"/>
    <w:rsid w:val="0079303D"/>
    <w:rsid w:val="007939E6"/>
    <w:rsid w:val="00797CE6"/>
    <w:rsid w:val="007A603A"/>
    <w:rsid w:val="007B0047"/>
    <w:rsid w:val="007B05C5"/>
    <w:rsid w:val="007E1652"/>
    <w:rsid w:val="008043E3"/>
    <w:rsid w:val="00810954"/>
    <w:rsid w:val="008128E2"/>
    <w:rsid w:val="00822447"/>
    <w:rsid w:val="0083670A"/>
    <w:rsid w:val="008429A2"/>
    <w:rsid w:val="00845CCD"/>
    <w:rsid w:val="00865D76"/>
    <w:rsid w:val="00872378"/>
    <w:rsid w:val="008744F3"/>
    <w:rsid w:val="00886996"/>
    <w:rsid w:val="00891B49"/>
    <w:rsid w:val="008A7AC7"/>
    <w:rsid w:val="008E18F0"/>
    <w:rsid w:val="00906431"/>
    <w:rsid w:val="009076E5"/>
    <w:rsid w:val="0091355D"/>
    <w:rsid w:val="009205B9"/>
    <w:rsid w:val="0093042A"/>
    <w:rsid w:val="009338F4"/>
    <w:rsid w:val="00933D7F"/>
    <w:rsid w:val="00934B70"/>
    <w:rsid w:val="0095256C"/>
    <w:rsid w:val="00956CDD"/>
    <w:rsid w:val="00960014"/>
    <w:rsid w:val="00962C52"/>
    <w:rsid w:val="0097192F"/>
    <w:rsid w:val="009926FB"/>
    <w:rsid w:val="009A3990"/>
    <w:rsid w:val="009A39D4"/>
    <w:rsid w:val="009A5527"/>
    <w:rsid w:val="009C417E"/>
    <w:rsid w:val="009C45ED"/>
    <w:rsid w:val="00A25543"/>
    <w:rsid w:val="00A32786"/>
    <w:rsid w:val="00A3647E"/>
    <w:rsid w:val="00A37206"/>
    <w:rsid w:val="00A425B7"/>
    <w:rsid w:val="00A44807"/>
    <w:rsid w:val="00A46D0B"/>
    <w:rsid w:val="00A6065A"/>
    <w:rsid w:val="00A62905"/>
    <w:rsid w:val="00A75707"/>
    <w:rsid w:val="00A8203A"/>
    <w:rsid w:val="00A84366"/>
    <w:rsid w:val="00A950F6"/>
    <w:rsid w:val="00AA081B"/>
    <w:rsid w:val="00AA75A8"/>
    <w:rsid w:val="00AC3423"/>
    <w:rsid w:val="00AC6395"/>
    <w:rsid w:val="00AD1A27"/>
    <w:rsid w:val="00AD5159"/>
    <w:rsid w:val="00AD6A8F"/>
    <w:rsid w:val="00AD6B90"/>
    <w:rsid w:val="00AE4BEA"/>
    <w:rsid w:val="00AF5FDD"/>
    <w:rsid w:val="00B03627"/>
    <w:rsid w:val="00B053A1"/>
    <w:rsid w:val="00B05A5C"/>
    <w:rsid w:val="00B10F64"/>
    <w:rsid w:val="00B1534A"/>
    <w:rsid w:val="00B3062A"/>
    <w:rsid w:val="00B32B3B"/>
    <w:rsid w:val="00B335FE"/>
    <w:rsid w:val="00B3429A"/>
    <w:rsid w:val="00B431FD"/>
    <w:rsid w:val="00B54A74"/>
    <w:rsid w:val="00B54A9E"/>
    <w:rsid w:val="00B5591A"/>
    <w:rsid w:val="00B56EFF"/>
    <w:rsid w:val="00B606DC"/>
    <w:rsid w:val="00B719DB"/>
    <w:rsid w:val="00B74A34"/>
    <w:rsid w:val="00B75D9D"/>
    <w:rsid w:val="00BB1517"/>
    <w:rsid w:val="00BC14C4"/>
    <w:rsid w:val="00BC37B0"/>
    <w:rsid w:val="00BE6D40"/>
    <w:rsid w:val="00BF08C8"/>
    <w:rsid w:val="00BF4051"/>
    <w:rsid w:val="00BF5A6A"/>
    <w:rsid w:val="00C11245"/>
    <w:rsid w:val="00C20D44"/>
    <w:rsid w:val="00C225A3"/>
    <w:rsid w:val="00C26752"/>
    <w:rsid w:val="00C362F6"/>
    <w:rsid w:val="00C42E42"/>
    <w:rsid w:val="00C47F7B"/>
    <w:rsid w:val="00C52E56"/>
    <w:rsid w:val="00C55567"/>
    <w:rsid w:val="00C765B1"/>
    <w:rsid w:val="00C9264B"/>
    <w:rsid w:val="00CA469D"/>
    <w:rsid w:val="00CB07DC"/>
    <w:rsid w:val="00CB4AA0"/>
    <w:rsid w:val="00CC4099"/>
    <w:rsid w:val="00CC4828"/>
    <w:rsid w:val="00CE3600"/>
    <w:rsid w:val="00CE482D"/>
    <w:rsid w:val="00CE4BED"/>
    <w:rsid w:val="00D02668"/>
    <w:rsid w:val="00D07FDB"/>
    <w:rsid w:val="00D15C75"/>
    <w:rsid w:val="00D200F9"/>
    <w:rsid w:val="00D317EB"/>
    <w:rsid w:val="00D34851"/>
    <w:rsid w:val="00D53518"/>
    <w:rsid w:val="00D603F8"/>
    <w:rsid w:val="00D644D2"/>
    <w:rsid w:val="00D816BA"/>
    <w:rsid w:val="00D870B9"/>
    <w:rsid w:val="00D95123"/>
    <w:rsid w:val="00DA6C2A"/>
    <w:rsid w:val="00DD0A8E"/>
    <w:rsid w:val="00DD41B0"/>
    <w:rsid w:val="00DF770D"/>
    <w:rsid w:val="00E22A7F"/>
    <w:rsid w:val="00E25482"/>
    <w:rsid w:val="00E33C1D"/>
    <w:rsid w:val="00E33C8B"/>
    <w:rsid w:val="00E34B3C"/>
    <w:rsid w:val="00E45C44"/>
    <w:rsid w:val="00E529E9"/>
    <w:rsid w:val="00E56524"/>
    <w:rsid w:val="00E63947"/>
    <w:rsid w:val="00E7162E"/>
    <w:rsid w:val="00E71D23"/>
    <w:rsid w:val="00E72C85"/>
    <w:rsid w:val="00E81DB5"/>
    <w:rsid w:val="00E93179"/>
    <w:rsid w:val="00E93408"/>
    <w:rsid w:val="00EA4E73"/>
    <w:rsid w:val="00ED21AD"/>
    <w:rsid w:val="00ED66CB"/>
    <w:rsid w:val="00ED740B"/>
    <w:rsid w:val="00ED76CA"/>
    <w:rsid w:val="00F015FF"/>
    <w:rsid w:val="00F15025"/>
    <w:rsid w:val="00F15068"/>
    <w:rsid w:val="00F2573D"/>
    <w:rsid w:val="00F26D7D"/>
    <w:rsid w:val="00F444C7"/>
    <w:rsid w:val="00F8465A"/>
    <w:rsid w:val="00F91667"/>
    <w:rsid w:val="00F961CC"/>
    <w:rsid w:val="00FB730C"/>
    <w:rsid w:val="00FC1D86"/>
    <w:rsid w:val="00FC48A1"/>
    <w:rsid w:val="00FC5FD6"/>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869FC"/>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D5351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D53518"/>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cQOqKqWOOPDTHwOrcdzQpvdVpwEJgF3eVCw4UnU0MQ=</DigestValue>
    </Reference>
    <Reference Type="http://www.w3.org/2000/09/xmldsig#Object" URI="#idOfficeObject">
      <DigestMethod Algorithm="http://www.w3.org/2001/04/xmlenc#sha256"/>
      <DigestValue>xODJxs5nJzANQxFSyH7WMcgjKgHT8pMLM2wA1GAiL5U=</DigestValue>
    </Reference>
    <Reference Type="http://uri.etsi.org/01903#SignedProperties" URI="#idSignedProperties">
      <Transforms>
        <Transform Algorithm="http://www.w3.org/TR/2001/REC-xml-c14n-20010315"/>
      </Transforms>
      <DigestMethod Algorithm="http://www.w3.org/2001/04/xmlenc#sha256"/>
      <DigestValue>rHJD394xW9HvbVmg5WfK6pepKB9nz8ug/ckCdMyskQk=</DigestValue>
    </Reference>
    <Reference Type="http://www.w3.org/2000/09/xmldsig#Object" URI="#idValidSigLnImg">
      <DigestMethod Algorithm="http://www.w3.org/2001/04/xmlenc#sha256"/>
      <DigestValue>QimIqMlwcuI1ujZ6PagbjoownstQkke2vq+nVYOA5Yk=</DigestValue>
    </Reference>
    <Reference Type="http://www.w3.org/2000/09/xmldsig#Object" URI="#idInvalidSigLnImg">
      <DigestMethod Algorithm="http://www.w3.org/2001/04/xmlenc#sha256"/>
      <DigestValue>fntc3zaX6Vj41e48Ntagbj/MQucGERM2xxsNTuCIUec=</DigestValue>
    </Reference>
  </SignedInfo>
  <SignatureValue>JYNneMTKdh3Ko2rMqseLaGbrb5gUmzHw9MlW2NHy5HlC3vHijVkkSiukYjYaB22Vh1hyIvGZZO59
g9BK42ThWQHEIDtD12OYlZXvi0wYRA3cS+CKE42Q5BORsaTzP7fQ7XAa5rwpOuHRv16751toAg8W
X+fyaWJRTyrQqYnxpF2cGdsHGojfn9abqFYZT7jOHTyqcAQKa+fOyKtjzQimfy0sfFEGrq670nQ+
ikUY6edBi8CNI5aj2JT80ihRq+hfSTS9rCNzq6y9DtUZD1oj08iNWFzw8EWOo5aqkudatjGJBhvl
QqySDt4e/6i3d1AjtFMZqcI5Q/Z9szfk59WJ5A==</SignatureValue>
  <KeyInfo>
    <X509Data>
      <X509Certificate>MIIIFDCCBvygAwIBAgIIdgjMtyFRMe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3Nzc0MTYtSzAjBgNVHRIEHDAaoBgGCCsGAQQBwQECoAwWCjk5NTUxNzQwLUswDQYJKoZIhvcNAQELBQADggEBAJuh0+WpmHbGinR8n68WSeSJLyoQ3pmHKJ8aKdb4fyAsrsrkVF5nDDEOeWs0JFSYOMlHmhYQH0Do6y+HXncQgb3QslPhs4Ak5g9f+dXTGVUVW3dyrK6vurQ1fy2Svr6ZQflEE9+mcW6uf9tm2mzNA116/ppvQN+s0YLdek0RY9IdgF37Ke41SSITRSZpOrNrfgTwn6EoIQuCyOXAfE86sGetLpBqBRg4dB7DqGDKUEAIF/HJUrNVLDD/XwLBknFo46km3aJjxOidzLmc5R54R/M5BSENR77suaVRIK+vVIC13eZUaqp+BF+vnBjoz61VfGewxbXWZILDFZ03+rMq2O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XmyEC0fEaZRrbvqduZNak2P2dur7CtI0/THK+fbac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ZMKwjiCn4Fv5HSthicgDBvL8IXrwXWhxfvMB6+rFg8=</DigestValue>
      </Reference>
      <Reference URI="/word/endnotes.xml?ContentType=application/vnd.openxmlformats-officedocument.wordprocessingml.endnotes+xml">
        <DigestMethod Algorithm="http://www.w3.org/2001/04/xmlenc#sha256"/>
        <DigestValue>KI5C85d4qcpqBSvxa5s2/HamnNKiWYaXNM+f3gziRl4=</DigestValue>
      </Reference>
      <Reference URI="/word/fontTable.xml?ContentType=application/vnd.openxmlformats-officedocument.wordprocessingml.fontTable+xml">
        <DigestMethod Algorithm="http://www.w3.org/2001/04/xmlenc#sha256"/>
        <DigestValue>3DHgPQ9jT0VnL4mdMlF8IDUDj/1bp7pxyB6CWBDSHeU=</DigestValue>
      </Reference>
      <Reference URI="/word/footer1.xml?ContentType=application/vnd.openxmlformats-officedocument.wordprocessingml.footer+xml">
        <DigestMethod Algorithm="http://www.w3.org/2001/04/xmlenc#sha256"/>
        <DigestValue>EE662oEEUHXR7jL21LQtTlpY8MdZkE3aEZ68rdP/u1g=</DigestValue>
      </Reference>
      <Reference URI="/word/footer2.xml?ContentType=application/vnd.openxmlformats-officedocument.wordprocessingml.footer+xml">
        <DigestMethod Algorithm="http://www.w3.org/2001/04/xmlenc#sha256"/>
        <DigestValue>M/B2pjsssy2XExnexA6+JUPt6O5KjbVyb6JuhwMFazc=</DigestValue>
      </Reference>
      <Reference URI="/word/footnotes.xml?ContentType=application/vnd.openxmlformats-officedocument.wordprocessingml.footnotes+xml">
        <DigestMethod Algorithm="http://www.w3.org/2001/04/xmlenc#sha256"/>
        <DigestValue>OIUnRYtdGa4vQNXaYydeDVx5sP/gd7lBADbKoT6GsA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LI7DeezMPLNOwcv5xO4jTBAiCEU78mY61FIeIVz3ZmA=</DigestValue>
      </Reference>
      <Reference URI="/word/media/image3.emf?ContentType=image/x-emf">
        <DigestMethod Algorithm="http://www.w3.org/2001/04/xmlenc#sha256"/>
        <DigestValue>vKERRRZCZUqIVCMW0Qn9jIZzqMv602Rf7ZmgbYwaCx4=</DigestValue>
      </Reference>
      <Reference URI="/word/media/image4.jpeg?ContentType=image/jpeg">
        <DigestMethod Algorithm="http://www.w3.org/2001/04/xmlenc#sha256"/>
        <DigestValue>mOgWHgR27r7fjHjtt5QTYY78VCmHhYxAmRVIhf1CjUw=</DigestValue>
      </Reference>
      <Reference URI="/word/media/image5.jpeg?ContentType=image/jpeg">
        <DigestMethod Algorithm="http://www.w3.org/2001/04/xmlenc#sha256"/>
        <DigestValue>/3J6bgeg3PgQhXwd+z4Aj6BKwYIsG5u/wj1Po1oC+ks=</DigestValue>
      </Reference>
      <Reference URI="/word/numbering.xml?ContentType=application/vnd.openxmlformats-officedocument.wordprocessingml.numbering+xml">
        <DigestMethod Algorithm="http://www.w3.org/2001/04/xmlenc#sha256"/>
        <DigestValue>tPbvmiKDY2tK8sMR0eowl4SDevpvBVlNR+YKeIv/aq4=</DigestValue>
      </Reference>
      <Reference URI="/word/settings.xml?ContentType=application/vnd.openxmlformats-officedocument.wordprocessingml.settings+xml">
        <DigestMethod Algorithm="http://www.w3.org/2001/04/xmlenc#sha256"/>
        <DigestValue>yuF4kEiGNOPa7ddIPI+sJ/FIsIR67D8kK/L99ro7uis=</DigestValue>
      </Reference>
      <Reference URI="/word/styles.xml?ContentType=application/vnd.openxmlformats-officedocument.wordprocessingml.styles+xml">
        <DigestMethod Algorithm="http://www.w3.org/2001/04/xmlenc#sha256"/>
        <DigestValue>tGqy2+gMf+mapgOqmqWCmCqjLjKLsNB53D+pJSja8L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4-16T23:46:5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YBAQEBAQEBAQEBAQEBAQEBAQEBAQEBAQEBAQEBAQEBAQEBAQEBAQEBAQEBAQEBAQEBAQEBAQEBAQEBAQEBAQEBAQEBAQEBAQEBAQEBAQEBAQEBAQEBAQEBAQEBAQEBAQEBAQEBAQEBAQEBAQEBAQEBAQEBAQEBAQEBAQEBAQEBAQEBAQEBAQEBAQEBAQEBAQEBAQEBAQEBAQEBAQEBAQEBAQEBAQEBAQEBAQEBAQEBAQEBPT0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MBAQEBAQEBAQEBAQEBAQEBAQEBAQEBAQEBAQEBAQEBAQEBAQEBAQEBAQEBAQEBAQEBAQEBAQEBAQEBAQEBAQEBAQEBAQEBAQEBAQEBAQEBAQEBAQEBAQEBAQEBAQEBAQEBAQEBAQEBAQEBAQYBAQEBAQEBAQEBAQEBAQEBAQEBAQEBAQEBAQEBAQEBAQEBAQEBAQEBAQEBAQEBAQEBAQEBAQEBAQEBAQEBAQEGAQEBAQEBAQEBAQEBAQEBAQEBAQEBAQEBAQEBAQEBAQEBAQEBAQEBAQEBAQEBAQEBAQEBAQEBAQEBAQEBAQEBAQEBAQEBAQEBQQEBAQYBAQEBAQEBAQEBAQEBAQEBAQEBAQEBAQEBAQEBAQEBAQEBAQEBAQEBAQEBAQEBAQEBAQEBAQEBBh0BAQEBAQEBAQEBAQEBAQEBAQEBAQEBAQEBAQEBBgEBAQEBAQEBAQEBAQEBAQEBAQEBAQEBAQEBAQEBAQEBAQEBAQEBAQEBAQEBAQEBAQEBAQEBAQEBAQEBAQEBAQEBAQEBAQEBAQEBAQEBGwEBAQEBAQEBAQEBAQEBAQEBAQEBAQEBAQEBAQEBAQEBAQEBAQEBAQEBAQEBAQEBAQEBAQEBAQEBAQEBAThjVG8hAQEBAQEBAQEBAQEBAQEBAQEBAQEBAQEBAwMBAQEBAQEBAQEBAQEBAQEBAQEBAQEBAQEBAQEBAQEBAQEBAQEBAQEBAQEBAQEBAQEBAQEBAQEBAQEBAQEBAQEBAQEBAQEBAQEBAQEBjAEBAQEBAQEBAQEBAQEBAQEBAQEBAQEBAQEBAQEBAQEBAQEBAQEBAQEBAQEBAQEBAQEBAQEBAQEBAQEBAQEBb1ImDQ0kBgEBAQEBAQEBAQEBAQEBAQEBAQEBAQEBAQEBAQEBAQEBAQEBAQEBAQEBAQEBAQEBAQEBAQEBAQEBAQEBAQEBAQEBAQEBAQEBAQEBAQEBAQEBAQEBAQEBAQEBAQEBAQEBAQEBogEBAQEBAQEBAQEBAQEBAQEBAQEBAQEBAQEBAQEBAQEBAQEBAQEBAQEBAQEBAQEBAQEBAQEBAQEBAQEBAQEBAQFHfw92THN0WAEBBgEBAQEBAQEBAQEBAQEBAQEBAQEBAQEBAQEBAQEBAQEBAQEBAQEBAQEBAQEBAQEBAQEBAQEBAQEBAQEBAQEBAQEBAQEBAQEBAQEBAQEBAQEBAQEBAQEBAQEBAQEBNQEBAQEBAQEBAQEBAQEBAQEBAQEBAQEBAQEBAQEBAQEBAQEBAQEBAQEBAQEBAQEBAQEBAQEBAQEBAQEBAQEBAQEBAWdfGAZgR05DbwMBAQEBAQEBAQEBAQEBAQEBAQEBAQEBAQEBAQEBAQEBAQEBAQEBAQEBAQEBAQEBAQEBAQEBAQEBAQEBAQEBAQEBAQEBAQEBAQEBAQEBAQEBAQEBAQEBAQEBAQEBNQEBAQEBAQEBAQEBAQEBAQEBAQEBAQEBAQEBAQEBAQEBAQEBAQEBAQEBAQEBAQEBAQEBAQEBAQEBAQEBAQEBAQEBAQEBBXyDT2ABMkw6pD8BAQEBAQEBAQEBAQEBAQEBAQEBAQEBAQEBAQEBAQEBAQEBAQEBAQEBAQEBAQEBAQEBAQEBAQEBAQEBAQEBAQEBAQEBAQEBAQEBAQEBAQEBAQEBAQEBAQEBegEBAQEBAQEBAQEBAQEBAQEBAQEBAQEBAQEBAQEBAQEBAQEBAQEBAQEBAQEBAQEBAQEBAQEBAQEBAQEBAQEBAQEBAQEBAQEBBXympBcDHaYnV2oBBgEBAQEBAQEBAQEBAQEBAQEBAQEBAQEBAQEBAQEBAQEBAQEBAQEBAQEBAQEBAQEBAQEBJTYBAQEBAQEBAQEBAQEBAQEBAQEBAQEBAQEBAQEBAQEBjwQBAQEBAQEBAQEBAQEBAQEBAQEBAQEBAQEBAQEBAQEBAQEBAQEBAQEBAQEBAQEBAQEBAQEBAQEBAQEBAQEBAQEBAQEBAQEBAQEBAVp8pEoPPUhzPHEBAQEBAQEBAQEBAQEBAQEBAQEBAQEBAQEBAQEBAQEBAQEBAQEBAQEBAQEBAQEBAQEBHxsBAQEBAQEBAQEBAQEBAQEBAQEBAQEBAQEBAQEDAQEBbyMBAQEBAQEBAQEBAQEBAQEBAQEBAQEBAQEBAQEBAQEBAQEBAQEBAQEBAQEBAQEBAQEBAQEBAQEBAQEBAQEBAQEBAQEBAQEBAQEBAQEBAQGYMaOKAYo8o3YBAQEBAQEBAQEBAQEBAQEBAQEBAQEBAQEBAQEBAQEBAQEBAQEBAQEBAQEBAQEBCCQBAQEBAQEBAQEBAQEBAQEBAQEBAQEBAQEBAQEBAQEBYYoBAQEBAQEBAQEBAQEGAQEBAQEBAQEBAQEBAQEBAQEBAQEBAQEBAQEBAQEBAQEBAQEBAQEBAQEBAQEBAQEBAQEBAQEBAQEBAQEBAQEBAQEBAQFYNQ1nARdfTngBAQEBAQEBAQEBAQEBAQEBAQEBAQEBAQEBAQEBAQEBAQEBAQEBAQEBAQEBhGcBAQEBAQEBAQEBAQEBAQEBAQEBAQEBAQEBAQEBAQEBQTUBAQEBAQEBAQEBAQEGAwEBAQEBAQEBAQEBAQEBAQEBAQEBAQEBAQEBAQEBAQEBAQEBAQEBAQEBAQEBAQEBAQEBAQEBAQEBAQEBAQEBAQEBAQEBAQFhMV8/AWtXd09mAQEBAQEBAQEBAQEBAQEBAQEBAQEBAQEBAQEBAQEBAQEBAQEBAQEBY2cBAQEBAQEBAQEBAQEBAQEBAQEBAQEBAQEBAQEBAQEBAU4BAQEBAQEBAQEBAQEBAQEBAQEBAQEBAQEBAQEBAQEBAQEBAQEBAQEBAQEBAQEBAQEBAQEBAQEBAQEBAQEBAQEBAQEBAQEBAQEBAQEBAQEBAQEBAQEBAQY0dKIBASt0GhF7AQYBAQEBAQEBAQEBAQEBAQEBAQEBAQEBAQEBAQEBAQEBAQEBcIYBAQEBAQEBAQEBAQEBAQEBAQEBAQEBAQEBAQEBAQEBASABAQEBAQEBAQEBAQEBAQEBAQEBAQEBAQEBAQEBAQEBAQEBAQEBAQEBAQEBAQEBAQEBAQEBAQEBAQEBAQEBAQEBAQEBAQEBAQEBAQEBAQEBAQEBAQEBAQFgAWhKdw8BASFrX6MYbQEBAQEBAQEBAQEBAQEBAQEBAQEBAQEBAQEBAQEBAQEBQjIBAQEBAQEBAQEBAQEBAQEBAQEBAQEBAQEBAQEBAQEBAUwBAQEBAQEBAQEBAQEBAQEBAQEBAQEBAQEBAQEBAQEBAQEBAQEBAQEBAQEBAQEBAQEBAQEBAQEBAQEBAQEBAQEBAQEBAQEBAQEBAQEBAQEBAQEBAQEBAQEBAQEGASQNgwoBBgFBR0waMSsBAQEBAQEBAQEBAQEBAQEBAQEBAQEBAQEBAQEBLmEBAQEBAQEBAQEBAQEBAQEBAQEBAQEBAQEBAQEBAQEBARhoAQEBAQEBAQEBAQEBAQEBAQEBAQEBAQEBAQEBAQEBAQEBAQEBAQEBAQEBAQEBAQEBAQEBAQEBAQEBAQEBAQEBAQEBAQEBAQEBAQEBAQEBAQEBAQEBAQEBAQEBAQEBZoVKiiEBAQEBQW5GRoMOIQEBAQEBAQEBAQEBAQEBAQEBAQEBAQEBS1EBAQEBAQEBAQEBAQEBAQEBAQEBAQEBAQEBAQEBAQEBAYhvAQEBAQEBAQEBAQEBAQEBAQEBAQEBAQEBAQEBAQEBAQEBAQEBAQEBAQEBAQEBAQEBAQEBAQEBAQEBAQEBAQEBAQEBAQEBAQEBAQEBAQEBAQEBAWABAQEBAQEBAQEBAQEBPzURiAEBAQEBAQIyhRq1KnY9AQEBAQEBAQEBAQEBAQEBAQEBN2ABAQEBAQEBAQEBAQEBAQEBAQEBAQEBAQEBAQEBAQEBAQK1AQEDAQEBAQEBAQEBAQEBAQEBAQEBAQEBAQEBAQEBAQEBAQEBAUUBAQEBAQEBAQEBAQEBAQEBAQEBAQEBAQEBAQEBAQEBAQEBAQEBAQEBAQEBAQEBAQEBAQEBAQEBAQEBAQEBB1YxMAEBAQEBAQEBBGcsX4N6YQEBAQEBAQEBAQEBAQEBZAEBAQEBAQEBAQEBAQEBAQEBAQEBAQEBAQEBAQEBAQEBAQEaAQEBAQEBAQEBAQEBAQEBAQEBAQEBAQEBAQEBAQEBAQEBAQEBAQEBAQEBAQEBAQEBAQEBAQEBAQEBAQEBAQEBAQEBAQEBAQEBAQEBAQEBAQEBAQEBAQEBAQEBAQEBAQEBAQEBAQEBB3p0GwMBAQEBAQEBAQEEGaS1gzAdAQEBAQEBAQEBOgEBAQEBAQEBAQEBAQEBAQEBAQEBAQEBAQEBAQEBAQEBAQE6AQEBAQEBAQEBAQEBAQEBAQEBAQEBAQEBAQEBAQEBAQEBAQEBAQEBAQEBAQEBAQEBAQEBAQEBAQEBAQEBAQEBAQEBAQEBAQEBAQEBAQEBAQEBAQEBAQEBAQEBAQEBAQEBAQEBAQEBAQEBP4JWNB0BAQEBAQEBAQEBAQeFKg18WAEBAQEBfwEBAQEBAQEBAQEBAQEBAQEBAQEBAQEBAQEBAQEBAQEBAQFWEAEBAQEBAQEBAQEBAQEBAQEBAQEBAQEBAQEBAQEBAQEBAQEBAQEBAQEBAQEBAQEBAQEBAQEBAQEBAQEBAQEBAQEBAQEBAQEBAQEBAQEBAQEBAQEBAQEBAQEBAQEBAQEBAQEBAQEBAQEBAQEBZoqigjIBAQEBAQEBAQEBAQE2NEYNjysBQwEBAQEBAQEBAQEBAQEBAQEBAQEBAQEBAQEBAQEBAQEBAQF2DgEBAQEBAQEBAQEBAQEBAQEBAQEBAQEBAQEBAQEBAQEBAQEBAQEBAQEBAQEBAQEBAQEBAQEBAQEBAQEBAQEBAQEBAQEBAQEBAQEBAQEBAQEBAQEBAQEBAQEBAQEBAQEBAQEBAQEBAQEBAQEBAQEBAQ98hTQFAQEGAQEBAQEBAQEBZnlWrEoXYAEBAQYBAQEBAQEBAQEBAQEBAQEBAQEBAQEBAQEBAQEDRgEBAQEBAQEBAQEBAQEBAQEBAQEBAQEBAQEBAQEBAQEBAQEBAQEBAQEBAQEBAQEBAQEBAQEBAQEBAQEBAQEBAQEBAQEBAQEBAQEBAQEBAQEBAQEBAQEBAQEBAQEBAQEBAQEBAQEBAQEBAQEBAQEBAQEBAWAkGHxQPQEBAQEBAQEBAQYBJgFhhQ0atW5oAQEBAQEBAQEBAQEBAQEBAQEBAQEBAQEBAQEBPAEBAQEBAQEBAQEBAQEBAQEBAQEBAQEBAQEBAQEBAQEBAQEBAQEBAQEBAQEBAQEBAQEBAQEBAQEBAQEBAQEBAQEBAQEBAQEBAQEBAQEBAQEBAQEBAQEBAQEBAQEBAQEBAQEBAQEBAQEBAQEBAQEBAQEBAQEBAQE2F4WmagEBAQEBAQEBfgEBAQEBPQd6pH8aTIMvGzZmAQEBAQEBAQEBAQEBAQEBAQEBXwEBAQEBAQEBAQEBAQEBAQEBAQEBAQEBAQEBAQEBAQEBAQEBAQEBAQEBAQEBAQEBAQEBAQEBAQEBAQEBAQEBAQEBAQEBAQEBAQEBAQEBAQEBAQEBBgEGAQEBAQEBAQEBAQEBAQEBAQEBAQEBAQEBAQEBAQEBAQEBAQEBdhgxOAYBAQEBNwEBAQEBAQEBAQEBAWZVMFl0TH8mRjwuSzpOfjqjWYxeAQEBWVEBAQEBAQEBAQEBAQEBAQEBAQEBAQEBAQEBAQEBAQEBAQEBAQEBAQEBAQEBAQEBAQEBAQEBAQEBAQEBAQEBAQEBAQEBAQEBAQEBAQEBAQEBAQEBAYFxAQEBAQEBAQEBAQEBAQEBAQEBAQEBAQEBAQEBAQEBAQEBAQEBAQEBBW8zGBABCQEBAQEBAQEBAQEBAQEBAQEBAQEBAQEBAQEBAQZFcXmkOlQTQrUGAQEBAQEBAQEBAQEBAQEBAQEBAQEBAQEBAQEBAQEBAQEBAQEBAQEBAQEBAQEBAQEBAQEBAQEBAQEBAQEBAQEBAQEBAQEBAQEBAQEBAQEBAQEBAUs4AQEBAQEBAQYBAQEBAQEBAQEBAQEBAQEBAQEBAQEBAQEBAQEBAQEBAQEGAStIr1lJAQEBAQEBAQEBAQEBAQEBAQEBAQEBAQEBAQEBAQEBAQEBIV0cVAIBAQEBAQEBAQEBAQEBAQEBAQEBAQEBAQEBAQEBAQEBAQEBAQEBAQEBAQEBAQEBAQEBAQEBAQEBAQEBAQEBAQEBAQEBAQEBAQEBAQEBAQEBAVkqAQEBAQEBAQQBAQEBAQEBAQEBAQEBAQEBAQEBAQEBAQEBAQEBAQEBAQEBAQEBOgEbgoJIaAEBAQEBAQEBAQEBAQEBAQEBAQEBAQEBAQEBAQEBAVcBMp0BAQEBAQEBAQEBAQEBAQEBAQEBAQEBAQEBAQEBAQEBAQEBAQEBAQEBAQEBAQEBAQEBAQEBAQEBAQEBAQEBAQEBAQEBAQEBAQEBAQEBAQEBAS1UAQEBAQEBAQEBAQEBAQEBAQEBAQEBAQEBAQEBAQEBAQEBAQEBAQEBAQEBAQEBIgEBAQEhMI+mOD8BAQYGAQEBAQEBAQEBAQEBAQEBAQEBAQEBAYMBAVsBAQEBAQEBAQEBAQEBAQEBAQEBAQEBAQEBAQEBAQEBAQEBAQEBAQEBAQEBAQEBAQEBAQEBAQEBAQEBAQEBAQEBAQEBAQEBAQEBAQEBAQEBAR1wAQEBAQEBAQEBAQEBAQEBAQEBAQEBAQEBAQEBAQEBAQEBAQEBAQEBAQEBAQEBfgEBAQEBAQEBZm6iVi8rAQEBAQEBAQEBAQEBAQEBAQEBAQEBARhBAVIBAQEBAQEBAQEBAQEBAQEBAQEBAQEBAQEBAQEBAQEBAQEBAQEBAQEBAQEBAQEBAQEBAQEBAQEBAQEBAQEBAQFgRDQBAQEBAQEBAQEBAQEBAQE5AQEBAQEBAQEBAQEBAQEBAQEBAQEBAQEBAQEBAQEBAQEBAQEBAQEBAQEBAQEBNwEBAQEBAQEBAQEBAWZrpkykeAQBAQEBAQEBAQEBAQEBAQEBAXgwAUQBAQEBAQEBAQEBAQEBAQEBAQEBAQEBAQEBAQEBAQEBAQEBAQEBAQEBAQEBAQEBAQEBAQEBAQEBAQEBAQEBAQEJdocBAQEBAQEBAQEBAQEBAQFjAQEBAQEBAQEBAQEBAQEBAQEBAQEBAQEBAQEBAQEBAQEBAQEBAQEBAQEBAQEBIgEBAQEBAQEBAQEBAQEBAQEBSaZ0X6MkIQEBAQEBAQEBAQEBAQMqAXUGAQEBAQEBAQEBAQEBAQEBAQEBAQEBAQEBAQEBAQEBAQEBAQEBAQEBAQEBAQEBAQEBAQEBAQEBAQEBAQEBAQELAaABAQEBAQEBAQEBAQEBAQGuAQEBAS03GiBvAQEBAQEBAQEBAQEBAQEBAQEBAQEBAQEBAQEBAQEBAQEBAQEBCQEBAQEBAQEBAQEBAQEBAQEBAQEBAQYygjFONRlFAQEBAQEBAQFKASgBAQEBAQEBAQEBAgEBAQEBAQEBAQEBAQEBAQEBAQEBAQEBAQEBAQEBAQEBAQEBAQEBAQEBAQEBAQEBAQEBAWYoAUABAQEBAQEBAQEBAQEBAQEfAQEBSRIBAQERJwEBAQEBAQEBAQEBAQEBAQEBAQEBAQEBAQEBAQEBAQEBAQEBIAEBAQEBAQEBAQEBAQEBAQEBAQEBAQEBAQEBPUlILHcsWQdFAQGjATsBAQEBAQEBAQEBAQEBAQEBAQEBAQEBAQEBAQEBAQEBAQEBAQEBAQEBAQEBAQEBAQEBAQEBAQEBAQEBAQEBARuCAQsBAQEBAQEBAQEBAQEBAQFdHQEBWwEBAQEBHi0GAQEBAQEBAQEBAQEBAQEBAQEBAQEBAQEBAQEBAQEBAQEBSwEBAQEBAQEBAQEBAQEBAQEBAQEBAQEBAQEBAQEBAQEBZphZdCwpM30tAwEBAQEBAQEBAQEBAQEBAQEBAQEBAQEBAQEBAQEBAQEBAQEBAQEBAQEBAQEBAQEBAQEBAQEBAQEBAQEBAVYPARUBAQEBAQEBAQEBAQEBAQF+EAGITgEBAQEBIa8BAQEBAQEBAQEBAQEBAQEBAQEBAQEBAQEBAQEBAQEBAQEBNwEBAQEBAQEBAQEBAQEBAQEBAQEBAQEBAQEBAQEBAQEBAQEBAQGKBB92M3d0TiqMCgEBAQEBAQEBAQEBAQEBAQEBAQEBAQEBAQEBAQEBAQEBAQEBAQEBAQEBAQEBAQEBAQEBAQEBASYhAWwBB1ejJ39+FwEGAQEBAQFXcQETCgYBAQEBAYAFAQEBASolZCEBAQEBAQEBAQEBAQEBAQEBAQEBAQEBAQEBJgEBAQEBAQEBAQEBAQEBAQEBAQEBAQEBAQEBAQEBAQEBAQEBAQF4YTsBAQEBAQIbNSZLfidPXAMBAQEGAQEBAQEBAQEBAQEBAQEBAQEBAQEBAQEBAQEBAQEBAQEBAQEBAQEBAQEBASkBApq1awMBAQEhbx9fAQEBAQGkFgFyAQEBAQEBAU8YAQEBVEgBcaEBAQEBAQEBAQEBAQEBAQEBAQEBAQEBAQEBOgEBAQEBAQEBAQEBAQEBAQEBAQEBAQEBAQEBAQEBAQEBAQEBAQFBNBMBAQEBAQEBAQEBAUVrpH8oO4FLdgEBAQEBAQYGAQEBAQEBAQEBAQEBAQEBAQEBAQEBAQEBAQEBAQEBAQEBAXWDpJIBAQEBAQEBAQGIfRABAQFvjwocAQEBAQEBAUU+AQF7VAEBAX+KAQEBAQEBAQEBAQEBAQEBAQEBAQEBAQEBPAEBAQEBAQEBAQEBAQEBAQEBAQEBAQEBAQEBAQEBAQEBAQEBAQEBGhMBAQEBAQEBAQEBAQEBAQEBAQFJCZQ/AQEBAQMBAQEBAQEBAQEBAQEBAQEBAQEBAQEBAQEBAQEBAQEBAQEFtXIBUSIBAQEBAQEBAQEBAlQRAQE2JRl6AQEBAQEBAQFlAQGBAgEBAWaEAQEBAQEBAQEBAQEBAQEBAQEBAQEBAQEDOgEBAQEBAQEBAQEBAQEBAQEBAQEBAQEBAQEBAQEBAQEBAQEBAQEBf38BAQEBAQEBAQEBAQEBAQEBAQEBASufAQEBAQEBAQEBAQEBAQEBAQEBAQEBAQEBAQEBAQEBAQEBAQEBAYUzATcBiIMBAQEBAQEBAQEBAQEsIgEBbDGGAQEBAQEBAQF9PQF9AQEBAQFECgEBAQEBAQEBAQEBAQEBAQEBAQEBAQFmRgEBAQEBAQEBAQEBAQEBAQEBAQEBAQEBAQEBAQEBAQEBAQEBAQEBJVYBAQEBAQEBAQEBAQEBAQEBAQEBAQFEDwEBAQEBAQEBAQEBAQEBAQEBAQEBAQEBAQEBAQEBAQEBAQZJEQoBASABNEcBAQEBAQEBAQEBAQEBbx4BORM/AQEBAQEBAQEaD3sNAQEBAQE4NQEBAQYBAQEBAQEBAQEBAQEBAQEBAQFedwEBAQEBAQEBAQEBAQEBAQEBAQEBAQEBAQEBAQEBAQEBAQEBAQEBTTgBAQEBAQEBAQEBAQEBAQEBAQEBAQYYNQEBAQEBAQEBAQEBAQEBAQEBAQEBAQEBAQEBAQEBAQEBATQWAQEBAWQBpA4BAQEBAQEBAQEBAQEBAXoJtbcBAQEBAQEBAQGFL3yiAQEBAQFFkgEGAXNEbwEBAQEBAQEBAQEBAQEBAU4fMQEBAQEBAQEBAQEBAQEBAQEBAQEBAQEBAQEBAQEBAQEBAQEBAQEBV3EBAQEBAQEBAQEBAQEBAQEBAQEBAQEbowEBAQEBAQEBAQEBAQEBAQEBAQEBAQEBAQEBAQEBAQEBtWoGAQEBA3MBo0kBAQEBAQEBAQEBAQEBAQF/PLYBAQEBAQEBAQGIJ04PAQEBAQEBCwEBFYYBhJgBAQEBAQEBAQEBAQEBAUBWowEBAQEBAQEBAQEBAQEBAQEBAQEBAQEBAQEBAQEBAQEBAQEBAQEBVCMBAQEBAQEBAQEBAQEBAQEBAQEBAQE/HAEBAQEBAQEBAQEBAQEBAQEBAQEBAQEBAQEBAQEBBiFzIQEBAQEBbUoBEwQBAQEBAQEBAQEBAQEBAQEBCLABAQEBAQEBAQEFgSAKAQEBAQEBnQEzRgEBCnIBAQEBAQEBAQEBAQEBAXkpswEBAQEBAQEBAQEBAQEBAQEBAQEBAQEBAQEBAQEBAQEBAQEBAQEBLjIBAQEBAQEBAQEBAQEBAQEBAQEBAQEhRAEBAQEBAQEBAQEBAQEBAQEBAQEBAQEBAQEBAQEBRQ0BAQEBAQEBdoUBRAEBAQEBAQEBAQEBAQEBAQEGXHUBAQEBAQEBAQEBFYA9AQEBAQEBJxCzAQEBARUBAQEBAQEBAQEBAQEBAQGGtGYBAQEBAQEBAQEBAQEBAQEBAQEBAQEBAQEBAQEBBgEBAQEBAQEBkjABAQEBAQEBAQEBAQEBAQEBAQEBAQEBUgEBAQEBAQEBAQEBAQEBAQEBAQEBAQEBAQEBAQZBTgEBAQEBAQEBG3wBgAEBAQEBAQEBAQEBAQEBAQEBARIjAQEBAQEBAQEBZYEBAQEBAQEBM0opAQEBAToPAQEBAQEBAQEBAQEBAQEbkk8BAQEBATJkIDYGAQEBAQEBAQEBAQEBAQEBAQEBBgEBAQEBAQEBZU8BAQEBAQEBAQEBAQEBAQEBAQEBAQEBfQEBAQEBAQEBAQEBAQEBAQEBAQEBAQEBAQEBBgVzAQEBAQEBAQEBbm4BkgEBAQEBAQEBAQEBAQEBAQEBARAuAQEBAQEBAQEBQ6ABAQEBAQEBG62FAQEBAXyCAQEBAQEBAQEBAQEBAQFQhTsBAQEBXK8GBJkKBgEBAQEBAQEBAQEBAQEBAQEBAQEBAQEBAQEBcnoBAQEBAQEBAQEBAQEBAQEBAQEBAQEBFAEBAQEBAQEBAQEBAQEBAQEBAQEBAQEBAQEGISIBAQEBAQEBAQEBfA8BkgEBAQEBAQEBAQEBAQEBAQEBAQGEAQEBAQEBAQEBR5EBAQEBAQEBP7JxAQEBAXuDBgFRjAEBAQYBAQEBAQFPYWMBAQEBKFoBAR2hAQEBAQEBAQEBAQEBAQEBAQEBAQEBAQEBAQE9kqQBAQEBAQEBAQEBAQEBAQEBAQEBAQEBkgEBAQEBAQEBAQEBAQEBAQEBAQEBAQEBAQYBCQEBAQEBAQEBAQEBMSsBgAEBAQEBAQEBAQEBAQEBAQEBAQE1eQEBAQEBAQEBG5EBAQEBAQEBArEBAQEBAR0SAYUcH48BAQEBAQEBAQF8ah9mAQEBWwEBAQF0RwEBAQEBAQEBAQEBAQEBAQYBAQEBAQEBAQFYIiwBAQEBAQEBAQEBAQEBAQEBAQEBAQEBkgEBAQEBAQEBAQEBAQEBAQEBAQEBAQEBAQETAQEBAQEBAQEBAQEBRmgBPgEBAQEBAQEBAQEBAQEBAQEBAQFVIgEBAQEBAQEBAQEBAQEBAQEBAbABAQEBAQFEQaEBPZ4BAQEBAQEBAQGkWHcOAQEDPgEBAQEBCwEBAQEBAQEBAQEBAQEBAQYBAQEBAQEBAQEHdCoBAQEBAQEBAQEBAQEBAQEBAQEBAQEBKQEBAQEBAQEBAQEBAQEBAQEBAQEBAQEBASdFBgEBAQEBAQEBAQEBTgYBgAEBAQEBAQEBAQEBAQEBAQEBAQEBDAEBAQEBAQEBAQEBAQEBAQEBAYcBAQEBAQEfIA8BARQFAQFaFKoEAQFKQZijAQEPJwEBAQEBX5gBAQEBAQEBAQEBAQEBAQEBAQEBAQEBAQEZMxgBAQEBAQEBAQEBAQEBAQEBAQEBAQEBKQEBAQEBAQEBAQEBAQEBAQEBAQEBAQEGbnkBAQEBAQEBAQEBAQEBNwEBPgEBAQEBAQEBAQEBAQEBAQEBAQEBkgEBAQEBAQEBAQEBAQEBAQEBAaABAQEBAQF9mQEBASpuAQNTWiwRAQGjRQOSAQGiigEBAQEBRSgBAQEBAQEBAQEBAQEBAQEBAQEBAQEBAQE0ihEGAQEBAQEBAQEBAQEBAQEBAQEBAQEBHgEBAQEBAQEBAQEBAQEBAQEBAQEBAQEBSwEBAQEBAQEBAQEBAQEBXQE9EgEBAQEBAQEBAQEBAQEBAQEBAQEBRAQBAQEBAQEBAQEBAQEBAQEBAZwBAQEBAQGJSwEBAZgaAa8HAUFyAQF/BgFjAQF/EAEBAQEBAYEBAQEBAQEBAQEBAQEBAQEBAQEBAQEBAQGCZxEBAQEBAQEBAQEBAQEBAQEBAQEBAQEBJQEBAQEBAQEBAQEBAQEBAQEBAQEBAQF0PwEBAQEBAQEBAQEBAQEBIAE9OwEBAQEBAQEBAQEBAQEBAQEBAQEBJloBAQEBAQEBAQEBAQEBAQEBBmYBAQEBAQFTNAEBAQUSGFcBAQGZAQE6AQEniAEfAQEBAQEBAXMyAQFoHjsBAQEBAQEBAQEBAQEBAQEBAQExmDEBAQEBAQEBAQEBAQEBAQEBAQEBAQEBYgEBAQEBAQEBAQEBAQEBAQEBAQEBAQEiAQEBAQEBAQEBAQEBAQEBIgEGLgEBAQEBAQEBAQEBAQEBAQEBAQEBTl4BAQEBAQEBAQEBAQEBAQEBAQEBAQEBAQGtPwEBAQEIaQEBAQFyAQFkAQFxQgGhAQEBAQEBAQcaAQeuZjUuAQEBAQEBAQEBAQEBAQEBAQFziI8BAQEBAQEBAQEBAQEBAQEBAQEBAQEDKAEBAQEBAQEBAQEBAQEBAQEBAQEBAQFnAQEBAQEBAQEBAQEBAQEBJgFgEwEBAQEBAQEBAQEBAQEBAQEBAQEBS0EBAQEBAQEBAQEBAQEBAQEBAQEBAQEBAQEBAQEBAQGrawEBAQFLMwEgAQEBaTKSAQEBAQEBAQEMAaw9AQFTAQEBAQEBAQEBAQEBAQEBAQE6D0cBAQEBAQEBAQEBAQEBAQEBAQEBAQE9fgEBAQEBAQEBAQEBAQEBAQEBAQEBAQEGAQEBAQEBAQEBAQEBAQEBHAEGfgEBAQEBAQEBAQEBAQEBAQEBAQEBQgEBAQEBAQEBAQEBAQEBAQEBAQEBAQEBAQEBAQEBAQGpIQEBAQF7daouAQEBEJtnAQEBAQEBAQGSLX8BAQEsMwEBAQEBAQEBAQEBAQEBAQE8eGsBAQEBAQEBAQEBAQEBAQEBAQEBAQE2QwEBAQEBAQEBAQEBAQEBAQEBAQEBAQEBAQEBAQEBAQEBAQEBAQEBHgFmZAEBAQEBAQEBAQEBAQEBAQEBAQEBgQEBAQEBAQEBAQEBAQEBAQEBAQEBAQEBAQEBAQEBAQGnAQEBAQEBASuoAQEBAQEBAQEBAQEBAQETdWcBAQEEnQEBAQUFBgEBAQEBAQEBAQEiL2cBAQEBAQEBAQEBAQEBAQEBAQEBAQFJgwEBAQEBAQEBAQEBAQEBAQEBAQEBAQEBAQEBAQEBAQEBAQEBAQEBXQECZAEBAQEBAQEBAQEBAQEBAQEBAQEBdQEBAQEBAQEBAQEBAQEBBgEBAQEBAQEBAQEBAQEBAQFbAQEBAQEBAQEUIAEBAQEBAQEBAQEBAQF0pQEBAQEBiQEBXTpjXwEBAQEBAQEBAQETgisBAQEBAQEBAQEBAQEBAQEBAQEBAQF4pgEBAQEBAQEBAQEBAQEBAQEBAQEBAQEBAQEBAQEBAQEBAQEBAQEBfgEDIAEBAQEBAQEBAQEBAQEBAQEBAQGGpAEBAQEBAQEBAQEBAQEBAQEBAQEBAQEBAQEBAQEBAQEBAQEBAQEBAQF+nRABAQEBAQEBAQEBAQF2pQEBAQEBhAF9DwEBYzIBAQEBAQEBAQFDo2YBAQEBAQEBAQEBAQEBAQEBAQEBAQGKjAEBAQEBAQEBAQEBAQEBAQEBAQEBAQEBAQEBAQEBAQEBAQEBAQEBEwECHAEBAQEBAQEBAQEBAQEBAQEBAQFzIwEBAQEBAQEBAQEBAQEBAQEBAQEBAQEBAQEBAQEBAQEBAQEBAQEBAQEgRaEBAQEBAQEBAQEBAQEhTwEBAQEBKKJOAQEBP4QBAQEBAQEBAQEuowEBAQEBAQEBAQEBAQEBAQEBAQEBAQaChgEBAQEBAQEBAQEBAQEBAQEBAQEBAQEBAQEBAQEBAQEBAQEBAQEBfgEGXQEBAQEBAQEBAQEBAQEBAQEBAQGAAQEBAQEBAQEBAQEBAQEBAQEBAQEBAQEBAQEBAQEBAQEBAQEBAQEBAQFkAX4bAQEBAQEBAQEBAQEBAQEBAQEBPKAFAQEBAXBRAQEHIGIbAQEufgEBAQEBAQEBAQEBAQEBAQEBAQEBAQEaXgEBAQEBAQEBAQEBAQEBAQEBAQEBAQEBAQEBAQEBAQEBAQEBAQEBJgEBHgEBAQEBAQEBAQEBAQEBAQEBAQRUAQEBAQEBAQEBAQEBAQEBAQEBAQEBAQEBAQEBAQEBAQEBAQEBAQEBAQE6AQI5AQEBAQEBAQEBAQEBAQEBAQEBdJ8BAQEBBmt3AUpLAgNSFgFUfwEBAQEBAQEBAQEBAQEBAQEBAQEBAQEcAQEBAQEBAQEBAQEBAQEBAQEBAQEBAQEBAQEBAQEBAQEBAQEBAQEBZAEBJQEBAQEBAQEBAQEBAQEBAQEBASx2AQEBAQEBAQEBAQEBAQEBAQEBAQEBAQEBAQEBAQEBAQEBAQEBAQEBAUUNAQF+XAEBAQEBAQEBAQEBAQEBAQEBWTkBAQEBAQEVI50BAQEBngEiflhwY1gGAQEBAQEBAQEBAQEBAQEBAQElAQEBAQEBAQEBAQEBAQEBAQEBAQEBAQEBAQEBAQEBAQEBAQEBAQEBIAEBQgEBAQEBAQEBAQEBAQEBAQEBAZ0BAQEBAQEBAQEBAQEBAQEBAQEBAQEBAQEBAQEBAQEBAQEBAQEBAQEBAUkzAQFqLgEBAQEBAQEBAQEBAQEBAQEBYSwBAQEBAQEMJVwBAQEBXxkTFBUDSVMBAQEBAQEBAQEGAQEBAQEBAQFiAQEBAQEBAQEBAQEBAQEBAQEBAQEBAQEBAQEBAQEBAQEBAQEBAQEBPAEBHgEBAQEBAQEBAQEBAQEBAQEGEFcBAQEBAQEBBgEBAQEBAQEBAQEBAQEBAQEBAQEBAQEBAQEBAQEBAQEBAXkXAQEBcgEBAQEBAQEBAQEBAQEBAQEBAQEBAQEBAQE8mwEBAQEBAkRUnD0BAS4OBgJ+nUEBAQFKOgQBAQEBAQESAQEBAQEBAQEBAQEBAQEBAQEBAQEBAQEBAQEBAQEBAQEBAQEBAQEBEwEBHgEBAQEBAQEBAQEBAQEKAQEBQgEBAQEBAQEBAQEBAQEBAQEBAQEBAQEBAQEBAQEBAQEBAQEBAQEBAQEBATMHAQEBgi8GAQEBAQEBAQEBAQEBAQEBAQEBAQEBAQGFlwEBAQEBAR9jOwEBAUGSYEBomIkBYJkbDppoAQEBASFkAQEBAQEBAQEBAQEBAQEBAQEBAQEBAQEBAQEBAQEBAQEBAQEBAQEBVAEBLgEBAQEBAQEBAQEBAQEBAQEQGgEBAQEBAQEBAQEBAQEBAQEBAQEBAQEBAQEBAQEBAQEBAQEBAQEBAQEBAVdaAQEBBpIBAQEBAQEBAQEBAQEBAQEBAQEBAQEBAQEPkQEBAQEBAVeVMwEBAQFSKWEBATd5gC0GBm2WAQEBAQcqAQEBAQEBAQEBAQEBAQEBAQEBAQEBAQEBAQEBAQEBAQEBAQEBAQEBNwEBLgEBAQEBAQEBAQEBAQEBAQGSAQEBAQEBAQEBAQEBAQEBAQEBAQEBAQEBAQEBAQEBAQEBAQEBAQEBAQEBASABAQEBAUQBAQEBAQEBAQEBAQEBAQEBAQEBAQEBAQE9EAYBAQEBATCTZwEBAQERiwEBAQoLlAEBAQFPIgEBAYqMAQEBAQEBAQEBAQEBAQEBAQEBAQYBAQEBAQEBAQEBAQEBAQEBAQEBJQEBN2YBAQEBAQEBAQEBAQEBAU2GAQEBAQEBAQEBAQEBAQEBAQEBAgYBAQEBAQEBAQEBAQEBAQEBAQEBAQEBASUBAQEBBo8ZAQEBAQEBAQEBAQEBAQEBAQEBAQEBAQEBAQEBAQEBAQOQIwEBAQFhkQEBAQEITQEBAQEBOWABATpeAQEBAQEBAQEBAQEBAQEBAQEBBh0BAQEBAQEBAQEBAQEBAQEBAQEBCQEBKkkBAQEBAQEBAQEBAQEBVkgBAQEBAQEBAQEBAQEBAQEBAQEBAQEBAQEBAQEBAQEBAQEBAQEBAQEBAQEBASUBAQEBAWAlAQEBAQEBAQEBAQEBAQEBAQEBAQEBAQEBAQEBAQEBAQGOUQEBAQEBiwEBAQFXQwEBAQEBdi4BAWIBAQEBAQEBAQEBAQEBAQEBAQEBAQEBAQEBAQEBAQEBAQEBAQEBHQEBVAEBFzABAQEBAQEBAQEBAQFKGAEBAQEBAQEBAQEBAQEBAQEBAQEBAQEBAQEBAQEBAQEBAQEBAQEBAQEBAQEBARMBAQEBAQFCAQEBAQEBAQEBAQEBAQEBAQEBAQEBAQEBAQEBAQEBAQONAQEBAQEBLAEBAQEyLQEBAQEBATkBAR4BAQEBAQEBAQEBAQEBAQEBAQEBAQEBAQEBAQEBAQEBAQEBAQEBAQEBfgEBLTQBAQEBAQEBAQEBAX6MAQEBAQEBAQEBAQEBAQEBAQEBAQEBAQEBAQEBAQEBAQEBAQEBAQEBAQEBAQEBATcBAQEBAQFzUQEBAQEBAQEBAQEBAQEBAQEBAQEBAQEBAQEBAQEBAV4oAQEBAQEBAQEBAQEBAQEBAQEBARdKRSIBAQEDAQEBAQEBAQEBAQEBAQEBAQEBAQEBAQEBAQEBAQEBAQEBAQEBLgEBRScBAQEBAQEBAQE9XRABAQEBAQEBAQEBAQEBAQEBAQEBAQEBAQEBAQEBAQEBAQEBAQEBAQEBAQEGAQEBIScBAQEBAQEOhQEBAQEBAQEBAQEBAQEBAQEBAQEBAQEBAQEBAQEBAS06AQEBAQEBAQEBAQEBAQEBAQEBAQFAG4oBAQEGAQEBAQEBAQEBAQEBAQEBAQEBAQEBAQEBAQEBAQEBAQEBAQEBTQEBAUMBAQEBAQEBAQ9EBAEBAQEBAQEBAQEBAQEBAQEBAQEBAQEBAQEBAQEBAQEBAQEBAQEBAQEBAQEDAQEBKywBAQEBAQEDLgEBAQEBAQEBAQEBAQEBAQEBAQEBAQEBAQEBAQEBAW5IAQEBAQEBAQEBAQEBAQEBAQEBAQFzOzYBAQEBAQEBAQEBAQEBAQEBAQEBAQEBAQEBAQEBAQEBAQEBAQEBAQEKRgEBASUBAQEBAQEDf0wBAQEBAQEBAQEBAQEBAQEBAQEBAQEBAQEBAQEBAQEBAQEBAQEBAQEBAQEBAQEBAQEBG4oBAQEBAQEBXQEBAQEBAQEBAQEBAQEBAQEBAQEBAQEBAQEBAQEBAYIZAQEBAQEBAQEBAQEBAQEBAQEBAQFqiwEBAQEBAQEBAQEBAQEBAQEBAQEBAQEBAQEBAQEBAQYBAQEBAQEBAQEKXwEBAS4BAQEBaE4TaAEBAQEBAQEBAQEBAQEBAQEBAQEBAQEBAQEBAQEBAQEBAQEBAQEBAQEBAQEBAQEBAQEBGIgBAQEBAQEBLj0BAQEBAQEBAQEBAQEBAQEBAQEBAQEBAQEBAQEBAX82AQEBAQEBAQEBAQEBAQEBAQEBAQEBiQEBAQEBAQEBAQEBAQEBAQEBAQEBAQEBAQEBAQEBARGEUjeFVT0BAQEdTAEBASIZRiU7d14BAQEBAQEBAQEBAQEBAQEBAQEBAQEBAQEBAQEBAQYGAQEBAQEBAQEBAQEBAQEBAQEBAQEBd0EBAQEBAQEBeoYBAQEBAQEBAQEBAQEBAQEBAQEBAQEBAQEBAQEBAXVmAQEBAQEBAQEBAQEBAQEBAQEBAQFohyMBAQEBAQEBAQEBAQEBAQEBAQEBAQEBAQEBAQEBHGsBAkEwVn8TQlSAC3VkQxxfWgEBAQEBAQEBAQEBAQEBAQEBAQEBAQEBAQEBAQEBAQEBAQYGAQEBAQEBAQEBAQEBAQEBAQEBAQEBTQEBAQEBAQEBJHoBAQEBAQEBAQEBAQEBAQEBAQEBAQEBAQEBAQEBAYEBAQEBAQEBAQEBAQEBAQEBAQEBAQGCg4MBAQEBAQEBAQEBAQEBAQEBAQEBAQEBAQEBAQEBZQEBAQEBAQEBAQEOFgEBAWgxAQEBAQEBAQEBAQEBAQEBAQEBAQEBAQEBAQEBAQEBAQEBAQEBAQEBAQEBAQEBAQEBAQEBAQEBAQEBQgEBAQEBAQEBYDoBAQEBAQEBAQEBAQEBAQEBAQEBAQEBAQEBAQEBAVIBAQEBAQEBAQEBAQEBAQEBAQEBAQFUAXABAQEBAQEBAQEBAQEBAQEBAQEBAQEBAQEBAQEBFQEBAQEBAQEBAQFIZwEBAQF+AQEBAQEBAQEBAQEBAQEBAQEBAQEBAQEBAQEBAQEBAQEBAQEBAQEBAQEBAQEBAQEBAQEBAQEBAQEBRAEBAQEBAQEBARMBAQEBAQEBAQEBAQEBAQEBAQEBAQEBAQEBAQEBAVsBAQEBAQEBAQEBAQEBAQEBAQEBAQF1AX0BAQEBAQEBAQEBAQEBAQEBAQEBAQEBAQEBAQEBe0sBAQEBAQEBAQF8YQEBAQFNAQEBAQEBAQEBAQEBAQEBAQEBAQEBAQEBAQEBAQEBAQEBAQEBAQEBAQEBAQEBAQEBAQEBAQEBAQEBZAEBAQEBAQEBAXUBAQEBAQEBAQEBAQEBAQEBAQEBAQEBAQEBAQEBAX0BAQEBAQEBAQEBAQEBAQEBAQEBAQF+AXNcAQEBAQEBAQEBAQEBAQEBAQEBAQEBAQEBAQEBAWR4AQEBAQEBAQFMaAEBAQEnRQEBAQEBAQEBAQEBAQEBAQEBAQEBAQEBAQEBAQEBAQEBAQEBAQEBAQEBAQEBAQEBAQEBAQEBAQEBJQEBAQEBAQEBAS4BAQEBAQEBAQEBAQEBAQEBAQEBAQEBAQEBAQEBXjsBAQEBAQEBAQEBAQEBAQEBAQEBAXlPAWt6AQEBAQEBAQEBAQEBAQEBAQEBAQEBAQEBAQEBAQFSCgEBAQEBAQEcAQEBAQEtbwEBAQEBAQEBAQEBAQEBAQEBAQEBAQEBAQEBAQEBAQEBAQEBAQEBAQEBAQEBAQEBAQEBAQEBAQEBYgEBAQEBAQEBAR4BAQEBAQEBAQEBAQEBAQEBAQEBAQEBAQEBAQEBdncBAQEBAQEBAQEBAQEBAQEBAQEBAXcFAR0uAQEBAQEBAQEBAQEBAQEBAQEBAQEBAQEBAQEBAQECCAIBZgEBAQEuAQEBAQEBJwEBAQEBAQEBAQEBAQEBAQEBAQEBAQEBAQEBAQEBAQEBAQEBAQEBAQEBAQEBAQEBAQEBAQEBAQEBdQEBAQEBAQEBAUIBAQEBAQEBAQEBAQEBAQEBAQEBAQEBAQEBAQEBb1kBAQEBAQEBAQEBAQEBAQEBAQEBAWIBAQEMAQEBAQEBAQEBAQEBAQEBAQEBAQEBAQEBAQEBAQEBCnI9AQEBAQE3AQEBAQEBTQEBAQEBAQEBAQEBAQEBAQEBAQEBAQEBAQEBAQEBAQEBAQEBAQEBAQEBAQEBAQEBAQEBAQEBAQEBNwEBAQEBAQEBAUIBAQEBAQEBAQEBAQEBAQEBAQEBAQEBAQEBAQEBdCQBAQEBAQEBAQEBAQEBAQEBAQEBAUIBAQFEAQEBAQEBAQEBAQEBAQEBAQEBAQEBAQEBAQEBAQEBAVpyBQEBAQEcAQEBAQEBVmoBAQEBAQEBAQEBAQEBAQEBAQEBAQEBAQEBAQEBAQEBAQEBAQEBAQEBAQEBAQEBAQEBAQEBAQEBTQEBAQEBAQEBAVQBAQEBAQEBAQEBAQEBAQEBAQEBAQEBAQEBAQEBcysBAQEBAQEBAQEBAQEBAQEBAQEBZicBAQFkAQEBAQEBAQEBAQEBAQEBAQEBAQEBAQEBAQEBAQEBAQEEcHEGAQEuAQEBAQEBPzEBAQEBAQEBAQEBAQEBAQEBAQEBAQEBAQEBAQEBAQEBAQEBAQEBAQEBAQEBAQEBAQEBAQEBAQEBLgEBAQEBAQEBBU4BAQEBAQEBAQEBAQEBAQEBAQEBAQEBAQEBAQEBWyEBAQEBAQEBAQEBAQEBAQEBAQEBZzQBAQFKcQEBAQEBAQEBAQEBAQEBAQEBAQEBAQEBAQEBAQEBAQEBAUNMAQEeAQEBAQEBAUsBAQEBAQEBAQEBAQEBAQEBAQEBAQEBAQEBAQEBAQEBAQEBAQEBAQEBAQEBAQEBAQEBAQEBAQEBZAEBAQEBAQEBaxYBAQEBAQEBAQEBAQEBAQEBAQEBAQEBAQEBAQEBbAEBAQEBAQEBAQEBAQEBAQEBAQEBRm0BAQFubwEBAQEBAQEBAQEBAQEBAQEBAQEBAQEBAQEBAQEBAQEBAQFnHjZkAQEBAQEBATVoAQEBAQEBAQEBAQEBAQEBAQEBAQEBAQEBAQEBAQEBAQEBAQEBAQEBAQEBAQEBAQEBAQEBAQEBXQEBAQEBAQEBTmABAQEBAQEBAQEBAQEBAQEBAQEBAQEBAQEBAQEBaQEBAQEBAQEBAQEBAQEBAQEBAQEBHAEBAQFqTAEBAQEBAQEBAQEBAQEBAQEBAQEBAQEBAQEBAQEBAQEBAQEBAzxjAgEBAQEBAQUqAQEBAQEBAQEBAQEBAQEBAQEBAQEBAQEBAQEBAQEBAQEBAQEBAQEBAQEBAQEBAQEBAQEBAQEBKQEBAQEBAQEBZAEBAQEBAQEBAQEBAQEBAQEBAQEBAQEBAQEBAQEGZQEBAQEBAQEBAQEBAQEBAQEBAQEBEgEBAQFmZAEBAQEBAQEBAQEBAQEBAQEBAQEBAQEBAQEBAQEBAQEBAQEBATZNNyZcAQYGAQFUAQEBAQEBAQEBAQEBAQEBAQEBAQEBAQEBAQEBAQEBAQEBAQEBAQEBAQEBAQEBAQEBAQEBAQEBXQEBAQEBAQFeXwEBAQEBAQEBAQEBAQEBAQEBAQEBAQEBAQEBAQFgYQEBAQEBAQEBAQEBAQEBAQEBAQEBYgEBAQEBOwEBAQEBAQEBAQEBAQEBAQEBAQEBAQEBAQEBAQEBAQEBAQEBAVUsAQVWHldYAQFPWVoBAQEBAQEBAQEBAQEBAQEBAQEBAQEBAQEBAQEBAQEBAQEBAQEBAQEBAQEBAQEBAQEBAQEBWwEBAQEBAQEnBQEBAQEBAQEBAQEBAQEBAQEBAQEBAQEBAQEBAQEBAQEBAQEBAQEBAQEBAQEBAQEBAQEBKAEBAQEBQgEBAQEBAQEGAQEBAQEBAQEBAQEBAQEBAQEBAQEBAQEBAQEBAU9QAQEBAVEsKBRSUwYBAQEBAQEBAQEBAQEGAwEBAQEBAQEBAQEBAQEBAQEBAQEBAQEBAQEBAQEBAQEBAQEBAQEBOwEBAQEBAQETAQEBAQEBAQEBAQEBAQEBAQEBAQEBAQEBAQEBAQEBAQEBAQEBAQEBAQEBAQEBAQEBAQEBVAEBAQEBJQEBAQEBAQE9AQEBAQEBAQEBAQEBAQEBAQEBAQEBAQEBAQEBASotAQEBAQEBAQEBTEUBAQEBAQEBAQEBAQEBAQEBAQEBAQEBAQEBAQEBAQEBAQEBAQEBAQEBAQEBAQEBAQEBAQEBJjYBAQEBATxBAQEBAQEBAQEBAQEBAQEBAQEBAQEBAQEBAQEBAQEBAQEBAQEBAQEBAQEBAQEBAQEBAQEBTQEBAQEBTgEBAQEBAQEBAQEBAQEBAQEBAQEBAQEBAQEBAQEBAQEBAQEBASIBAQEBAQEBAQEBRUYBAQEBAQEBAQEBAQEBAQEBAQEBAQEBAQEBAQEBAQEBAQEBAQEBAQEBAQEBAQEBAQEBAQEBR0gBAQEBSUoBAQEBAQEBAQEBAQEBAQEBAQEBAQEBAQEBAQEBAQEBAQEBAQEBAQEBAQEBAQEBAQEBAQEBSwEBAQEBNwEBAQEBBgEBAQEBAQEBAQEBAQEBAQEBAQEBAQEBAQEBAQEBAUQBAQEBAQEBAQEBAQk9IQEBAQEBAQEBAQEBAQEBAQEBAQEBAQEBAQEBAQEBAQEBAQEBAQEBAQEBAQEBAQEBAQEBRRMBAQECIAEBAQEBAQEBAQEBAQEBAQEBAQEBAQEBAQEBAQEBAQEBAQYBAQEBAQEBAQEBAQEBAQEBAQEBJQEBAQEBKAEBAQEBBgEBAQEBAQEBAQEBAQEBAQEBAQEBAQEBAQEBAQEBAT4BAQEBAQEBAQEBAT81BgEBAQEBAQEBAQEBAQEBAQEBAQEBAQEBAQEBAQEBAQEBAQEBAQEBAQEBAQEBAQEBAQEBAUABAUFCAQEBAQEBAQEBAQEBAQEBAQEBAQEBAQEBAQEBAQEBAQEBAQEBAQEBAQEBAQEBAQEBAQEBAQEBEgEBAQEBQwEBAQEBAQEBAQEBAQEBAQEBAQEBAQEBAQEBAQEBAQEBAQEBHRwBAQEBAQEBAQEBAQE3AQEBAQEBAQEBAQEBAQEBAQEBAQEBAQEBAQEBAQEBAQEBAQEBAQEBAQEBAQEBAQEBAQEBATg5NzoGAQEBAQEBAQEBAQEBAQEBAQEBAQEBAQEBAQEBAQEBAQEBAQEBAQEBAQEBAQEBAQEBAQEBAQEBOwEBAQEBPD0BAQEBAQEBAQEBAQEBAQEBAQEBAQEBAQEBAwEBAQEBAQEBMzQBAQEBAQEBAQEBAQYHNQEBAQEBAQEBAQEBAQEBAQEBAQEBAQEBAQEBAQEBAQEBAQEBAQEBAQEBAQEBAQEBAQEBAQYBAQYBAQEBAQEBAQEBAQEBAQEBAQEBAQEBAQEBAQEBAQEBAQEBAQEBAQEBAQEBAQEBAQEBAQEBAQEBJgMBAQEBMTYBAQEBAQEBAQEBAQEBAQEBAQEBAQEBAQEBAQEBAQEBAQEBFQEBAQEBAQEBAQEBAQEBLgEBAQEBAQEBAQEBAQEBAQEBAQEBAQEBAQEBAQEBAQEBAQEBAQEBAQEBAQEBAQEBAQEBAQEBAQEBAQEBAQEBAQEBAQEBAQEBAQEBAQEBAQEBAQEBAQEBAQEBAQEBAQEBAQEBAQEBAQEBAQEBAQEGLzABAQEBMTIBAQEBAQEBAQEBAQEBAQEBAQEBAQEBAQEBAQEBAQEBAQEGAQYBAQEBAQEBAQEBAQEBBywBAQEBAQEBAQEBAQEBAQEBAQEBAQEBAQEBAQEBAQEBAQEBAQEBAQEBAQEBAQEBAQEBAQEBAQEBAQEBAQEBAQEBAQEBAQEBAQEBAQEBAQEBAQEBAQEBAQEBAQEBAQEBAQEBAQEBAQEBAQEBAQEBChoBAQEBGC0BAQEBAQEBAQEBAQEBAQEBAQEBAQEBAQEBAQEBAQEBAQEBAQEBAQEBAQEBAQEBAQEBASgGAQEBAQEBAQEBAQEBAQEBAQEBAQEBAQEBAQEBAQEBAQEBAQEBAQEBAQEBAQEBAQEBAQEBAQEBAQEBAQEBAQEBAQEBAQEBAQEBAQEBAQEBAQEBAQEBAQEBAQEBAQEBAQEBAQEBAQEBAQEBAQEBASkBAQEBKisBAQEBAQEBAQEBAQEBAQEBAQEBAQEBAQEBAQEBAQEBAQEBAQEBAQEBAQEBAQEBAQEBASMmAQEBAQEBAQEBAQEBAQEBAQEBAQEBAQEBAQEBAQEBAQEBAQEBAQEBAQEBAQEBAQEBAQEBAQEBAQEBAQEBAQEBAQEBAQEBAQEBAQEBAQEBAQEBAQEBAQEBAQEBAQEBAQEBAQEBAQEBAQEBAQEBASUCBgEBJwIBAQEBAQEBAQEBAQEBAQEBAQEBAQEBAQEBAQEBAQEBAQEBAQEBAQEBAQEBAQEBAQEBAQEiIwEBAQEBAQEBAQEBAQEBAQEBAQEBAQEBAQEBAQEBAQEBAQEBAQEBAQEBAQEBAQEBAQEBAQEBAQEBAQEBAQEBAQEBAQEBAQEBAQEBAQEBAQEBAQEBAQEBAQEBAQEBAQEBAQEBAQEBAQEBAQEBASQYAQEBJQEBAQEBAQEBAQEBAQEBAQEBAQEBAQEBAQEBAQEBAQEBAQEBAQEBAQEBAQEBAQEBAQEBAQEdHgEBAQEBAQEBAQEBAQEBAQEBAQEBAQEBAQEBAQEBAQEBAQEBAQEBAQEBAQEBAQEBAQEBAQEBAQEBAQEBAQEBAQEBAQEBAQEBAQEBAQEBAQEBAQEBAQEBAQEBAQEBAQEBAQEBAQEBAQEBAQEBAQEfAQEBIAEBAQEBAQEBAQEhAQEBAQEBAQEBAQEBAQEBAQEBAQEBAQEBAQEBAQEBAQEBAQEBAQEBAQEBGBkGAQEBAQEBAQEBAQEBAQEBAQEBAQEBAQEBAQEBAQEBAQEBAQEBAQEBAQEBAQEBAQEBAQEBAQEBAQEBAQEBAQEBAQEBAQEBAQEBAQEBAQEBAQEBAQEBAQEBAQEBAQEBAQEBAQEBAQEBAQEBAQEaGwEBHAEBAQEBAQEBAQEGAQEBAQEBAQEBAQEBAQEBAQEBAQEBAQEBAQEBAQEGAQEBAQEBAQEBAQEBARQBAQEBAQEBAQEBAQEBAQEBAQEBAQEBAQEBAQEBAQEBAQEBAQEBAQEBAQEBAQEBAQEBAQEBAQEBAQEBAQEBAQEBAQEBAQEBAQEBAQEBAQEBAQEBAQEBAQEBAQEBAQEBAQEBAQEBAQEBAQEBAQECFQEWFwEBAQEBAQEBAQEBAQEBAQEBAQEBAQEBAQEBAQEBAQEBAQEBAQEBAQYGAQEBAQEBAQEBAQEBARAJAQEBAQEBAQEBAQEBAQEBAQEBAQEBAQEBAQEBAQEBAQEBAQEBAQEBAQEBAQEBAQEBAQEBAQEBAQEBAQEBAQEBAQEBAQEBAQEBAQEBAQEBAQEBAQEBAQEBAQEBAQEBAQEBAQEBAQEBAQEBAQEBERITAQEBAQEBAQEBAQEBAQEBAQEBAQEBAQEBAQEBAQEBAQEBAQEBAQEBAQEBAQEBAQEBAQEBAQEBAQENDgEBAQEBAQEBAQEBAQEBAQEBAQEBAQEBAQEBAQEBAQEBAQEBAQEBAQEBAQEBAQEBAQEBAQEBAQEBAQEBAQEBAQEBAQEBAQEBAQEBAQEBAQEBAQEBAQEBAQEBAQEBAQEBAQEBAQEBAQEBAQEBAQ8BAQEBAQEBAQEBAQEBAQEBAQEBAQEBAQEBAQEBAQEBAQEBAQEBAQEBAQEBAQEBAQEBAQEBAQEBAQEBDAoGAQEBAQEBAQEBAQEBAQEBAQEBAQEBAQEBAQEBAQEBAQEBAQEBAQEBAQEBAQEBAQEBAQEBAQEBAQEBAQEBAQEBAQEBAQEBAQEBAQEBAQEBAQEBAQEBAQEBAQEBAQEBAQEBAQEBAQEBAQEBAQEBAQEBAQEBAQEBAQEBAQEBAQEBAQEBAQEBAQEBAQEBAQEBAQEBAQEBAQEBAQEBAQEBAQEBAQEBAQEBCgsBAQEBAQEBAQEBAQEBAQEBAQEBAQEBAQEBAQYBAQEBAQEBAQEBAQEBAQEBAQEBAQEBAQEBAQEBAQEBAQEBAQEBAQEBAQEBAQEBAQEBAQEBAQEBAQEBAQEBAQEBAQEBAQEBAQEBAQEBAQEBAQEBAQEBAQEBAQEBAQEBAQEBAQEBAQEBAQEBAQEBAQEBAQEBAQEBAQEBAQEBAQEBAQEBAQEBAQEBAQEBBgcICQEBAQEBAQEBAQEBAQEBAQEBAQEBAQEBAQEBAQEBAQEBAQEBAQEBAQEBAQEBAQEBAQEBAQEBAQEBAQEBAQEBAQEBAQEBAQEBAQEBAQEBAQEBAQEBAQEBAQEBAQEBAQEBAQEBAQEBAQEBAQEBAQEBAQEBAQEBAQEBAQEBAQEBAQEBAQEBAQEBAQEBAQEBAQEBAQEBAQEBAQEBAQEBAQEBAQIBAQEBAQE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RgAAABQAAAAIAAAAVE5QUAcBAABMAAAAZAAAAAAAAAAAAAAAUAAAADwAAAAAAAAAAAAAAFEAAAA9AAAAKQCqAAAAAAAAAAAAAACAPwAAAAAAAAAAAACAPwAAAAAAAAAAAAAAAAAAAAAAAAAAAAAAAAAAAAAAAAAAIgAAAAwAAAD/////RgAAABwAAAAQAAAARU1GKwJAAAAMAAAAAAAAAA4AAAAUAAAAAAAAABAAAAAUAAAA</SignatureImage>
          <SignatureComments/>
          <WindowsVersion>10.0</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6T23:46:55Z</xd:SigningTime>
          <xd:SigningCertificate>
            <xd:Cert>
              <xd:CertDigest>
                <DigestMethod Algorithm="http://www.w3.org/2001/04/xmlenc#sha256"/>
                <DigestValue>vhUTpuXfyLX1APk2WKcuzDzLlmbBXYNPYBm+oJL2d6g=</DigestValue>
              </xd:CertDigest>
              <xd:IssuerSerial>
                <X509IssuerName>E=e-sign@esign-la.com, CN=ESign Class 3 Firma Electronica Avanzada para Estado de Chile CA, OU=Terminos de uso en www.esign-la.com/acuerdoterceros, O=E-Sign S.A., C=CL</X509IssuerName>
                <X509SerialNumber>8505272983199232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kIAAAM4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YAPfMVnf47pgAl81WdwjnvAAAAAAAxs1Wd0jvmAAI57wAFMybXgAAAAAUzJteJAeEqQjnvAAAAAAAAAAAAAAAAAAAAAAAwO28AAAAAAAAAAAAAAAAAAAAAAAAAAAAAAAAAAAAAAAAAAAAAAAAAAAAAAAAAAAAAAAAAAAAAAAAAAAAAAAAAIDUBw4ev/Ki7O+YAHbXUncAAAAAAQAAAEjvmAD//wAAAAAAAFTYUndU2FJ3HPCYAAcAAAAAAAAAAAD0dgAAAABUBqn/BwAAAFTwmACA6el2VPCYAAAAAAAAAgAAAAAAAAAAAAAAAAAAAAAAAAAAAAAAkAYOAJAG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gAPdNzdBoWVivcjZgAAAAAAP/////ckZgAtK1MWaoKViu4BaxZ6rBMWTgHMQMgTAAA+PS9HAAAAAAQjpgAuAWsWbi+eyIUAAAAqK20DTCSmACUrk5ZqKK0DWcOBHAAAAAAAAAAAIP963uaDE5ZjI+YAJnMc3TcjZgABwAAAAAAc3S4vnsi4P///wAAAAAAAAAAAAAAAJABAAAAAAABAAAAAGEAcgBpAGEAbAAAAAAAAAAAAAAAAAAAAAYAAAAAAAAA2Bn0dgAAAABUBqn/BgAAAECPmACA6el2QI+YAAAAAAAAAgAAAAAAAAAAAAAAAAAAAAAAAAI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7///////////////////////////////7///////////////////////////////7+/v////////////////////////////7///////////////////////////////7///////////////////////////////7///////////////////////////////7///////////////////////////////7///////////////////////////////7///////////////////////////////7///////////////////////////////7///////////////////////////////7///////////////////////////////7///////////////////////////////7///////////////////////////////7///////////////////////////////7///////////////////////////////7///////////////////////////////7///////////////////////////////7///////////////////////////////7///////////////////////////////7///////////////////////////////7///////////////////////////////7///////////////////////////////7///////////////////////////////7///////////////////////////////7///////////////////////////////7///////////////////////////////7///////////////////////////////7///////////////////////////////7///////////////////////////////7///////////////////////////////7///////////////////////////////7///////////////////////////////7///////////////////////////////7///////////////////////////////7///////////////////////////////7///////////////////////////////7///////////////////////////////7///////////////////////////////7///////////////////////////////7///////////////////////////////7///////////////////////////////7///////////////////////////////7///////////////////////////////7///////////////////////////////7///////////////////////////////7///////////////////////////////7///////////////////////////////7///////////////////////////////7///////////////////////////////7///////////////////////////////7///////////////////////////////7///////////////////////////////7///////////////////////////////7///////////////////////////////7///////////////////////////////7///////////////////////////////7///////////////////////////////7///////////////////////////////7///////////////////////////////7///////////////////////////////7///////////////////////////////7///////////////////////////////7///////////////////////////////7///////////////////////////////7///////////////////////////////7///////////////////////////////7///////////////////////////////7///////////////////////////////7///////////////////////////////7///////////////////////////////7///////////////////////////////7+/v////////////////////////////7///////////////////////////////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GH3tEFVNbR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Yfe0QVU1t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Yfe0QVU1t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Object Id="idInvalidSigLnImg">AQAAAGwAAAAAAAAAAAAAAP8AAAB/AAAAAAAAAAAAAACfFgAARAsAACBFTUYAAAEALIQAANQ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d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CE2zReONq8AAAAAADQuBB3lOObXoYyVgAAAAAACIEoEBiqmAA7fGpZ/////ySqmABtklFZdJJRWVIxVisAAAAAyPHaDQEAAAAIgSgQCIEoEAJBAABQq5gAyoRqWQAAAABr2ut7+49RWfSrmACZzHN0RKqYAAAAAAAAAHN0JJBRWfX///8AAAAAAAAAAAAAAACQAQAAAAAAAQAAAABzAGUAZwBvAGUAIAB1AGkA7vvyoqiqmAAJAAAAAAAAANgZ9HYAAAAAVAap/wkAAACoq5gAgOnpdqirmAAAAAAAAAIAAAAAAAAAAAAAAAAAAAAAAACU45tehNs0Xm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CYAPfMVnf47pgAl81WdwjnvAAAAAAAxs1Wd0jvmAAI57wAFMybXgAAAAAUzJteJAeEqQjnvAAAAAAAAAAAAAAAAAAAAAAAwO28AAAAAAAAAAAAAAAAAAAAAAAAAAAAAAAAAAAAAAAAAAAAAAAAAAAAAAAAAAAAAAAAAAAAAAAAAAAAAAAAAIDUBw4ev/Ki7O+YAHbXUncAAAAAAQAAAEjvmAD//wAAAAAAAFTYUndU2FJ3HPCYAAcAAAAAAAAAAAD0dgAAAABUBqn/BwAAAFTwmACA6el2VPCYAAAAAAAAAgAAAAAAAAAAAAAAAAAAAAAAAAAAAAAAkAYOAJAG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gAPdNzdBoWVivcjZgAAAAAAP/////ckZgAtK1MWaoKViu4BaxZ6rBMWTgHMQMgTAAA+PS9HAAAAAAQjpgAuAWsWbi+eyIUAAAAqK20DTCSmACUrk5ZqKK0DWcOBHAAAAAAAAAAAIP963uaDE5ZjI+YAJnMc3TcjZgABwAAAAAAc3S4vnsi4P///wAAAAAAAAAAAAAAAJABAAAAAAABAAAAAGEAcgBpAGEAbAAAAAAAAAAAAAAAAAAAAAYAAAAAAAAA2Bn0dgAAAABUBqn/BgAAAECPmACA6el2QI+YAAAAAAAAAgAAAAAAAAAAAAAAAAAAAAAAAAI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MBAQEBAQEBAQEBAQEBAQEBAQEBAQEBAQEBAQEBAQEBAQEBAQEBAQEBAQEBAQEBAQEBAQEBAQEBAQEBAQEBAQEBAQEBAQEBAQEBAQEBAQEBAQEBAQEBAQEBAQEBAQEBAQEBAQEBAQEBAQEBAQEBAQEBAQEBAQEAAQEBAQEBAQEBAQEBAQEBAQEBAQEBAQEBAQEBAQEBAQEBAQEBAQEBAQEBAQEBAQEBAQIBAQEBAQEBAQEBAQEBAQEBAQEBAQEBAQEBAQEBAQEBAQEBAQEBAQEBAQEBAQEBAQEBAQEBAQEBAQEBAQEBAQEBAQEBAQEBAQEBAQEBAQEBAQEBAQEBAQEBAQEBAQEBAQEBAQEBAQEBAQEBAQEBAQEBAQEBAQEAAQEBAQEBAQEBAQEBAQEBAQEBAQEBAQEBAQEBAQEBAQEBAQEBAQIBAQEBAQEBAQEBAQEBAQEBAQEBAQEBAQEBAQEBAQEBAQEBAQEBAQEBAQEBAQEBAQEBAQEBAQEBAQEBAQEBAQEBAQEBAQEBAQEBAQEBAQEBAQEBAQEBAQEBAQEBAQEBAQEBAQEBAQEBAQEBAQEBAQEBAQEBAQEBAQEBAQEBAQEBAQEAAQEBAQEBAQEBAQEBAQEBAQEBAQEBAQEBAQEBAQEBAQEBAQEBAQEBAQEBAQEBAQEBPDwBAQEBAQEBAQEBAQEBAQEBAQEBAQEBAQEBAQEBAQEBAQEBAQEBAQEBAQEBAQEBAQEBAQEBAQEBAQEBAQEBAQEBAQEBAQEBAQEBAQEBAQEBAQEBAQEBAQEBAQEBAQEBAQEBAQEBAQEBAQEBAQE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QBAQEBAQEBAQEBAQEBAQEBAQEBAQEBAQEBAQEBAQEBAQEBAQEBAQEBAQEBAQEBAQEBAQEBAQEBAQEBAQEBAQEBAQEBAQEBAQEBAQEBAQEBAQEBAQEBAQEBAQEBAQEBAQEBAQEBAQEBAQEBAQIBAQEBAQEBAQEAAQEBAQEBAQEBAQEBAQEBAQEBAQEBAQEBAQEBAQEBAQEBAQEBAQEBAQEBAQEBAQEBAQEBAQECAQEBAQEBAQEBAQEBAQEBAQEBAQEBAQEBAQEBAQEBAQEBAQEBAQEBAQEBAQEBAQEBAQEBAQEBAQEBAQEBAQEBAQEBAQEBAQEBQAEBAQIBAQEBAQEBAQEBAQEBAQEBAQEBAQEBAQEBAQEBAQEBAQEBAQEAAQEBAQEBAQEBAQEBAQEBAQEBAh0BAQEBAQEBAQEBAQEBAQEBAQEBAQEBAQEBAQEBAgEBAQEBAQEBAQEBAQEBAQEBAQEBAQEBAQEBAQEBAQEBAQEBAQEBAQEBAQEBAQEBAQEBAQEBAQEBAQEBAQEBAQEBAQEBAQEBAQEBAQEBGwEBAQEBAQEBAQEBAQEBAQEBAQEBAQEBAQEBAQEBAQEBAQEBAQEBAQEAAQEBAQEBAQEBAQEBAQEBAQEBATdjVG9EAQEBAQEBAQEBAQEBAQEBAQEBAQEBAQEBBAQBAQEBAQEBAQEBAQEBAQEBAQEBAQEBAQEBAQEBAQEBAQEBAQEBAQEBAQEBAQEBAQEBAQEBAQEBAQEBAQEBAQEBAQEBAQEBAQEBAQEBjAEBAQEBAQEBAQEBAQEBAQEBAQEBAQEBAQEBAQEBAQEBAQEBAQEBAQEAAQEBAQEBAQEBAQEBAQEBAQEBAQEBb1IlDQ0jAgEBAQEBAQEBAQEBAQEBAQEBAQEBAQEBAQEBAQEBAQEBAQEBAQEBAQEBAQEBAQEBAQEBAQEBAQEBAQEBAQEBAQEBAQEBAQEBAQEBAQEBAQEBAQEBAQEBAQEBAQEBAQEBAQEBogEBAQEBAQEBAQEBAQEBAQEBAQEBAQEBAQEBAQEBAQEBAQEBAQEBAQEAAQEBAQEBAQEBAQEBAQEBAQEBAQEBAQFHfw92THN0WAEBAgEBAQEBAQEBAQEBAQEBAQEBAQEBAQEBAQEBAQEBAQEBAQEBAQEBAQEBAQEBAQEBAQEBAQEBAQEBAQEBAQEBAQEBAQEBAQEBAQEBAQEBAQEBAQEBAQEBAQEBAQEBNAEBAQEBAQEBAQEBAQEBAQEBAQEBAQEBAQEBAQEBAQEBAQEBAQEBAQEAAQEBAQEBAQEBAQEBAQEBAQEBAQEBAQEBAWdfGAJgR05CbwQBAQEBAQEBAQEBAQEBAQEBAQEBAQEBAQEBAQEBAQEBAQEBAQEBAQEBAQEBAQEBAQEBAQEBAQEBAQEBAQEBAQEBAQEBAQEBAQEBAQEBAQEBAQEBAQEBAQEBAQEBNAEBAQEBAQEBAQEBAQEBAQEBAQEBAQEBAQEBAQEBAQEBAQEBAQEBAQEAAQEBAQEBAQEBAQEBAQEBAQEBAQEBAQEBAQEBBnyDT2ABMUw5pD4BAQEBAQEBAQEBAQEBAQEBAQEBAQEBAQEBAQEBAQEBAQEBAQEBAQEBAQEBAQEBAQEBAQEBAQEBAQEBAQEBAQEBAQEBAQEBAQEBAQEBAQEBAQEBAQEBAQEBegEBAQEBAQEBAQEBAQEBAQEBAQEBAQEBAQEBAQEBAQEBAQEBAQEBAQEAAQEBAQEBAQEBAQEBAQEBAQEBAQEBAQEBAQEBAQEBBnympBcEHaYmV2oBAgEBAQEBAQEBAQEBAQEBAQEBAQEBAQEBAQEBAQEBAQEBAQEBAQEBAQEBAQEBAQEBAQEBJDUBAQEBAQEBAQEBAQEBAQEBAQEBAQEBAQEBAQEBAQEBjwUBAQEBAQEBAQEBAQEBAQEBAQEBAQEBAQEBAQEBAQEBAQEBAQEBAQEAAQEBAQEBAQEBAQEBAQEBAQEBAQEBAQEBAQEBAQEBAQEBAVp8pEoPPEhzO3EBAQEBAQEBAQEBAQEBAQEBAQEBAQEBAQEBAQEBAQEBAQEBAQEBAQEBAQEBAQEBAQEBHxsBAQEBAQEBAQEBAQEBAQEBAQEBAQEBAQEBAQEEAQEBbyIBAQEBAQEBAQEBAQEBAQEBAQEBAQEBAQEBAQEBAQEBAQEBAQEBAQEAAQEBAQEBAQEBAQEBAQEBAQEBAQEBAQEBAQEBAQEBAQEBAQEBAQGYMKOKAYo7o3YBAQEBAQEBAQEBAQEBAQEBAQEBAQEBAQEBAQEBAQEBAQEBAQEBAQEBAQEBAQEBCCMBAQEBAQEBAQEBAQEBAQEBAQEBAQEBAQEBAQEBAQEBYYoBAQEBAQEBAQEBAQECAQEBAQEBAQEBAQEBAQEBAQEBAQEBAQEBAQEAAQEBAQEBAQEBAQEBAQEBAQEBAQEBAQEBAQEBAQEBAQEBAQEBAQEBAQFYNA1nARdfTngBAQEBAQEBAQEBAQEBAQEBAQEBAQEBAQEBAQEBAQEBAQEBAQEBAQEBAQEBhGcBAQEBAQEBAQEBAQEBAQEBAQEBAQEBAQEBAQEBAQEBQDQBAQEBAQEBAQEBAQECBAEBAQEBAQEBAQEBAQEBAQEBAQEBAQEBAQEAAQEBAQEBAQEBAQEBAQEBAQEBAQEBAQEBAQEBAQEBAQEBAQEBAQEBAQEBAQFhMF8+AWtXd09mAQEBAQEBAQEBAQEBAQEBAQEBAQEBAQEBAQEBAQEBAQEBAQEBAQEBY2cBAQEBAQEBAQEBAQEBAQEBAQEBAQEBAQEBAQEBAQEBAU4BAQEBAQEBAQEBAQEBAQEBAQEBAQEBAQEBAQEBAQEBAQEBAQEBAQEAAQEBAQEBAQEBAQEBAQEBAQEBAQEBAQEBAQEBAQEBAQEBAQEBAQEBAQEBAQEBAQIzdKIBASp0GhF7AQIBAQEBAQEBAQEBAQEBAQEBAQEBAQEBAQEBAQEBAQEBAQEBcIYBAQEBAQEBAQEBAQEBAQEBAQEBAQEBAQEBAQEBAQEBASABAQEBAQEBAQEBAQEBAQEBAQEBAQEBAQEBAQEBAQEBAQEBAQEBAQEAAQEBAQEBAQEBAQEBAQEBAQEBAQEBAQEBAQEBAQEBAQEBAQEBAQEBAQEBAQEBAQFgAWhKdw8BAURrX6MYbQEBAQEBAQEBAQEBAQEBAQEBAQEBAQEBAQEBAQEBAQEBQTEBAQEBAQEBAQEBAQEBAQEBAQEBAQEBAQEBAQEBAQEBAUwBAQEBAQEBAQEBAQEBAQEBAQEBAQEBAQEBAQEBAQEBAQEBAQEBAQEAAQEBAQEBAQEBAQEBAQEBAQEBAQEBAQEBAQEBAQEBAQEBAQEBAQEBAQEBAQEBAQEBAQECASMNgwoBAgFAR0waMCoBAQEBAQEBAQEBAQEBAQEBAQEBAQEBAQEBAQEBLWEBAQEBAQEBAQEBAQEBAQEBAQEBAQEBAQEBAQEBAQEBARhoAQEBAQEBAQEBAQEBAQEBAQEBAQEBAQEBAQEBAQEBAQEBAQEBAQEAAQEBAQEBAQEBAQEBAQEBAQEBAQEBAQEBAQEBAQEBAQEBAQEBAQEBAQEBAQEBAQEBAQEBAQEBZoVKikQBAQEBQG5GRoMORAEBAQEBAQEBAQEBAQEBAQEBAQEBAQEBS1EBAQEBAQEBAQEBAQEBAQEBAQEBAQEBAQEBAQEBAQEBAYhvAQEBAQEBAQEBAQEBAQEBAQEBAQEBAQEBAQEBAQEBAQEBAQEBAQEAAQEBAQEBAQEBAQEBAQEBAQEBAQEBAQEBAQEBAQEBAQEBAQEBAQEBAQEBAWABAQEBAQEBAQEBAQEBPjQRiAEBAQEBAQMxhRq1KXY8AQEBAQEBAQEBAQEBAQEBAQEBNmABAQEBAQEBAQEBAQEBAQEBAQEBAQEBAQEBAQEBAQEBAQO1AQEEAQEBAQEBAQEBAQEBAQEBAQEBAQEBAQEBAQEBAQEBAQEBAUUAAQEBAQEBAQEBAQEBAQEBAQEBAQEBAQEBAQEBAQEBAQEBAQEBAQEBAQEBAQEBAQEBAQEBAQEBAQEBAQEBB1YwLwEBAQEBAQEBBWcrX4N6YQEBAQEBAQEBAQEBAQEBZAEBAQEBAQEBAQEBAQEBAQEBAQEBAQEBAQEBAQEBAQEBAQEaAQEBAQEBAQEBAQEBAQEBAQEBAQEBAQEBAQEBAQEBAQEBAQEBAQEAAQEBAQEBAQEBAQEBAQEBAQEBAQEBAQEBAQEBAQEBAQEBAQEBAQEBAQEBAQEBAQEBAQEBAQEBAQEBAQEBAQEBB3p0GwQBAQEBAQEBAQEFGaS1gy8dAQEBAQEBAQEBOQEBAQEBAQEBAQEBAQEBAQEBAQEBAQEBAQEBAQEBAQEBAQE5AQEBAQEBAQEBAQEBAQEBAQEBAQEBAQEBAQEBAQEBAQEBAQEBAQEAAQEBAQEBAQEBAQEBAQEBAQEBAQEBAQEBAQEBAQEBAQEBAQEBAQEBAQEBAQEBAQEBAQEBAQEBAQEBAQEBAQEBAQEBPoJWMx0BAQEBAQEBAQEBAQeFKQ18WAEBAQEBfwEBAQEBAQEBAQEBAQEBAQEBAQEBAQEBAQEBAQEBAQEBAQFWEAEBAQEBAQEBAQEBAQEBAQEBAQEBAQEBAQEBAQEBAQEBAQEBAQEAAQEBAQEBAQEBAQEBAQEBAQEBAQEBAQEBAQEBAQEBAQEBAQEBAQEBAQEBAQEBAQEBAQEBAQEBAQEBAQEBAQEBAQEBAQEBZoqigjEBAQEBAQEBAQEBAQE1M0YNjyoBQgEBAQEBAQEBAQEBAQEBAQEBAQEBAQEBAQEBAQEBAQEBAQF2DgEBAQEBAQEBAQEBAQEBAQEBAQEBAQEBAQEBAQEBAQEBAQEBAQEAAQEBAQEBAQEBAQEBAQEBAQEBAQEBAQEBAQEBAQEBAQEBAQEBAQEBAQEBAQEBAQEBAQEBAQEBAQEBAQEBAQEBAQEBAQEBAQEBAQ98hTMGAQECAQEBAQEBAQEBZnlWrEoXYAEBAQIBAQEBAQEBAQEBAQEBAQEBAQEBAQEBAQEBAQEERgEBAQEBAQEBAQEBAQEBAQEBAQEBAQEBAQEBAQEBAQEBAQEBAQEAAQEBAQEBAQEBAQEBAQEBAQEBAQEBAQEBAQEBAQEBAQEBAQEBAQEBAQEBAQEBAQEBAQEBAQEBAQEBAQEBAQEBAQEBAQEBAQEBAQEBAWAjGHxQPAEBAQEBAQEBAQIBJQFhhQ0atW5oAQEBAQEBAQEBAQEBAQEBAQEBAQEBAQEBAQEBOwEBAQEBAQEBAQEBAQEBAQEBAQEBAQEBAQEBAQEBAQEBAQEBAQEAAQEBAQEBAQEBAQEBAQEBAQEBAQEBAQEBAQEBAQEBAQEBAQEBAQEBAQEBAQEBAQEBAQEBAQEBAQEBAQEBAQEBAQEBAQEBAQEBAQEBAQEBAQE1F4WmagEBAQEBAQEBfgEBAQEBPAd6pH8aTIMuGzVmAQEBAQEBAQEBAQEBAQEBAQEBXwEBAQEBAQEBAQEBAQEBAQEBAQEBAQEBAQEBAQEBAQEBAQEBAQEAAQEBAQEBAQEBAQEBAQEBAQEBAQEBAQEBAQEBAQEBAQEBAQEBAQEBAQEBAQEBAgECAQEBAQEBAQEBAQEBAQEBAQEBAQEBAQEBAQEBAQEBAQEBAQEBdhgwNwIBAQEBNgEBAQEBAQEBAQEBAWZVL1l0TH8lRjstSzlOfjmjWYxeAQEBWVEBAQEBAQEBAQEBAQEBAQEBAQEBAQEBAQEBAQEBAQEBAQEBAQEAAQEBAQEBAQEBAQEBAQEBAQEBAQEBAQEBAQEBAQEBAQEBAQEBAQEBAQEBAQEBAYFxAQEBAQEBAQEBAQEBAQEBAQEBAQEBAQEBAQEBAQEBAQEBAQEBAQEBBm8yGBABCQEBAQEBAQEBAQEBAQEBAQEBAQEBAQEBAQEBAQJFcXmkOVQTQbUCAQEBAQEBAQEBAQEBAQEBAQEBAQEBAQEBAQEBAQEBAQEBAQEAAQEBAQEBAQEBAQEBAQEBAQEBAQEBAQEBAQEBAQEBAQEBAQEBAQEBAQEBAQEBAUs3AQEBAQEBAQIBAQEBAQEBAQEBAQEBAQEBAQEBAQEBAQEBAQEBAQEBAQECASpIr1lJAQEBAQEBAQEBAQEBAQEBAQEBAQEBAQEBAQEBAQEBAQEBRF0cVAMBAQEBAQEBAQEBAQEBAQEBAQEBAQEBAQEBAQEBAQEBAQEAAQEBAQEBAQEBAQEBAQEBAQEBAQEBAQEBAQEBAQEBAQEBAQEBAQEBAQEBAQEBAVkpAQEBAQEBAQUBAQEBAQEBAQEBAQEBAQEBAQEBAQEBAQEBAQEBAQEBAQEBAQEBOQEbgoJIaAEBAQEBAQEBAQEBAQEBAQEBAQEBAQEBAQEBAQEBAVcBMZ0BAQEBAQEBAQEBAQEBAQEBAQEBAQEBAQEBAQEBAQEBAQEAAQEBAQEBAQEBAQEBAQEBAQEBAQEBAQEBAQEBAQEBAQEBAQEBAQEBAQEBAQEBASxUAQEBAQEBAQEBAQEBAQEBAQEBAQEBAQEBAQEBAQEBAQEBAQEBAQEBAQEBAQEBIQEBAQFEL4+mNz4BAQICAQEBAQEBAQEBAQEBAQEBAQEBAQEBAYMBAVsBAQEBAQEBAQEBAQEBAQEBAQEBAQEBAQEBAQEBAQEBAQEAAQEBAQEBAQEBAQEBAQEBAQEBAQEBAQEBAQEBAQEBAQEBAQEBAQEBAQEBAQEBAR1wAQEBAQEBAQEBAQEBAQEBAQEBAQEBAQEBAQEBAQEBAQEBAQEBAQEBAQEBAQEBfgEBAQEBAQEBZm6iVi4qAQEBAQEBAQEBAQEBAQEBAQEBAQEBARhAAVIBAQEBAQEBAQEBAQEBAQEBAQEBAQEBAQEBAQEBAQEBAQEAAQEBAQEBAQEBAQEBAQEBAQEBAQEBAQEBAQEBAQFgQzMBAQEBAQEBAQEBAQEBAQE4AQEBAQEBAQEBAQEBAQEBAQEBAQEBAQEBAQEBAQEBAQEBAQEBAQEBAQEBAQEBNgEBAQEBAQEBAQEBAWZrpkykeAUBAQEBAQEBAQEBAQEBAQEBAXgvAUMBAQEBAQEBAQEBAQEBAQEBAQEBAQEBAQEBAQEBAQEBAQEAAQEBAQEBAQEBAQEBAQEBAQEBAQEBAQEBAQEBAQEJdocBAQEBAQEBAQEBAQEBAQFjAQEBAQEBAQEBAQEBAQEBAQEBAQEBAQEBAQEBAQEBAQEBAQEBAQEBAQEBAQEBIQEBAQEBAQEBAQEBAQEBAQEBSaZ0X6MjRAEBAQEBAQEBAQEBAQQpAXUCAQEBAQEBAQEBAQEBAQEBAQEBAQEBAQEBAQEBAQEBAQEAAQEBAQEBAQEBAQEBAQEBAQEBAQEBAQEBAQEBAQELAaABAQEBAQEBAQEBAQEBAQGuAQEBASw2GiBvAQEBAQEBAQEBAQEBAQEBAQEBAQEBAQEBAQEBAQEBAQEBAQEBCQEBAQEBAQEBAQEBAQEBAQEBAQEBAQIxgjBONBlFAQEBAQEBAQFKAScBAQEBAQEBAQEBAwEBAQEBAQEBAQEBAQEBAQEBAQEBAQEAAQEBAQEBAQEBAQEBAQEBAQEBAQEBAQEBAQEBAWYnAT8BAQEBAQEBAQEBAQEBAQEfAQEBSRIBAQERJgEBAQEBAQEBAQEBAQEBAQEBAQEBAQEBAQEBAQEBAQEBAQEBIAEBAQEBAQEBAQEBAQEBAQEBAQEBAQEBAQEBPElIK3crWQdFAQGjAToBAQEBAQEBAQEBAQEBAQEBAQEBAQEBAQEBAQEBAQEBAQEAAQEBAQEBAQEBAQEBAQEBAQEBAQEBAQEBAQEBARuCAQsBAQEBAQEBAQEBAQEBAQFdHQEBWwEBAQEBHiwCAQEBAQEBAQEBAQEBAQEBAQEBAQEBAQEBAQEBAQEBAQEBSwEBAQEBAQEBAQEBAQEBAQEBAQEBAQEBAQEBAQEBAQEBZphZdCsoMn0sBAEBAQEBAQEBAQEBAQEBAQEBAQEBAQEBAQEBAQEBAQEAAQEBAQEBAQEBAQEBAQEBAQEBAQEBAQEBAQEBAVYPARUBAQEBAQEBAQEBAQEBAQF+EAGITgEBAQEBRK8BAQEBAQEBAQEBAQEBAQEBAQEBAQEBAQEBAQEBAQEBAQEBNgEBAQEBAQEBAQEBAQEBAQEBAQEBAQEBAQEBAQEBAQEBAQEBAQGKBR92Mnd0TimMCgEBAQEBAQEBAQEBAQEBAQEBAQEBAQEBAQEAAQEBAQEBAQEBAQEBAQEBAQEBAQEBAQEBAQEBASVEAWwBB1ejJn9+FwECAQEBAQFXcQETCgIBAQEBAYAGAQEBASkkZEQBAQEBAQEBAQEBAQEBAQEBAQEBAQEBAQEBJQEBAQEBAQEBAQEBAQEBAQEBAQEBAQEBAQEBAQEBAQEBAQEBAQF4YToBAQEBAQMbNCVLfiZPXAQBAQECAQEBAQEBAQEBAQEBAQEAAQEBAQEBAQEBAQEBAQEBAQEBAQEBAQEBAQEBASgBA5q1awQBAQFEbx9fAQEBAQGkFgFyAQEBAQEBAU8YAQEBVEgBcaEBAQEBAQEBAQEBAQEBAQEBAQEBAQEBAQEBOQEBAQEBAQEBAQEBAQEBAQEBAQEBAQEBAQEBAQEBAQEBAQEBAQFAMxMBAQEBAQEBAQEBAUVrpH8nOoFLdgEBAQEBAQICAQEBAQEAAQEBAQEBAQEBAQEBAQEBAQEBAQEBAQEBAQEBAXWDpJIBAQEBAQEBAQGIfRABAQFvjwocAQEBAQEBAUU9AQF7VAEBAX+KAQEBAQEBAQEBAQEBAQEBAQEBAQEBAQEBOwEBAQEBAQEBAQEBAQEBAQEBAQEBAQEBAQEBAQEBAQEBAQEBAQEBGhMBAQEBAQEBAQEBAQEBAQEBAQFJCZQ+AQEBAQQBAQEBAQEAAQEBAQEBAQEBAQEBAQEBAQEBAQEBAQEBAQEGtXIBUSEBAQEBAQEBAQEBA1QRAQE1JBl6AQEBAQEBAQFlAQGBAwEBAWaEAQEBAQEBAQEBAQEBAQEBAQEBAQEBAQEEOQEBAQEBAQEBAQEBAQEBAQEBAQEBAQEBAQEBAQEBAQEBAQEBAQEBf38BAQEBAQEBAQEBAQEBAQEBAQEBASqfAQEBAQEBAQEBAQEAAQEBAQEBAQEBAQEBAQEBAQEBAQEBAQEBAYUyATYBiIMBAQEBAQEBAQEBAQErIQEBbDCGAQEBAQEBAQF9PAF9AQEBAQFDCgEBAQEBAQEBAQEBAQEBAQEBAQEBAQFmRgEBAQEBAQEBAQEBAQEBAQEBAQEBAQEBAQEBAQEBAQEBAQEBAQEBJFYBAQEBAQEBAQEBAQEBAQEBAQEBAQFDDwEBAQEBAQEBAQEAAQEBAQEBAQEBAQEBAQEBAQEBAQEBAQJJEQoBASABM0cBAQEBAQEBAQEBAQEBbx4BOBM+AQEBAQEBAQEaD3sNAQEBAQE3NAEBAQIBAQEBAQEBAQEBAQEBAQEBAQFedwEBAQEBAQEBAQEBAQEBAQEBAQEBAQEBAQEBAQEBAQEBAQEBAQEBTTcBAQEBAQEBAQEBAQEBAQEBAQEBAQIYNAEBAQEBAQEBAQEAAQEBAQEBAQEBAQEBAQEBAQEBAQEBATMWAQEBAWQBpA4BAQEBAQEBAQEBAQEBAXoJtbcBAQEBAQEBAQGFLnyiAQEBAQFFkgECAXNDbwEBAQEBAQEBAQEBAQEBAU4fMAEBAQEBAQEBAQEBAQEBAQEBAQEBAQEBAQEBAQEBAQEBAQEBAQEBV3EBAQEBAQEBAQEBAQEBAQEBAQEBAQEbowEBAQEBAQEBAQEAAQEBAQEBAQEBAQEBAQEBAQEBAQEBtWoCAQEBBHMBo0kBAQEBAQEBAQEBAQEBAQF/O7YBAQEBAQEBAQGIJk4PAQEBAQEBCwEBFYYBhJgBAQEBAQEBAQEBAQEBAT9WowEBAQEBAQEBAQEBAQEBAQEBAQEBAQEBAQEBAQEBAQEBAQEBAQEBVCIBAQEBAQEBAQEBAQEBAQEBAQEBAQE+HAEBAQEBAQEBAQEAAQEBAQEBAQEBAQEBAQEBAQEBAkRzRAEBAQEBbUoBEwUBAQEBAQEBAQEBAQEBAQEBCLABAQEBAQEBAQEGgSAKAQEBAQEBnQEyRgEBCnIBAQEBAQEBAQEBAQEBAXkoswEBAQEBAQEBAQEBAQEBAQEBAQEBAQEBAQEBAQEBAQEBAQEBAQEBLTEBAQEBAQEBAQEBAQEBAQEBAQEBAQFEQwEBAQEBAQEBAQEAAQEBAQEBAQEBAQEBAQEBAQEBRQ0BAQEBAQEBdoUBQwEBAQEBAQEBAQEBAQEBAQECXHUBAQEBAQEBAQEBFYA8AQEBAQEBJhCzAQEBARUBAQEBAQEBAQEBAQEBAQGGtGYBAQEBAQEBAQEBAQEBAQEBAQEBAQEBAQEBAQEBAgEBAQEBAQEBki8BAQEBAQEBAQEBAQEBAQEBAQEBAQEBUgEBAQEBAQEBAQEAAQEBAQEBAQEBAQEBAQEBAQJATgEBAQEBAQEBG3wBgAEBAQEBAQEBAQEBAQEBAQEBARIiAQEBAQEBAQEBZYEBAQEBAQEBMkooAQEBATkPAQEBAQEBAQEBAQEBAQEbkk8BAQEBATFkIDUCAQEBAQEBAQEBAQEBAQEBAQEBAgEBAQEBAQEBZU8BAQEBAQEBAQEBAQEBAQEBAQEBAQEBfQEBAQEBAQEBAQEAAQEBAQEBAQEBAQEBAQEBAgZzAQEBAQEBAQEBbm4BkgEBAQEBAQEBAQEBAQEBAQEBARAtAQEBAQEBAQEBQqABAQEBAQEBG62FAQEBAXyCAQEBAQEBAQEBAQEBAQFQhToBAQEBXK8CBZkKAgEBAQEBAQEBAQEBAQEBAQEBAQEBAQEBAQEBcnoBAQEBAQEBAQEBAQEBAQEBAQEBAQEBFAEBAQEBAQEBAQEAAQEBAQEBAQEBAQEBAQECRCEBAQEBAQEBAQEBfA8BkgEBAQEBAQEBAQEBAQEBAQEBAQGEAQEBAQEBAQEBR5EBAQEBAQEBPrJxAQEBAXuDAgFRjAEBAQIBAQEBAQFPYWMBAQEBJ1oBAR2hAQEBAQEBAQEBAQEBAQEBAQEBAQEBAQEBAQE8kqQBAQEBAQEBAQEBAQEBAQEBAQEBAQEBkgEBAQEBAQEBAQEAAQEBAQEBAQEBAQEBAQIBCQEBAQEBAQEBAQEBMCoBgAEBAQEBAQEBAQEBAQEBAQEBAQE0eQEBAQEBAQEBG5EBAQEBAQEBA7EBAQEBAR0SAYUcH48BAQEBAQEBAQF8ah9mAQEBWwEBAQF0RwEBAQEBAQEBAQEBAQEBAQIBAQEBAQEBAQFYISsBAQEBAQEBAQEBAQEBAQEBAQEBAQEBkgEBAQEBAQEBAQEAAQEBAQEBAQEBAQEBAQETAQEBAQEBAQEBAQEBRmgBPQEBAQEBAQEBAQEBAQEBAQEBAQFVIQEBAQEBAQEBAQEBAQEBAQEBAbABAQEBAQFDQKEBPJ4BAQEBAQEBAQGkWHcOAQEEPQEBAQEBCwEBAQEBAQEBAQEBAQEBAQIBAQEBAQEBAQEHdCkBAQEBAQEBAQEBAQEBAQEBAQEBAQEBKAEBAQEBAQEBAQEAAQEBAQEBAQEBAQEBASZFAgEBAQEBAQEBAQEBTgIBgAEBAQEBAQEBAQEBAQEBAQEBAQEBDAEBAQEBAQEBAQEBAQEBAQEBAYcBAQEBAQEfIA8BARQGAQFaFKoFAQFKQJijAQEPJgEBAQEBX5gBAQEBAQEBAQEBAQEBAQEBAQEBAQEBAQEZMhgBAQEBAQEBAQEBAQEBAQEBAQEBAQEBKAEBAQEBAQEBAQEAAQEBAQEBAQEBAQECbnkBAQEBAQEBAQEBAQEBNgEBPQEBAQEBAQEBAQEBAQEBAQEBAQEBkgEBAQEBAQEBAQEBAQEBAQEBAaABAQEBAQF9mQEBASluAQRTWisRAQGjRQSSAQGiigEBAQEBRScBAQEBAQEBAQEBAQEBAQEBAQEBAQEBAQEzihECAQEBAQEBAQEBAQEBAQEBAQEBAQEBHgEBAQEBAQEBAQEAAQEBAQEBAQEBAQEBSwEBAQEBAQEBAQEBAQEBXQE8EgEBAQEBAQEBAQEBAQEBAQEBAQEBQwUBAQEBAQEBAQEBAQEBAQEBAZwBAQEBAQGJSwEBAZgaAa8HAUByAQF/AgFjAQF/EAEBAQEBAYEBAQEBAQEBAQEBAQEBAQEBAQEBAQEBAQGCZxEBAQEBAQEBAQEBAQEBAQEBAQEBAQEBJAEBAQEBAQEBAQEAAQEBAQEBAQEBAQF0PgEBAQEBAQEBAQEBAQEBIAE8OgEBAQEBAQEBAQEBAQEBAQEBAQEBJVoBAQEBAQEBAQEBAQEBAQEBAmYBAQEBAQFTMwEBAQYSGFcBAQGZAQE5AQEmiAEfAQEBAQEBAXMxAQFoHjoBAQEBAQEBAQEBAQEBAQEBAQEwmDABAQEBAQEBAQEBAQEBAQEBAQEBAQEBYgEBAQEBAQEBAQEAAQEBAQEBAQEBAQEhAQEBAQEBAQEBAQEBAQEBIQECLQEBAQEBAQEBAQEBAQEBAQEBAQEBTl4BAQEBAQEBAQEBAQEBAQEBAQEBAQEBAQGtPgEBAQEIaQEBAQFyAQFkAQFxQQGhAQEBAQEBAQcaAQeuZjQtAQEBAQEBAQEBAQEBAQEBAQFziI8BAQEBAQEBAQEBAQEBAQEBAQEBAQEEJwEBAQEBAQEBAQEAAQEBAQEBAQEBAQFnAQEBAQEBAQEBAQEBAQEBJQFgEwEBAQEBAQEBAQEBAQEBAQEBAQEBS0ABAQEBAQEBAQEBAQEBAQEBAQEBAQEBAQEBAQEBAQGrawEBAQFLMgEgAQEBaTGSAQEBAQEBAQEMAaw8AQFTAQEBAQEBAQEBAQEBAQEBAQE5D0cBAQEBAQEBAQEBAQEBAQEBAQEBAQE8fgEBAQEBAQEBAQEAAQEBAQEBAQEBAQECAQEBAQEBAQEBAQEBAQEBHAECfgEBAQEBAQEBAQEBAQEBAQEBAQEBQQEBAQEBAQEBAQEBAQEBAQEBAQEBAQEBAQEBAQEBAQGpRAEBAQF7daotAQEBEJtnAQEBAQEBAQGSLH8BAQErMgEBAQEBAQEBAQEBAQEBAQE7eGsBAQEBAQEBAQEBAQEBAQEBAQEBAQE1QgEBAQEBAQEBAQEAAQEBAQEBAQEBAQEBAQEBAQEBAQEBAQEBAQEBHgFmZAEBAQEBAQEBAQEBAQEBAQEBAQEBgQEBAQEBAQEBAQEBAQEBAQEBAQEBAQEBAQEBAQEBAQGnAQEBAQEBASqoAQEBAQEBAQEBAQEBAQETdWcBAQEFnQEBAQYGAgEBAQEBAQEBAQEhLmcBAQEBAQEBAQEBAQEBAQEBAQEBAQFJgwEBAQEBAQEBAQEAAQEBAQEBAQEBAQEBAQEBAQEBAQEBAQEBAQEBXQEDZAEBAQEBAQEBAQEBAQEBAQEBAQEBdQEBAQEBAQEBAQEBAQEBAgEBAQEBAQEBAQEBAQEBAQFbAQEBAQEBAQEUIAEBAQEBAQEBAQEBAQF0pQEBAQEBiQEBXTljXwEBAQEBAQEBAQETgioBAQEBAQEBAQEBAQEBAQEBAQEBAQF4pgEBAQEBAQEBAQEAAQEBAQEBAQEBAQEBAQEBAQEBAQEBAQEBAQEBfgEEIAEBAQEBAQEBAQEBAQEBAQEBAQGGpAEBAQEBAQEBAQEBAQEBAQEBAQEBAQEBAQEBAQEBAQEBAQEBAQEBAQF+nRABAQEBAQEBAQEBAQF2pQEBAQEBhAF9DwEBYzEBAQEBAQEBAQFCo2YBAQEBAQEBAQEBAQEBAQEBAQEBAQGKjAEBAQEBAQEBAQEAAQEBAQEBAQEBAQEBAQEBAQEBAQEBAQEBAQEBEwEDHAEBAQEBAQEBAQEBAQEBAQEBAQFzIgEBAQEBAQEBAQEBAQEBAQEBAQEBAQEBAQEBAQEBAQEBAQEBAQEBAQEgRaEBAQEBAQEBAQEBAQFETwEBAQEBJ6JOAQEBPoQBAQEBAQEBAQEtowEBAQEBAQEBAQEBAQEBAQEBAQEBAQKChgEBAQEBAQEBAQEAAQEBAQEBAQEBAQEBAQEBAQEBAQEBAQEBAQEBfgECXQEBAQEBAQEBAQEBAQEBAQEBAQGAAQEBAQEBAQEBAQEBAQEBAQEBAQEBAQEBAQEBAQEBAQEBAQEBAQEBAQFkAX4bAQEBAQEBAQEBAQEBAQEBAQEBO6AGAQEBAXBRAQEHIGIbAQEtfgEBAQEBAQEBAQEBAQEBAQEBAQEBAQEaXgEBAQEBAQEBAQEAAQEBAQEBAQEBAQEBAQEBAQEBAQEBAQEBAQEBJQEBHgEBAQEBAQEBAQEBAQEBAQEBAQVUAQEBAQEBAQEBAQEBAQEBAQEBAQEBAQEBAQEBAQEBAQEBAQEBAQEBAQE5AQM4AQEBAQEBAQEBAQEBAQEBAQEBdJ8BAQEBAmt3AUpLAwRSFgFUfwEBAQEBAQEBAQEBAQEBAQEBAQEBAQEcAQEBAQEBAQEBAQEAAQEBAQEBAQEBAQEBAQEBAQEBAQEBAQEBAQEBZAEBJAEBAQEBAQEBAQEBAQEBAQEBASt2AQEBAQEBAQEBAQEBAQEBAQEBAQEBAQEBAQEBAQEBAQEBAQEBAQEBAUUNAQF+XAEBAQEBAQEBAQEBAQEBAQEBWTgBAQEBAQEVIp0BAQEBngEhflhwY1gCAQEBAQEBAQEBAQEBAQEBAQEkAQEBAQEBAQEBAQEAAQEBAQEBAQEBAQEBAQEBAQEBAQEBAQEBAQEBIAEBQQEBAQEBAQEBAQEBAQEBAQEBAZ0BAQEBAQEBAQEBAQEBAQEBAQEBAQEBAQEBAQEBAQEBAQEBAQEBAQEBAUkyAQFqLQEBAQEBAQEBAQEBAQEBAQEBYSsBAQEBAQEMJFwBAQEBXxkTFBUESVMBAQEBAQEBAQECAQEBAQEBAQFiAQEBAQEBAQEBAQEAAQEBAQEBAQEBAQEBAQEBAQEBAQEBAQEBAQEBOwEBHgEBAQEBAQEBAQEBAQEBAQECEFcBAQEBAQEBAgEBAQEBAQEBAQEBAQEBAQEBAQEBAQEBAQEBAQEBAQEBAXkXAQEBcgEBAQEBAQEBAQEBAQEBAQEBAQEBAQEBAQE7mwEBAQEBA0NUnDwBAS0OAgN+nUABAQFKOQUBAQEBAQESAQEBAQEBAQEBAQEAAQEBAQEBAQEBAQEBAQEBAQEBAQEBAQEBAQEBEwEBHgEBAQEBAQEBAQEBAQEKAQEBQQEBAQEBAQEBAQEBAQEBAQEBAQEBAQEBAQEBAQEBAQEBAQEBAQEBAQEBATIHAQEBgi4CAQEBAQEBAQEBAQEBAQEBAQEBAQEBAQGFlwEBAQEBAR9jOgEBAUCSYD9omIkBYJkbDppoAQEBAURkAQEBAQEBAQEBAQEAAQEBAQEBAQEBAQEBAQEBAQEBAQEBAQEBAQEBVAEBLQEBAQEBAQEBAQEBAQEBAQEQGgEBAQEBAQEBAQEBAQEBAQEBAQEBAQEBAQEBAQEBAQEBAQEBAQEBAQEBAVdaAQEBApIBAQEBAQEBAQEBAQEBAQEBAQEBAQEBAQEPkQEBAQEBAVeVMgEBAQFSKGEBATZ5gCwCAm2WAQEBAQcpAQEBAQEBAQEBAQEAAQEBAQEBAQEBAQEBAQEBAQEBAQEBAQEBAQEBNgEBLQEBAQEBAQEBAQEBAQEBAQGSAQEBAQEBAQEBAQEBAQEBAQEBAQEBAQEBAQEBAQEBAQEBAQEBAQEBAQEBASABAQEBAUMBAQEBAQEBAQEBAQEBAQEBAQEBAQEBAQE8EAIBAQEBAS+TZwEBAQERiwEBAQoLlAEBAQFPIQEBAYqMAQEBAQEBAQEBAQEAAQEBAQEBAQIBAQEBAQEBAQEBAQEBAQEBAQEBJAEBNmYBAQEBAQEBAQEBAQEBAU2GAQEBAQEBAQEBAQEBAQEBAQEBAwIBAQEBAQEBAQEBAQEBAQEBAQEBAQEBASQBAQEBAo8ZAQEBAQEBAQEBAQEBAQEBAQEBAQEBAQEBAQEBAQEBAQSQIgEBAQFhkQEBAQEITQEBAQEBOGABATleAQEBAQEBAQEBAQEAAQEBAQEBAh0BAQEBAQEBAQEBAQEBAQEBAQEBCQEBKUkBAQEBAQEBAQEBAQEBVkgBAQEBAQEBAQEBAQEBAQEBAQEBAQEBAQEBAQEBAQEBAQEBAQEBAQEBAQEBASQBAQEBAWAkAQEBAQEBAQEBAQEBAQEBAQEBAQEBAQEBAQEBAQEBAQGOUQEBAQEBiwEBAQFXQgEBAQEBdi0BAWIBAQEBAQEBAQEBAQEAAQEBAQEBAQEBAQEBAQEBAQEBAQEBAQEBHQEBVAEBFy8BAQEBAQEBAQEBAQFKGAEBAQEBAQEBAQEBAQEBAQEBAQEBAQEBAQEBAQEBAQEBAQEBAQEBAQEBAQEBARMBAQEBAQFBAQEBAQEBAQEBAQEBAQEBAQEBAQEBAQEBAQEBAQEBAQSNAQEBAQEBKwEBAQExLAEBAQEBATgBAR4BAQEBAQEBAQEBAQEAAQEBAQEBAQEBAQEBAQEBAQEBAQEBAQEBAQEBfgEBLDMBAQEBAQEBAQEBAX6MAQEBAQEBAQEBAQEBAQEBAQEBAQEBAQEBAQEBAQEBAQEBAQEBAQEBAQEBAQEBATYBAQEBAQFzUQEBAQEBAQEBAQEBAQEBAQEBAQEBAQEBAQEBAQEBAV4nAQEBAQEBAQEBAQEBAQEBAQEBARdKRSEBAQEEAQEBAQEBAQEAAQEBAQEBAQEBAQEBAQEBAQEBAQEBAQEBAQEBLQEBRSYBAQEBAQEBAQE8XRABAQEBAQEBAQEBAQEBAQEBAQEBAQEBAQEBAQEBAQEBAQEBAQEBAQEBAQECAQEBRCYBAQEBAQEOhQEBAQEBAQEBAQEBAQEBAQEBAQEBAQEBAQEBAQEBASw5AQEBAQEBAQEBAQEBAQEBAQEBAQE/G4oBAQECAQEBAQEBAQEAAQEBAQEBAQEBAQEBAQEBAQEBAQEBAQEBAQEBTQEBAUIBAQEBAQEBAQ9DBQEBAQEBAQEBAQEBAQEBAQEBAQEBAQEBAQEBAQEBAQEBAQEBAQEBAQEBAQEEAQEBKisBAQEBAQEELQEBAQEBAQEBAQEBAQEBAQEBAQEBAQEBAQEBAQEBAW5IAQEBAQEBAQEBAQEBAQEBAQEBAQFzOjUBAQEBAQEBAQEBAQEAAQEBAQEBAQEBAQEBAQEBAQEBAQEBAQEBAQEKRgEBASQBAQEBAQEEf0wBAQEBAQEBAQEBAQEBAQEBAQEBAQEBAQEBAQEBAQEBAQEBAQEBAQEBAQEBAQEBAQEBG4oBAQEBAQEBXQEBAQEBAQEBAQEBAQEBAQEBAQEBAQEBAQEBAQEBAYIZAQEBAQEBAQEBAQEBAQEBAQEBAQFqiwEBAQEBAQEBAQEBAQEAAQEBAQEBAQEBAQEBAQEBAQIBAQEBAQEBAQEKXwEBAS0BAQEBaE4TaAEBAQEBAQEBAQEBAQEBAQEBAQEBAQEBAQEBAQEBAQEBAQEBAQEBAQEBAQEBAQEBAQEBGIgBAQEBAQEBLTwBAQEBAQEBAQEBAQEBAQEBAQEBAQEBAQEBAQEBAX81AQEBAQEBAQEBAQEBAQEBAQEBAQEBiQEBAQEBAQEBAQEBAQEAAQEBAQEBAQEBAQEBAQEBARGEUjaFVTwBAQEdTAEBASEZRiQ6d14BAQEBAQEBAQEBAQEBAQEBAQEBAQEBAQEBAQEBAQICAQEBAQEBAQEBAQEBAQEBAQEBAQEBd0ABAQEBAQEBeoYBAQEBAQEBAQEBAQEBAQEBAQEBAQEBAQEBAQEBAXVmAQEBAQEBAQEBAQEBAQEBAQEBAQFohyIBAQEBAQEBAQEBAQEAAQEBAQEBAQEBAQEBAQEBHGsBA0AvVn8TQVSAC3VkQhxfWgEBAQEBAQEBAQEBAQEBAQEBAQEBAQEBAQEBAQEBAQEBAQICAQEBAQEBAQEBAQEBAQEBAQEBAQEBTQEBAQEBAQEBI3oBAQEBAQEBAQEBAQEBAQEBAQEBAQEBAQEBAQEBAYEBAQEBAQEBAQEBAQEBAQEBAQEBAQGCg4MBAQEBAQEBAQEBAQEAAQEBAQEBAQEBAQEBAQEBZQEBAQEBAQEBAQEOFgEBAWgwAQEBAQEBAQEBAQEBAQEBAQEBAQEBAQEBAQEBAQEBAQEBAQEBAQEBAQEBAQEBAQEBAQEBAQEBAQEBQQEBAQEBAQEBYDkBAQEBAQEBAQEBAQEBAQEBAQEBAQEBAQEBAQEBAVIBAQEBAQEBAQEBAQEBAQEBAQEBAQFUAXABAQEBAQEBAQEBAQEAAQEBAQEBAQEBAQEBAQEBFQEBAQEBAQEBAQFIZwEBAQF+AQEBAQEBAQEBAQEBAQEBAQEBAQEBAQEBAQEBAQEBAQEBAQEBAQEBAQEBAQEBAQEBAQEBAQEBAQEBQwEBAQEBAQEBARMBAQEBAQEBAQEBAQEBAQEBAQEBAQEBAQEBAQEBAVsBAQEBAQEBAQEBAQEBAQEBAQEBAQF1AX0BAQEBAQEBAQEBAQEAAQEBAQEBAQEBAQEBAQEBe0sBAQEBAQEBAQF8YQEBAQFNAQEBAQEBAQEBAQEBAQEBAQEBAQEBAQEBAQEBAQEBAQEBAQEBAQEBAQEBAQEBAQEBAQEBAQEBAQEBZAEBAQEBAQEBAXUBAQEBAQEBAQEBAQEBAQEBAQEBAQEBAQEBAQEBAX0BAQEBAQEBAQEBAQEBAQEBAQEBAQF+AXNcAQEBAQEBAQEBAQEAAQEBAQEBAQEBAQEBAQEBAWR4AQEBAQEBAQFMaAEBAQEmRQEBAQEBAQEBAQEBAQEBAQEBAQEBAQEBAQEBAQEBAQEBAQEBAQEBAQEBAQEBAQEBAQEBAQEBAQEBJAEBAQEBAQEBAS0BAQEBAQEBAQEBAQEBAQEBAQEBAQEBAQEBAQEBXjoBAQEBAQEBAQEBAQEBAQEBAQEBAXlPAWt6AQEBAQEBAQEBAQEAAQEBAQEBAQEBAQEBAQEBAQFSCgEBAQEBAQEcAQEBAQEsbwEBAQEBAQEBAQEBAQEBAQEBAQEBAQEBAQEBAQEBAQEBAQEBAQEBAQEBAQEBAQEBAQEBAQEBAQEBYgEBAQEBAQEBAR4BAQEBAQEBAQEBAQEBAQEBAQEBAQEBAQEBAQEBdncBAQEBAQEBAQEBAQEBAQEBAQEBAXcGAR0tAQEBAQEBAQEBAQEAAQEBAQEBAQEBAQEBAQEBAQEDCAMBZgEBAQEtAQEBAQEBJgEBAQEBAQEBAQEBAQEBAQEBAQEBAQEBAQEBAQEBAQEBAQEBAQEBAQEBAQEBAQEBAQEBAQEBAQEBdQEBAQEBAQEBAUEBAQEBAQEBAQEBAQEBAQEBAQEBAQEBAQEBAQEBb1kBAQEBAQEBAQEBAQEBAQEBAQEBAWIBAQEMAQEBAQEBAQEBAQEAAQEBAQEBAQEBAQEBAQEBAQEBCnI8AQEBAQE2AQEBAQEBTQEBAQEBAQEBAQEBAQEBAQEBAQEBAQEBAQEBAQEBAQEBAQEBAQEBAQEBAQEBAQEBAQEBAQEBAQEBNgEBAQEBAQEBAUEBAQEBAQEBAQEBAQEBAQEBAQEBAQEBAQEBAQEBdCMBAQEBAQEBAQEBAQEBAQEBAQEBAUEBAQFDAQEBAQEBAQEBAQEAAQEBAQEBAQEBAQEBAQEBAQEBAVpyBgEBAQEcAQEBAQEBVmoBAQEBAQEBAQEBAQEBAQEBAQEBAQEBAQEBAQEBAQEBAQEBAQEBAQEBAQEBAQEBAQEBAQEBAQEBTQEBAQEBAQEBAVQBAQEBAQEBAQEBAQEBAQEBAQEBAQEBAQEBAQEBcyoBAQEBAQEBAQEBAQEBAQEBAQEBZiYBAQFkAQEBAQEBAQEBAQEAAQEBAQEBAQEBAQEBAQEBAQEBAQEFcHECAQEtAQEBAQEBPjABAQEBAQEBAQEBAQEBAQEBAQEBAQEBAQEBAQEBAQEBAQEBAQEBAQEBAQEBAQEBAQEBAQEBAQEBLQEBAQEBAQEBBk4BAQEBAQEBAQEBAQEBAQEBAQEBAQEBAQEBAQEBW0QBAQEBAQEBAQEBAQEBAQEBAQEBZzMBAQFKcQEBAQEBAQEBAQEAAQEBAQEBAQEBAQEBAQEBAQEBAQEBAUJMAQEeAQEBAQEBAUsBAQEBAQEBAQEBAQEBAQEBAQEBAQEBAQEBAQEBAQEBAQEBAQEBAQEBAQEBAQEBAQEBAQEBAQEBZAEBAQEBAQEBaxYBAQEBAQEBAQEBAQEBAQEBAQEBAQEBAQEBAQEBbAEBAQEBAQEBAQEBAQEBAQEBAQEBRm0BAQFubwEBAQEBAQEBAQEAAQEBAQEBAQEBAQEBAQEBAQEBAQEBAQFnHjVkAQEBAQEBATRoAQEBAQEBAQEBAQEBAQEBAQEBAQEBAQEBAQEBAQEBAQEBAQEBAQEBAQEBAQEBAQEBAQEBAQEBXQEBAQEBAQEBTmABAQEBAQEBAQEBAQEBAQEBAQEBAQEBAQEBAQEBaQEBAQEBAQEBAQEBAQEBAQEBAQEBHAEBAQFqTAEBAQEBAQEBAQEAAQEBAQEBAQEBAQEBAQEBAQEBAQEBAQEBBDtjAwEBAQEBAQYpAQEBAQEBAQEBAQEBAQEBAQEBAQEBAQEBAQEBAQEBAQEBAQEBAQEBAQEBAQEBAQEBAQEBAQEBKAEBAQEBAQEBZAEBAQEBAQEBAQEBAQEBAQEBAQEBAQEBAQEBAQECZQEBAQEBAQEBAQEBAQEBAQEBAQEBEgEBAQFmZAEBAQEBAQEBAQEAAQEBAQEBAQEBAQEBAQEBAQEBAQEBAQEBATVNNiVcAQICAQFUAQEBAQEBAQEBAQEBAQEBAQEBAQEBAQEBAQEBAQEBAQEBAQEBAQEBAQEBAQEBAQEBAQEBAQEBXQEBAQEBAQFeXwEBAQEBAQEBAQEBAQEBAQEBAQEBAQEBAQEBAQFgYQEBAQEBAQEBAQEBAQEBAQEBAQEBYgEBAQEBOgEBAQEBAQEBAQEAAQEBAQEBAQEBAQEBAQEBAQEBAQEBAQEBAVUrAQZWHldYAQFPWVoBAQEBAQEBAQEBAQEBAQEBAQEBAQEBAQEBAQEBAQEBAQEBAQEBAQEBAQEBAQEBAQEBAQEBWwEBAQEBAQEmBgEBAQEBAQEBAQEBAQEBAQEBAQEBAQEBAQEBAQEBAQEBAQEBAQEBAQEBAQEBAQEBAQEBJwEBAQEBQQEBAQEBAQECAQEAAQEBAQEBAQEBAQEBAQEBAQEBAQEBAQEBAU9QAQEBAVErJxRSUwIBAQEBAQEBAQEBAQECBAEBAQEBAQEBAQEBAQEBAQEBAQEBAQEBAQEBAQEBAQEBAQEBAQEBOgEBAQEBAQETAQEBAQEBAQEBAQEBAQEBAQEBAQEBAQEBAQEBAQEBAQEBAQEBAQEBAQEBAQEBAQEBAQEBVAEBAQEBJAEBAQEBAQE8AQEAAQEBAQEBAQEBAQEBAQEBAQEBAQEBAQEBASksAQEBAQEBAQEBTEUBAQEBAQEBAQEBAQEBAQEBAQEBAQEBAQEBAQEBAQEBAQEBAQEBAQEBAQEBAQEBAQEBAQEBJTUBAQEBATtAAQEBAQEBAQEBAQEBAQEBAQEBAQEBAQEBAQEBAQEBAQEBAQEBAQEBAQEBAQEBAQEBAQEBTQEBAQEBTgEBAQEBAQEBAQEAAQEBAQEBAQEBAQEBAQEBAQEBAQEBAQEBASEBAQEBAQEBAQEBRUYBAQEBAQEBAQEBAQEBAQEBAQEBAQEBAQEBAQEBAQEBAQEBAQEBAQEBAQEBAQEBAQEBAQEBR0gBAQEBSUoBAQEBAQEBAQEBAQEBAQEBAQEBAQEBAQEBAQEBAQEBAQEBAQEBAQEBAQEBAQEBAQEBAQEBSwEBAQEBNgEBAQEBAgEBAQEAAQEBAQEBAQEBAQEBAQEBAQEBAQEBAQEBAUMBAQEBAQEBAQEBAQk8RAEBAQEBAQEBAQEBAQEBAQEBAQEBAQEBAQEBAQEBAQEBAQEBAQEBAQEBAQEBAQEBAQEBRRMBAQEDIAEBAQEBAQEBAQEBAQEBAQEBAQEBAQEBAQEBAQEBAQEBAQIBAQEBAQEBAQEBAQEBAQEBAQEBJAEBAQEBJwEBAQEBAgEBAQEAAQEBAQEBAQEBAQEBAQEBAQEBAQEBAQEBAT0BAQEBAQEBAQEBAT40AgEBAQEBAQEBAQEBAQEBAQEBAQEBAQEBAQEBAQEBAQEBAQEBAQEBAQEBAQEBAQEBAQEBAT8BAUBBAQEBAQEBAQEBAQEBAQEBAQEBAQEBAQEBAQEBAQEBAQEBAQEBAQEBAQEBAQEBAQEBAQEBAQEBEgEBAQEBQgEBAQEBAQEBAQEAAQEBAQEBAQEBAQEBAQEBAQEBAQEBAQEBHRwBAQEBAQEBAQEBAQE2AQEBAQEBAQEBAQEBAQEBAQEBAQEBAQEBAQEBAQEBAQEBAQEBAQEBAQEBAQEBAQEBAQEBATc4NjkCAQEBAQEBAQEBAQEBAQEBAQEBAQEBAQEBAQEBAQEBAQEBAQEBAQEBAQEBAQEBAQEBAQEBAQEBOgEBAQEBOzwBAQEBAQEBAQEAAQEBAQEBAQEBAQEBAQEBBAEBAQEBAQEBMjMBAQEBAQEBAQEBAQIHNAEBAQEBAQEBAQEBAQEBAQEBAQEBAQEBAQEBAQEBAQEBAQEBAQEBAQEBAQEBAQEBAQEBAQIBAQIBAQEBAQEBAQEBAQEBAQEBAQEBAQEBAQEBAQEBAQEBAQEBAQEBAQEBAQEBAQEBAQEBAQEBAQEBJQQBAQEBMDUBAQEBAQEBAQEAAQEBAQEBAQEBAQEBAQEBAQEBAQEBAQEBFQEBAQEBAQEBAQEBAQEBLQEBAQEBAQEBAQEBAQEBAQEBAQEBAQEBAQEBAQEBAQEBAQEBAQEBAQEBAQEBAQEBAQEBAQEBAQEBAQEBAQEBAQEBAQEBAQEBAQEBAQEBAQEBAQEBAQEBAQEBAQEBAQEBAQEBAQEBAQEBAQEBAQECLi8BAQEBMDEBAQEBAQEBAQEAAQEBAQEBAQEBAQEBAQEBAQEBAQEBAQECAQIBAQEBAQEBAQEBAQEBBysBAQEBAQEBAQEBAQEBAQEBAQEBAQEBAQEBAQEBAQEBAQEBAQEBAQEBAQEBAQEBAQEBAQEBAQEBAQEBAQEBAQEBAQEBAQEBAQEBAQEBAQEBAQEBAQEBAQEBAQEBAQEBAQEBAQEBAQEBAQEBAQEBChoBAQEBGCwBAQEBAQEBAQEAAQEBAQEBAQEBAQEBAQEBAQEBAQEBAQEBAQEBAQEBAQEBAQEBAQEBAScCAQEBAQEBAQEBAQEBAQEBAQEBAQEBAQEBAQEBAQEBAQEBAQEBAQEBAQEBAQEBAQEBAQEBAQEBAQEBAQEBAQEBAQEBAQEBAQEBAQEBAQEBAQEBAQEBAQEBAQEBAQEBAQEBAQEBAQEBAQEBAQEBASgBAQEBKSoBAQEBAQEBAQEAAQEBAQEBAQEBAQEBAQEBAQEBAQEBAQEBAQEBAQEBAQEBAQEBAQEBASIlAQEBAQEBAQEBAQEBAQEBAQEBAQEBAQEBAQEBAQEBAQEBAQEBAQEBAQEBAQEBAQEBAQEBAQEBAQEBAQEBAQEBAQEBAQEBAQEBAQEBAQEBAQEBAQEBAQEBAQEBAQEBAQEBAQEBAQEBAQEBAQEBASQDAgEBJgMBAQEBAQEBAQEAAQEBAQEBAQEBAQEBAQEBAQEBAQEBAQEBAQEBAQEBAQEBAQEBAQEBAQEhIgEBAQEBAQEBAQEBAQEBAQEBAQEBAQEBAQEBAQEBAQEBAQEBAQEBAQEBAQEBAQEBAQEBAQEBAQEBAQEBAQEBAQEBAQEBAQEBAQEBAQEBAQEBAQEBAQEBAQEBAQEBAQEBAQEBAQEBAQEBAQEBASMYAQEBJAEBAQEBAQEBAQEAAQEBAQEBAQEBAQEBAQEBAQEBAQEBAQEBAQEBAQEBAQEBAQEBAQEBAQEdHgEBAQEBAQEBAQEBAQEBAQEBAQEBAQEBAQEBAQEBAQEBAQEBAQEBAQEBAQEBAQEBAQEBAQEBAQEBAQEBAQEBAQEBAQEBAQEBAQEBAQEBAQEBAQEBAQEBAQEBAQEBAQEBAQEBAQEBAQEBAQEBAQEfAQEBIAEBAQEBAQEBAQEAAQEBAQEBAQEBAQEBAQEBAQEBAQEBAQEBAQEBAQEBAQEBAQEBAQEBAQEBGBkCAQEBAQEBAQEBAQEBAQEBAQEBAQEBAQEBAQEBAQEBAQEBAQEBAQEBAQEBAQEBAQEBAQEBAQEBAQEBAQEBAQEBAQEBAQEBAQEBAQEBAQEBAQEBAQEBAQEBAQEBAQEBAQEBAQEBAQEBAQEBAQEaGwEBHAEBAQEBAQEBAQEAAQEBAQEBAQEBAQEBAQEBAQEBAQEBAQEBAQEBAQECAQEBAQEBAQEBAQEBARQBAQEBAQEBAQEBAQEBAQEBAQEBAQEBAQEBAQEBAQEBAQEBAQEBAQEBAQEBAQEBAQEBAQEBAQEBAQEBAQEBAQEBAQEBAQEBAQEBAQEBAQEBAQEBAQEBAQEBAQEBAQEBAQEBAQEBAQEBAQEBAQEDFQEWFwEBAQEBAQEBAQEAAQEBAQEBAQEBAQEBAQEBAQEBAQEBAQEBAQEBAQICAQEBAQEBAQEBAQEBARAJAQEBAQEBAQEBAQEBAQEBAQEBAQEBAQEBAQEBAQEBAQEBAQEBAQEBAQEBAQEBAQEBAQEBAQEBAQEBAQEBAQEBAQEBAQEBAQEBAQEBAQEBAQEBAQEBAQEBAQEBAQEBAQEBAQEBAQEBAQEBAQEBERITAQEBAQEBAQEBAQEAAQEBAQEBAQEBAQEBAQEBAQEBAQEBAQEBAQEBAQEBAQEBAQEBAQEBAQEBAQENDgEBAQEBAQEBAQEBAQEBAQEBAQEBAQEBAQEBAQEBAQEBAQEBAQEBAQEBAQEBAQEBAQEBAQEBAQEBAQEBAQEBAQEBAQEBAQEBAQEBAQEBAQEBAQEBAQEBAQEBAQEBAQEBAQEBAQEBAQEBAQEBAQ8BAQEBAQEBAQEBAQEAAQEBAQEBAQEBAQEBAQEBAQEBAQEBAQEBAQEBAQEBAQEBAQEBAQEBAQEBAQEBDAoCAQEBAQEBAQEBAQEBAQEBAQEBAQEBAQEBAQEBAQEBAQEBAQEBAQEBAQEBAQEBAQEBAQEBAQEBAQEBAQEBAQEBAQEBAQEBAQEBAQEBAQEBAQEBAQEBAQEBAQEBAQEBAQEBAQEBAQEBAQEBAQEBAQEBAQEBAQEBAQEAAQEBAQEBAQEBAQEBAQEBAQEBAQEBAQEBAQEBAQEBAQEBAQEBAQEBAQEBAQEBCgsBAQEBAQEBAQEBAQEBAQEBAQEBAQEBAQEBAQIBAQEBAQEBAQEBAQEBAQEBAQEBAQEBAQEBAQEBAQEBAQEBAQEBAQEBAQEBAQEBAQEBAQEBAQEBAQEBAQEBAQEBAQEBAQEBAQEBAQEBAQEBAQEBAQEBAQEBAQEBAQEAAQEBAQEBAQEBAQEBAQEBAQEBAQEBAQEBAQEBAQEBAQEBAQEBAQEBAQEBAQEBAgcICQEBAQEBAQEBAQEBAQEBAQEBAQEBAQEBAQEBAQEBAQEBAQEBAQEBAQEBAQEBAQEBAQEBAQEBAQEBAQEBAQEBAQEBAQEBAQEBAQEBAQEBAQEBAQEBAQEBAQEBAQEBAQEBAQEBAQEBAQEBAQEBAQEBAQEBAQEBAQEAAQEBAQEBAQEBAQEBAQEBAQEBAQEBAQEBAQEBAQEBAQEBAQEBAQEBAQMBAQEBAQEFBg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BAEBAQEBAQEBAQEBAQEBAQEAAQEBAQEBAQEBAQEBAQEBAQEBAQEBAQEBAQEBAQEBAQEBAQEBAQEBAQEBAQEBAQEBAQEBAQEBAQEBAQEBAQEBAQEBAQEBAQEBAQEBAQEBAQEBAQEBAQEBAQEBAQEBAQEBAQEBAQEBAQEBAQEBAQEBAQEBAQEBAQEBAQEBAQEBAQEBAQEBAQEBAQEBAQEBAQEBAQEBAQEBAwEBAQEBAQEBAQEBAQEBAQEA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GgAAABcAAAAAQAAAGH3tEFVNbRBCgAAAFAAAAARAAAATAAAAAAAAAAAAAAAAAAAAP//////////cAAAAFMAdQBzAGEAbgBhACAAUwDhAG4AYwBoAGUAegAgAFYALgAAAAYAAAAHAAAABQAAAAYAAAAHAAAABgAAAAMAAAAGAAAABgAAAAcAAAAFAAAABwAAAAYAAAAF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vM/L87uu2fd4rj9yh7bL/sVL16jDtAXIMcO2XPQ93E=</DigestValue>
    </Reference>
    <Reference Type="http://www.w3.org/2000/09/xmldsig#Object" URI="#idOfficeObject">
      <DigestMethod Algorithm="http://www.w3.org/2001/04/xmlenc#sha256"/>
      <DigestValue>GJYyXGdP5V5mHmUBz6Z3m3QEFEIZyN8cp88O7ZBJKP0=</DigestValue>
    </Reference>
    <Reference Type="http://uri.etsi.org/01903#SignedProperties" URI="#idSignedProperties">
      <Transforms>
        <Transform Algorithm="http://www.w3.org/TR/2001/REC-xml-c14n-20010315"/>
      </Transforms>
      <DigestMethod Algorithm="http://www.w3.org/2001/04/xmlenc#sha256"/>
      <DigestValue>U1vm33VuvrwErMXHfKdce5odsMy0zVabkAw2vpY1phE=</DigestValue>
    </Reference>
    <Reference Type="http://www.w3.org/2000/09/xmldsig#Object" URI="#idValidSigLnImg">
      <DigestMethod Algorithm="http://www.w3.org/2001/04/xmlenc#sha256"/>
      <DigestValue>qU6l0RGgz6RUaJDxD+ftG91wVJ9tyXyOTLxo1uFTDfI=</DigestValue>
    </Reference>
    <Reference Type="http://www.w3.org/2000/09/xmldsig#Object" URI="#idInvalidSigLnImg">
      <DigestMethod Algorithm="http://www.w3.org/2001/04/xmlenc#sha256"/>
      <DigestValue>99eAFYKHK4+VJyfAf3hc6xIMX9Yw0XJiTmFncWmtQm0=</DigestValue>
    </Reference>
  </SignedInfo>
  <SignatureValue>polbsIVbkW+hGASiCVzGqZOugXSY92zKXYMbFCC7CQopgPecof5aIaaGfkxOnZwlFeI2FsN/XT9o
ZxnttG0R1mG2q3hdCN2VxasF1TOhQ3BQF23q8Bw3NPsBJOIhPG4U0rT+hOcysVhOI62+r4dRiIOk
/8hY46nksj8Pwm2nzt0QNbppyKT8B0Qg+cuTfXKf0dUOWtjOKdjX0RMOhzha4WE0czuqnD7BASa/
6Z13gKnQAPRYg0w4gChkXZWWWJdzF8TmDJcgLzLhyAKl0AYD7p2azuFLSHnLbocp9Ph5QbSsV89P
7YWpVd4H2ZJdsxt/ACBn3rgD7Kj3a6ogiR8/4Q==</SignatureValue>
  <KeyInfo>
    <X509Data>
      <X509Certificate>MIIIAzCCBuugAwIBAgIII5MWje1lCqg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jAxMjE5LTcwIwYDVR0SBBwwGqAYBggrBgEEAcEBAqAMFgo5OTU1MTc0MC1LMA0GCSqGSIb3DQEBCwUAA4IBAQAbtcao60nCPDBPCVOPvCcwWWV0L2Q8GpZ7c3wUmrLilwRm9S4anWWesOb3dqMap1K6nRkYf6LBwrJ2/Oe0u4rGoI9VGHBZwL9d7auBT6Pk3yNs+fK9qGwBpm9rlhVU7tPzTZGE+/K0BNmioDZanUO2F8ydy/kru+88Iq8zmQC20EvWluj1BUeac1cvbEcL9KrTsv6w2jH0s4FOHVC8noTh9ZEw+WYQ+b2r2FPmo9ke/pWc+9LDWB8nYYKa6JVzjMOsYsBjObDkixLKzARx6zjDokMEkx28Gxc3CiOUDl/WIpOFHuf9ssxfwId5IaU7oilw+Ikq2eKIml3JgSASOJz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XmyEC0fEaZRrbvqduZNak2P2dur7CtI0/THK+fbacr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rZMKwjiCn4Fv5HSthicgDBvL8IXrwXWhxfvMB6+rFg8=</DigestValue>
      </Reference>
      <Reference URI="/word/endnotes.xml?ContentType=application/vnd.openxmlformats-officedocument.wordprocessingml.endnotes+xml">
        <DigestMethod Algorithm="http://www.w3.org/2001/04/xmlenc#sha256"/>
        <DigestValue>KI5C85d4qcpqBSvxa5s2/HamnNKiWYaXNM+f3gziRl4=</DigestValue>
      </Reference>
      <Reference URI="/word/fontTable.xml?ContentType=application/vnd.openxmlformats-officedocument.wordprocessingml.fontTable+xml">
        <DigestMethod Algorithm="http://www.w3.org/2001/04/xmlenc#sha256"/>
        <DigestValue>3DHgPQ9jT0VnL4mdMlF8IDUDj/1bp7pxyB6CWBDSHeU=</DigestValue>
      </Reference>
      <Reference URI="/word/footer1.xml?ContentType=application/vnd.openxmlformats-officedocument.wordprocessingml.footer+xml">
        <DigestMethod Algorithm="http://www.w3.org/2001/04/xmlenc#sha256"/>
        <DigestValue>EE662oEEUHXR7jL21LQtTlpY8MdZkE3aEZ68rdP/u1g=</DigestValue>
      </Reference>
      <Reference URI="/word/footer2.xml?ContentType=application/vnd.openxmlformats-officedocument.wordprocessingml.footer+xml">
        <DigestMethod Algorithm="http://www.w3.org/2001/04/xmlenc#sha256"/>
        <DigestValue>M/B2pjsssy2XExnexA6+JUPt6O5KjbVyb6JuhwMFazc=</DigestValue>
      </Reference>
      <Reference URI="/word/footnotes.xml?ContentType=application/vnd.openxmlformats-officedocument.wordprocessingml.footnotes+xml">
        <DigestMethod Algorithm="http://www.w3.org/2001/04/xmlenc#sha256"/>
        <DigestValue>OIUnRYtdGa4vQNXaYydeDVx5sP/gd7lBADbKoT6GsA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LI7DeezMPLNOwcv5xO4jTBAiCEU78mY61FIeIVz3ZmA=</DigestValue>
      </Reference>
      <Reference URI="/word/media/image3.emf?ContentType=image/x-emf">
        <DigestMethod Algorithm="http://www.w3.org/2001/04/xmlenc#sha256"/>
        <DigestValue>vKERRRZCZUqIVCMW0Qn9jIZzqMv602Rf7ZmgbYwaCx4=</DigestValue>
      </Reference>
      <Reference URI="/word/media/image4.jpeg?ContentType=image/jpeg">
        <DigestMethod Algorithm="http://www.w3.org/2001/04/xmlenc#sha256"/>
        <DigestValue>mOgWHgR27r7fjHjtt5QTYY78VCmHhYxAmRVIhf1CjUw=</DigestValue>
      </Reference>
      <Reference URI="/word/media/image5.jpeg?ContentType=image/jpeg">
        <DigestMethod Algorithm="http://www.w3.org/2001/04/xmlenc#sha256"/>
        <DigestValue>/3J6bgeg3PgQhXwd+z4Aj6BKwYIsG5u/wj1Po1oC+ks=</DigestValue>
      </Reference>
      <Reference URI="/word/numbering.xml?ContentType=application/vnd.openxmlformats-officedocument.wordprocessingml.numbering+xml">
        <DigestMethod Algorithm="http://www.w3.org/2001/04/xmlenc#sha256"/>
        <DigestValue>tPbvmiKDY2tK8sMR0eowl4SDevpvBVlNR+YKeIv/aq4=</DigestValue>
      </Reference>
      <Reference URI="/word/settings.xml?ContentType=application/vnd.openxmlformats-officedocument.wordprocessingml.settings+xml">
        <DigestMethod Algorithm="http://www.w3.org/2001/04/xmlenc#sha256"/>
        <DigestValue>yuF4kEiGNOPa7ddIPI+sJ/FIsIR67D8kK/L99ro7uis=</DigestValue>
      </Reference>
      <Reference URI="/word/styles.xml?ContentType=application/vnd.openxmlformats-officedocument.wordprocessingml.styles+xml">
        <DigestMethod Algorithm="http://www.w3.org/2001/04/xmlenc#sha256"/>
        <DigestValue>tGqy2+gMf+mapgOqmqWCmCqjLjKLsNB53D+pJSja8L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4-17T20:00:50Z</mdssi:Value>
        </mdssi:SignatureTime>
      </SignatureProperty>
    </SignatureProperties>
  </Object>
  <Object Id="idOfficeObject">
    <SignatureProperties>
      <SignatureProperty Id="idOfficeV1Details" Target="#idPackageSignature">
        <SignatureInfoV1 xmlns="http://schemas.microsoft.com/office/2006/digsig">
          <SetupID>{80FF8764-70B0-4712-BB53-B31FC6AA17AE}</SetupID>
          <SignatureText/>
          <SignatureImage>AQAAAGwAAAAAAAAAAAAAAGkAAABMAAAAAAAAAAAAAACZDgAAmwoAACBFTUYAAAEAPD8AAAwAAAABAAAAAAAAAAAAAAAAAAAAgAcAADgEAAClAgAAfQEAAAAAAAAAAAAAAAAAANVVCgBI0AUARgAAACwAAAAgAAAARU1GKwFAAQAcAAAAEAAAAAIQwNsBAAAAeAAAAHgAAABGAAAAIA8AABQPAABFTUYrIkAEAAwAAAAAAAAAHkAJAAwAAAAAAAAAJEABAAwAAAAAAAAAMEACABAAAAAEAAAAAACAPyFABwAMAAAAAAAAAAhAAAVsDgAAYA4AAAIQwNsBAAAAAAAAAAAAAAAAAAAAAAAAAAEAAAD/2P/gABBKRklGAAEBAQDIAMgAAP/bAEMACgcHCQcGCgkICQsLCgwPGRAPDg4PHhYXEhkkICYlIyAjIigtOTAoKjYrIiMyRDI2Oz1AQEAmMEZLRT5KOT9APf/AAAsIAIAAs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FBERERERERERFBEREREREREREREREREREREUERERERERERERERERERERERERERERERERERERERERERERABAQERERERERERERERERERERERERERERERERERFBERQREUERERERERRFK2d3d3d3dmsiJUEREREUERERFEEREREREUEREREREREREREREREREREREREREREREREAEBAREREREREREREREREREREREREREREREREVEREREUERERERETtq3/2Gm7u7u7u5Z4zN3dxrNBERQRERERQRREEREREREREREREREREREREREREREREREREREQAQEBERERERERERERERERERERERERERERERERERQRFBEREUQpzdp5NUERRBFBEREUEREUFEU5fN3HNBEUERERERFBERERERERERERERERERERERERERERERERERABAQERERERERERERERERERERERERERERERERFEERERERUmzceVEREUERERQRFBERERERERFBERRSetyCURERFBEREUEREREREREREREREREREREREREREREREREAEBARERERERERERERERERERERERERERERERERERFBFZr6Y0FBEUFBERERQREREREUFBERQREREUQRE5zdghEREUEREREREREREREREREREREREREREREREREREQAQEBERERERERERERERERERERERERERERERERERETbNckERERERERERERERFBQUERERERERFBFBERFEEUN92LEREUERERERERERERERERERERERERERERERERERABAQERERERERERERERERERERERERERERERERERSa2LEREUERFBEUEUERQRQRERERERERQRERQRERQRERQRQo3WUREREREREREREREREREREREREREREREREREREAEBARERERERERERERERERERERERFBERERERESf6IRQREREREREREREREREREREREREREREREREREREREREREbrnQRERERFBEREREREREREREREREREREREREREQAQEBERERERERERERERERERERERERERQRERGaplEUQRERERERERERERERERERERFBEREUERERERERERERERERETz3URQRQRQRERERERERERERERERERERERERERABAQEREREREREREREREREREREREVEUEREUmslEERERERERERERERERERERERERERERRBEREREREREREREREREUFDzXQREREREREREREREREREREREREREREREREAEBARERERERERERERERERERERERFBFBESqiFBERERQREREREREREREREREREREREUERRRERERERERERERERERERFDqrERQREREREREREREREREREREREREREREQAQEBEREREREREREREREREREREUEUEREsqxQRQRFEERERERERERERERERERERERERERERERQRFBEREREREREREUQRQW2EERQRERERERERERERERERERERERERERABAQERERERERERERERERERERERFFFEF/lBERURERFEEREREREREREREREREREREUERQRFBERERERERERERERFEEUEUE6pRQREREREREREREREREREREREREREREAEBARERERERERERERERERERERFBFBXnRBEUERFBQREREREREREREREREREREREREUERn0ERERERERERERERERFBEUFBR+kREREREREREREREREREREREREREREQAQEBERERERERERERERERERERERERbSERFBEUERERFBERERERERERERERERERERFBFBSdVBFBFBERERERERERQUFBERERnYERERERERERERERERERERERERERERABAQERERERERERERFEERERQRERQRf0ERERERERERERERERERERERERERERERERERERERERERERERERERERERERERERQREZ2BEREREREREREREREREREREREREREAEBARERERERERERQRFEEUERUREUyhQUERERERERERERERERFBERERQRERQREREREREREREREREREREREREREREREREUFBEqhBQREREREREREREREREREREREREQAQEBEREREREREREUQRFc/XQRERfBEUERERERERERERERERERERERERERERERERERERERERERERERERERERERERERERQRURKoERQRERERERERERERERERERERERABAQERERERERERERQRERZzwGQRjRQRFBERERERERERERERERERFBEREUERERERERERERERERERERERERERERERERERERERES1hFBEREREREREREREREREREREREAMLBhERERERERERQRFEERERjbmkEUERERERERERERERERERERERERERERERERERERERERERERERERERERERERERERFBFBFEE+IRQREREREREREREREREREREREQAQEBERERERERERERERFEQUETj7FEERQRERERERERERERERERERERERERQREREREREREREREREREREREREREREREREUERQREUsDERERERERERERERERERERERERAFBAEREREREREREUERERERRBHa8hEUQRERERERERERERERERERERQRERERERERERERERERERERERERERERERERERERFEERERFG0UEREREREREREREREREREREREAEBAREREREREREREUFBFBURRARIwRERERERERERERERERERERERRBERERERERERERERERERERERERERERERERERERFBERERERGnEREREREREREREREREREREREQAQEBEREREREREREUERERERFKkRSaQUEUERQRERERERFBERQVvP/d33tRQRERFBEUEUEUERQRERERERERERERERFBERERERERFD9REUEUERERERERERERERERERABAQERERERERERERERE5ERQR5RQRKpQREREREREREREREUEW3DERERN9+RQRQRERQRERFBEUEUETYhQRERERFBEREREREREUERF9QREUEREREREREREREREREREAEBARERERERERERQREb8UERvhEREVaEEUloyt3f/d3GsUFNxRRBERFBE59iEUEUERQRERQUEREqDZERERERERERERERERERERQU8hQRQRQREREREREREREREREQAQEBERERERERERERERUDFBGdERURQTpq3Hk1QUFERZetydcUEREUFBFEEZx1ERERERFBERERF/wxRBERERERQREREREREUERERG/FBERERERERERERERERERERABBAERERERERERERQREdsUFHoUERQb3aYRFBFBERFEERQtDCEUQREUERERES/KUUEUERERERHdJBERRBERERERERERERFEREERFB8hQRQREREREREREREREREREAAAABERERERERERQRFBp0ERnxERS/ghF3FBEREREREUEZ8ZqrERG2ERQUERzc7RERERQRURGPURERERERERERFSZ8r///7uD6lBGaEUFBQREREREREREREREREQAQEBERERERERERERERHIEREwZBPKUUQROhRBERQUEREUiFEZ7FEc5RERERbyEf81ERQRERF/FBERQRQRERERERRFVVRVVTW23yFB8xERERERERERERERERERERABAQERERERERERERFREc2qqoYhbSEVEUFR0RQRERERQRQEEUFJ6BGMQUERT5ERfMYxEREREuLWEUEbkREREREREREUERERERG+IRGpQREUEREREREREREREREREAEBARERERERERERQRN+zTMzKc/5EbIxFBFHIREREREVv/cREUFKoxoxERG/QRSaEscREREad9EUEY3rEREREROMZBERQRERGfgRUb0REREREREREREREREREREQAQEBEREREREREREROoEvUUQUpyzvrf80FBRrEUFBERL8z/MTJRSelPQRQYwREWwRF6UkFJ4QIUEchX0RERERz7UUERQRFBFucRURX0ERERERERERERERERERERABAQEREREREUERERXyRB8hERiEvsfZG/MRERmRERFBHjphft5hEUXdJhER9hERzBQU7t6liC1EFD9jjYrd1iv0QRFRERERGOsUEREfMUEREREREREREREREREREAEBARERERERERERHbERTJQRvRnrESjCbBFBESgRFBScHzQY6xFREVLKRBTiFBGmQR3Db6/yb0ERSv/+i7ls//URQRQRQUFvsRQRERqxEREREREREREREREREREQAQEBERERERERQRG6EUEccUGiX2QUEb2aQRFBRMEREcYeNFExQRFBEUHhG/ERFKkRTpFFqPxsEUERES4UQUFW/yQRERQRGQIUERQRF2ERQRERERERERERERERERABAQERERERERFBEcsUFBvxGcH4EUERFI2RERQUShFB2x2xFBEUFEERQU4YoRERjRUX0lFI6PwUEUEVvlEREUHs2BURERFfYREUERFJZBFBEREREREREREREREREAEBARERERFBEREU8REUEvQeJPMRERQRSdMVEUEVhBXkHzQRFBFBEUEUEg+xRBGdxBF+qRqv6hERFBGeERFBEWBtkRFBEb5EFBFBERlxEUEREREREREREREREREQAQEBEREREREREUOhFBEU0l0YoUFBFBERLyFREUE8FeEdsUEREREUFBFBnEERQRPe95WN35ndERQREY0RERFBHfLzERQRXsERERERGYFBERERERERERERERERERABAQERERERERERFmERERHyvB1hERERERQT2xERFBOF8RyREUFBERERERERERERERW43+7/gV6xFBFB3BERERET3dwRFEEW3qYivHEWcRFBEREREREREREREREREAEBAREREREUEREWkRFBEclpL0ERERERERE/NEERFDzxHGERERQRURERERERERERQREUVS6UE/sRERX2EREREUFcCBRBEUE23eDvhBdhQREREREREREREREREREQAQEBEREREREREReRERERd3m/EbbN/ai0ERPkERFRF/FGcRFEQRERERERERERERERERERSHERvSEREgIRERERFBEREREUERREIjRBHLERFBERERERERERERERERABAQERERERFBERGLFBERG/lni9diNTIpysIbpBFBFV4xuEERERRBEREREREREREREREREcwREZ0kEbZBEREREVQUFBFEEUQRERERQdMREUEREREREREREREREREAEBAREREREREREWYRERQT2ZjvMREREREUvPvGERERP3UqFBEUQRFBERERERERERRBERERjEFBGdRBERERERERERERERERERFBFBER8UEUEREREREREREREREREQAQEBERERERERERuBERERHZr6QRERRBERQRV/2xFBFPl08RQREUMRERERERERERERFBQRQ/ERFEPhQRQREREREVEUERERERERERQUXRERQRERERERERERERERERABBAEREREREUEUE6EREUEcnagRERERERQRQROKMRFB9XP0EUEUjVEREREREREREUQRERES8RFBFMwUERERERFBEREUEUEUERFBERFnEUEREREREREREREREREREAEBBxERERFBFBQU9BQRERZ6AxEREREUERQRQRz7ERHbHaJBEUETERERERERERERERERQUH7FBERHZERERERERREEUFBEUERQREREakRQRQREREREREREREREREQAQEBERERERERERHCERFBHN7UQRERQRERERERFfqBFHYV+0EREUERERERERERERERERERQcYRERFD9BERERRBERERERERERERQRER9BERERERERERERERERERERAEAQQREREREREREWYREUEZ7/RBFBEREREREREReW0RvRSHERERERQRERERERERERERERERbBERERGcFBEREREREREREREREREUEUKBEREUEREREREREREREREREAQBBBERERERERERKhFBERTM7BFBERQUEREREUEeG/QfQXoRERERQREREREREREREREREREtERQRER0hERFBERERERERERERERERTCFBEREREREREREREREREREQAQEBEREREREREREcMRQUEXvP8xERFEERERERFBixOjyULbERQREREREREREREREREREREU8xERERG9EUEREUERERERERERERQUFPEREUERERERERERERERERERABAQIRERERERERERlxERFEPJ/NlRERFBEREREREsEZyIFPoRERERERERERERERERERERERGpERERRBqxFBERERERERERERERFBQXYRQREREREREREREREREREREAEBARERERERERERRKRBERFPnNLnURRBEREREUERwxFt0R2LEREREREREREREREREREREREZxEEREUE9ERERERERERERERERERQU1BERFBEREREREREREREREREQDQYBERERERERERERaRERQR2eORz2ERERERERQRS5QRjSGrgRERQRERERERERERERERERQRPVERERFB0xFBFBERERERERERERFBZxERQRERERERERERERERERERABAQERERERERERERRKERQRHLosNLqlERERERERQV0UEawYmFQREREREREREREREREREREREeIUFBQRSXEUEUERERERERERERQRH0FBFRFBEREREREREREREREREAEEARERERERERERFBixQREZhoXUFK4hEREUERERGlERQFmDgRQRERERERERERERERERERERfBEREREU9BERQRERERERQRERQRGJEREREREREREREREREREREREQAQEBEREREREREREUFaQREUHU9CdRG/hBFBFRERFGkRFIxfGkERQRERERERERERERERERERG6QUEUERHCERFBEREREUERERERQ6QUERERERERERERERERERERERABAQERERERERERERFBdhQUFPTbF3EUTaUREREUEUOBERLp9WIREUERERERERERERERERFBEU0hEREREWYRERERERERQRERERQfMUEREREREREREREREREREREREAEBAREREREREREREUFKMREReboRZ0EUj7FBFBQREdEREa3bSEQRERERERERERERERERERFBGMERERFBOhERERERERERFBERFHkVFBEREREREREREREREREREREQAQEBERERERERERFBERmBQUGcHzFGZBFJ5xEREREUpBERnecfERFBEREREREREREREREREUES8RFBEREdEUEREREREREREUESoRQRERERERERERERERERERERERABAQERERERERERERERFHYRQS0W1BF2FBG/hEERFBTDQVFN/R1RERERERERERERERERERFBERH7ERERERoxERQRERERERFBES1BQRQREREREREREREREREREREREAEBAREREREREREREVEUWkERX0TVFBnBRBP9RBEREXIRQRjeNyQRFBERERERERERERERERERQWpBEUERGCEREREREREUEUETwhQRQREREREREREREREREREREREQBQsMERERERERERFBEUES1EEaIWoREbhBEV30EREReRQRRN3JkRERERERERERERERERERERERECUREREWkRFBERERERQREVqRQRQUERERERERERERERERERERERABAQERERERERERERERERFoERdxGpERE4MUE5RBFBR7EUERqulhFBEREREREREREREREREREUFHwRERQRaRFBERERERQRQUqREREREREREREREREREREREREREREAEBAREREREREREREREREUmBG9JCpBERSLEUERQRQWYRERG6j2ERFBERERERERERERERERQRQRXrERQRGZQREUEUEREUER1hEREREREREREREREREREREREREREQAQEBEREREREREREREREREccU/BHHFBERnFFBQRFBghEUERp+tBERERERERERERERERERFBFBEZ5BQRRcURQRFBFEERQU8hERERERERERERERERERERERERERERABBAEREREREREREREREREVGMH/QU0xURQTyxQRRBF7EUEUGdohFBERERERERERERERERERERQRSsEVER1BQUEREREVEV8xQREREREREREREREREREREREREREREAEBAREREREREREREREREUFByNwUQvQUQREZhRRBFIUREREV+mEUFBEREREREREREREREREREUERDUFBnBFBQREUERFL9RUUEREREREREREREREREREREREREREQBAEBERERERERERERERERERES+hQUnUEUFBE2cRQR4RERQUFv8RERERERERERERERERERQRERERFI5rfyERQRFRFEFWhRQUERERERERERERERERERERERERERERABAQEREREREREREREREREVERQqgUEYoRERQRQ8sRLBQRRBEU3hEREREREREREREREREREREUERQRQq2DEUFBEUEUFadBQUEREREREREREREREREREREREREREREAECDxERERERERERERERERERURG/ghF9MhFBERS8tyEUERERG/IUERERERERERERERERERRBEREUEREUFREUERFBFtIRQRQUEREREREREREREREREREREREREREQAQEBEREREREREREREREREREREUS6/K/rEREUERVuJBERERERQREUERERERERERERERERERERERERERERERERQRKmQRERERERERERERERERERERERERERERERERAODQERERERERERERERERERERERFEEUUWqRFBEREdKXNBERFBERRBERERQREREREREREREREREREUQRQUERERERzTFBEREREREREREREREREREREREREREREREREAAAABEREREREREREREREREREREUERRBQq0xERRelBRnYxERFEERFEFBERERERERERERERERERFRERERERERFX2RERQREREREREREREREREREREREREREREREREQBQEBERERERERERERERERERERERERQREUSd2HfdVBEREmYkEREREREREREREREREREREREREREREUQRERERNqZRFEERERERERERERERERERERERERERERERERERABAQERERERERERERERERERERERRBERERERQruUUREUFBE2eUQRQRERERERERERERERERERERERQREREUESinURERFEEREREREREREREREREREREREREREREREREAEBARERERERERERERERERERERERERERQRQRFRERFEFBERFDdpMRFBEUFBERERERERERERERERERERERRty0EUEVQREREREREREREREREREREREREREREREREREQAQEBEREREREREREREREREREREREUQREUQRERFBQRFBFBFBEUKXklERERERERERERERERERERERFBFbinIRRBFBEUERERERERERERERERERERERERERERERERERABAQoRERERERERERERERERERERQRERFBEUEUFBEUFBQRFBFBFBFSaGtRERERERERERERERERERFDbachERERFBFEEREREREREREREREREREREREREREREREREREAEBARERERERERERERERERERERERERERERERERERERERERERERERERW2d2YjQRERERERERERUmisa1QREREREREREREREREREREREREREREREREREREREREREREQAAIBERERERERERERERERERERERERERERERERERERERERERERERERQREUMmZ4iHZpaWZpeKqoYlRBERQRERERERERERERERERERERERERERERERERERERERERERABAQERERERERERERERERERERERERERERERERERERERERERERERERERERERERFEVTMyMzI1QREREREREREREREREREREREREREREREREREREREREREREREREREREAQDDxEREREREREREREREREREREREREREREREREREREREREREREREUEUERERQREUFBFBQRERERERFBEREREREREREREREREREREREREREREREREREREREREREREQDQsBEREREREREREREREREREREREREREREREREREREREREREREREREREREREUERERERERFBERERERERERERERERERERERERERERERERERERERERERERERERERERAPDw4RERERERERERERERERERERERERERERERERERERERERERERERERQUERQRERFBEUQUEREUQRQUEREREREREREREREREREREREREREREREREREREREREREREREAEBDBEREREREREREREREREREREREREREREREREREREREREREREREUERERQRFBQREREREUERERQREUFBEREREREREREREREREREREREREREREREREREREREREREQBAQBERERERERERERERERERERERERERERERERERERERERERERERERERQUERERERQUEREUERERERERERERERERERERERERERERERERERERERERERERERERERERERABAQkREREREREREREREREREREREREREREREREREREREREREREREREREREREREREREREREREREREREREREREREREREREREREREREREREREREREREREREREREREREAEEAREREREREREREREREREREREREREREREREREREREREREREREREREREREREREREREREREREREREREREREREREREREREREREREREREREREREREREREREREREREQBA8DERERERERERERERERERERERERERERERERERERERERERERERERERERERERERERERERERERERERERERERERERERERERERERERERERERERERERERERERERERERAABg0REREREREREREREREREREREREREREREREREREREREREREREREREREREREREREREREREREREREREREREREREREREREREREREREREREREREREREREREREREREAEEAREREREREREREREREREREREREREREREREREREREREREREREREREREREREREREREREREREREREREREREREREREREREREREREREREREREREREREREREREREREQAwEBERERERERERERERERERERERERERERERERERERERERERERERERERERERERERERERERERERERERERERERERERERERERERERERERERERERERERERERERERERERABAQEREREREREREREREREREREREREREREREREREREREREREREREREREREREREREREREREREREREREREREREREREREREREREREREREREREREREREREREREREREREAQEAREREREREREREREREREREREREREREREREREREREREREREREREREREREREREREREREREREREREREREREREREREREREREREREREREREREREREREREREREREREQAQEBERERERERERERERERERERERERERERERERERERERERERERERERERERERERERERERERERERERERERERERERERERERERERERERERERERERERERERERERERERERABAwYREREREREREREREREREREREREREREREREREREREREREREREREREREREREREREREREREREREREREREREREREREREREREREREREREREREREREREREREREREREAMOBBEREREREREREREREREREREREREREREREREREREREREREREREREREREREREREREREREREREREREREREREREREREREREREREREREREREREREREREREREREREQBAICERERERERERERERERERERERERERERERERERERERERERERERERERERERERERERERERERERERERERERERERERERERERERERERERERERERERERERERERERERERABAQQREREREREREREREREREREREREREREREREREREREREREREREREREREREREREREREREREREREREREREREREREREREREREREREREREREREREREREREREREREREAEBBBEREREREREREREREREREREREREREREREREREREREREREREREREREREREREREREREREREREREREREREREREREREREREREREREREREREREREREREREREREREQAQEDERERERERERERERERERERERERERERERERERERERERERERERERERERERERERERERERERERERERERERERERERERERERERERERERERERERERERERERERERERERAPAQQREREREREREREREREREREREREREREREREREREREREREREREREREREREREREREREREREREREREREREREREREREREREREREREREREREREREREREREREREREREAkHBBEREREREREREREREREREREREREREREREREREREREREREREREREREREREREREREREREREREREREREREREREREREREREREREREREREREREREREREREREREREQAQQBERERERERERERERERERERERERERERERERERERERERERERERERERERERERERERERERERERERERERERERERERERERERERERERERERERERERERERERERERERERAEAQEREREREREREREREREREREREREREREREREREREREREREREREREREREREREREREREREREREREREREREREREREREREREREREREREREREREREREREREREREREREAEBAREREREREREREREREREREREREREREREREREREREREREREREREREREREREREREREREREREREREREREREREREREREREREREREREREREREREREREREREREREREQAQQBEUFBQUFBQUFBQUFBQUFBQUFBQUFBQUFBQUFBQUFBQUFBQUFBQUFBQUFBQUFBQUFBQUFBQUFBQUFBQUFBQUFBQUFBQUFBQUFBQUFBQUFBQUFBQUFBQUFBQRABAQEREREREREREREREREREREREREREREREREREREREREREREREREREREREREREREREREREREREREREREREREREREREREREREREREREREREREREREREREREREREAEBAREREREREREREREREREREREREREREREREREREREREREREREREREREREREREREREREREREREREREREREREREREREREREREREREREREREREREREREREREREREQAQEBIyMiMjIjIyIyMiMjIjIyIyMiMjIjIyIyMiMjIjIyIyMiMjIjIyIyMiMjIjIyIyMiMjIjIyIyMiMjIjIyIyMiMjIjIyIyMiMjIjIyIyMiMjIjIyIyMiMjIjABAQFMAAAAZAAAAAAAAAAAAAAAaQAAAEwAAAAAAAAAAAAAAGoAAABNAAAAKQCqAAAAAAAAAAAAAACAPwAAAAAAAAAAAACAPwAAAAAAAAAAAAAAAAAAAAAAAAAAAAAAAAAAAAAAAAAAIgAAAAwAAAD/////RgAAABwAAAAQAAAARU1GKwJAAAAMAAAAAAAAAA4AAAAUAAAAAAAAABAAAAAU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17T20:00:50Z</xd:SigningTime>
          <xd:SigningCertificate>
            <xd:Cert>
              <xd:CertDigest>
                <DigestMethod Algorithm="http://www.w3.org/2001/04/xmlenc#sha256"/>
                <DigestValue>XTF8ll41BxIbPDW4Uzqj9fvdtzDP/mP4DA3IqhV/6JA=</DigestValue>
              </xd:CertDigest>
              <xd:IssuerSerial>
                <X509IssuerName>E=e-sign@esign-la.com, CN=ESign Class 3 Firma Electronica Avanzada para Estado de Chile CA, OU=Terminos de uso en www.esign-la.com/acuerdoterceros, O=E-Sign S.A., C=CL</X509IssuerName>
                <X509SerialNumber>25634174117329660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E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FzNGwAAAAAAAAAAAAAAAADAyxsAAAAAALBbLwAAAAAAAAAAAAAAAADTLEv9/gcAAAAAAAB3BwAA2MwbAAAAAAAAZtUGAAAAAMDLGwAAAAAA0RSf9v4HAABclcUNAAAAANDMGwAAAAAAgHr8AwAAAAAgzhsAAAAAALChfwIAAAAAOACKAQAAAAAHAAAAAAAAAAAAAAAAAAAAmc0bAAAAAABczRsAAAAAAAv2YncAAAAADwAAAAAAAAAATmDNAAAAAAQAAAAAAAAAiyxL/f4HAABczRsAAAAAAAcAAAD+BwAASM0bAAAAAADQu1J3AAAAANDMGw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vH4bAAAAAAAAAAAAAAAAAAAAAAAAAAAAUMB4zP4HAACgw3jM/gcAAFhvd8z+BwAAwFNtzP4HAAD+/////////zwBAAAMAwAAGQIAAG8DAACxo5/2/gcAAKGJ4Mv+BwAAgOJszP4HAACAevwDAAAAAJh/GwAAAAAAAAAAAAAAAADg////AAAAAAYAAAAAAAAAAAAAAAAAAAD5fhsAAAAAALx+GwAAAAAAC/ZidwAAAAAACAAAAAAAABBXxQ4AAAAA8PvwDgAAAAA4wmkPAAAAALx+GwAAAAAABgAAAP4HAAAAAAAAAAAAANC7UncAAAAAIAAAAAAAAAAC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UEREREREREREUERERERERERERERERERERERQRERERERERERERERERERERERERERERERERERERERERERERERERERERERERERERERERERERERERERERQREUERFBEREREREURStnd3d3d3ZrIiVBERERFBERERRBERERERFBEREREREREREREREREREREREREREREREREREREREREREREREREREREREREREREREVEREREUERERERETtq3/2Gm7u7u7u5Z4zN3dxrNBERQRERERQRREERERERERERERERERERERERERERERERERERERERERERERERERERERERERERERERERERERFBEUERERRCnN2nk1QRFEEUERERQRERQURTl83cc0ERQREREREUERERERERERERERERERERERERERERERERERERERERERERERERERERERERERERERERERRBEREREVJs3HlRERFBEREUERQRERERERERQREUUnrcglERERQRERFBERERERERERERERERERERERERERERERERERERERERERERERERERERERERERERERERERFBFZr6Y0FBEUFBERERQREREREUFBERQREREUQRE5zdghEREUERERERERERERERERERERERERERERERERERERERERERERERERERERERERERERERERERERERNs1yQREREREREREREREUFBQREREREREUEUEREUQRQ33YsRERQREREREREREREREREREREREREREREREREREREREREREREREREREREREREREREREREREUmtixERFBERQRFBFBEUEUEREREREREUEREUEREUEREUEUKN1lERERERERERERERERERERERERERERERERERERERERERERERERERERERERERFBERERERESf6IRQREREREREREREREREREREREREREREREREREREREREREbrnQRERERFBERERERERERERERERERERERERERERERERERERERERERERERERERERFBEREZqmURRBEREREREREREREREREREREUERERQRERERERERERERERERPPdRFBFBFBERERERERERERERERERERERERERERERERERERERERERERERERFRFBERFJrJRBEREREREREREREREREREREREREREUQRERERERERERERERERFBQ810ERERERERERERERERERERERERERERERERERERERERERERERERERERERFBFBESqiFBERERQREREREREREREREREREREREUERRRERERERERERERERERERFDqrERQRERERERERERERERERERERERERERERERERERERERERERERERERQRQRESyrFBFBEUQRERERERERERERERERERERERERERERFBEUERERERERERERRBFBbYQRFBERERERERERERERERERERERERERERERERERERERERERERERERRRRBf5QREVERERRBERERERERERERERERERERFBEUERQRERERERERERERERRBFBFBOqUUERERERERERERERERERERERERERERERERERERERERERERERERFBFBXnRBEUERFBQREREREREREREREREREREREREUERn0ERERERERERERERERFBEUFBR+kRERERERERERERERERERERERERERERERERERERERERERERERERERFtIREUERQREREUEREREREREREREREREREREUEUFJ1UEUEUERERERERERFBQUERERGdgRERERERERERERERERERERERERERERERERERERERRBEREUEREUEX9BEREREREREREREREREREREREREREREREREREREREREREREREREREREREREREUERGdgRERERERERERERERERERERERERERERERERERERQRFEEUERUREUyhQUERERERERERERERERFBERERQRERQREREREREREREREREREREREREREREREREUFBEqhBQRERERERERERERERERERERERERERERERERERRBEVz9dBERF8ERQRERERERERERERERERERERERERERERERERERERERERERERERERERERERERERFBFREqgRFBEREREREREREREREREREREREREREREREREUEREWc8BkEY0UERQRERERERERERERERERERQRERFBEREREREREREREREREREREREREREREREREREREREtYRQRERERERERERERERERERERERERERERERERQRFEERERjbmkEUERERERERERERERERERERERERERERERERERERERERERERERERERERERERERERFBFBFEE+IRQREREREREREREREREREREREREREREREREREREURBQROPsUQRFBERERERERERERERERERERERERFBERERERERERERERERERERERERERERERERQRFBERSwMRERERERERERERERERERERERERERERERERFBEREREUQR2vIRFEEREREREREREREREREREREUERERERERERERERERERERERERERERERERERERERRBERERRtFBEREREREREREREREREREREREREREREREREUFBFBURRARIwRERERERERERERERERERERERRBERERERERERERERERERERERERERERERERERERFBERERERGnERERERERERERERERERERERERERERERERERQREREREUqRFJpBQRQRFBEREREREUERFBW8/93fe1FBEREUERQRQRQRFBEREREREREREREREUEREREREREUP1ERQRQREREREREREREREREREREREREREREREROREUEeUUESqUERERERERERERERFBFtwxERETffkUEUEREUERERQRFBFBE2IUERERERQRERERERERFBERfUERFBERERERERERERERERERERERERERERQREb8UERvhEREVaEEUloyt3f/d3GsUFNxRRBERFBE59iEUEUERQRERQUEREqDZERERERERERERERERERERQU8hQRQRQRERERERERERERERERERERERERERERFQMUEZ0RFRFBOmrceTVBQURFl63J1xQRERQUEUQRnHUREREREUEREREX/DFEERERERFBERERERERQREREb8UEREREREREREREREREREREREREREREREUERHbFBR6FBEUG92mERQRQRERRBEULQwhFEERFBEREREvylFBFBERERER3SQREUQRERERERERERERRERBERQfIUEUERERERERERERERERERERERERERERQRFBp0ERnxERS/ghF3FBEREREREUEZ8ZqrERG2ERQUERzc7RERERQRURGPURERERERERERFSZ8r///7uD6lBGaEUFBQREREREREREREREREREREREREREREREcgRETBkE8pRRBE6FEERFBQRERSIURnsURzlERERFvIR/zURFBEREX8UERFBFBERERERFEVVVFVVNbbfIUHzERERERERERERERERERERERERERERERERURHNqqqGIW0hFRFBUdEUEREREUEUBBFBSegRjEFBEU+REXzGMRERERLi1hFBG5ERERERERERFBERERERviERqUERFBERERERERERERERERERERERERERQRN+zTMzKc/5EbIxFBFHIREREREVv/cREUFKoxoxERG/QRSaEscREREad9EUEY3rEREREROMZBERQRERGfgRUb0RERERERERERERERERERERERERERERERE6gS9RRBSnLO+t/zQUFGsRQUEREvzP8xMlFJ6U9BFBjBERbBEXpSQUnhAhQRyFfRERERHPtRQRFBEUEW5xFRFfQRERERERERERERERERERERERERFBEREV8kQfIREYhL7H2RvzEREZkRERQR46YX7eYRFF3SYREfYREcwUFO7epYgtRBQ/Y42K3dYr9EERURERERjrFBERHzFBERERERERERERERERERERERERERERHbERTJQRvRnrESjCbBFBESgRFBScHzQY6xFREVLKRBTiFBGmQR3Db6/yb0ERSv/+i7ls//URQRQRQUFvsRQRERqxERERERERERERERERERERERERERFBEboRQRxxQaJfZBQRvZpBEUFEwRERxh40UTFBEUERQeEb8REUqRFOkUWo/GwRQRERLhRBQVb/JBERFBEZAhQRFBEXYRFBERERERERERERERERERERERERQRHLFBQb8RnB+BFBERSNkREUFEoRQdsdsRQRFBRBEUFOGKEREY0VF9JRSOj8FBFBFb5RERFB7NgVERERX2ERFBERSWQRQRERERERERERERERERERERFBEREU8REUEvQeJPMRERQRSdMVEUEVhBXkHzQRFBFBEUEUEg+xRBGdxBF+qRqv6hERFBGeERFBEWBtkRFBEb5EFBFBERlxEUERERERERERERERERERERERERERQ6EUERTSXRihQUEUEREvIVERQTwV4R2xQRERERQUEUGcQRFBE973lY3fmd0RFBERjREREUEd8vMRFBFewREREREZgUERERERERERERERERERERERERERERZhERER8rwdYREREREUE9sRERQThfEckRFBQREREREREREREREVuN/u/4FesRQRQdwRERERE93cERRBFt6mIrxxFnERQREREREREREREREREREREREUEREWkRFBEclpL0ERERERERE/NEERFDzxHGERERQRURERERERERERQREUVS6UE/sRERX2EREREUFcCBRBEUE23eDvhBdhQRERERERERERERERERERERERERERF5ERERF3eb8Rts39qLQRE+QREVEX8UZxEURBERERERERERERERERERFIcRG9IRESAhEREREUERERERQRFEQiNEEcsREUERERERERERERERERERERERQRERixQRERv5Z4vXYjUyKcrCG6QRQRVeMbhBEREUQRERERERERERERERERHMERGdJBG2QRERERFUFBQRRBFEEREREUHTERFBEREREREREREREREREREREREREWYRERQT2ZjvMREREREUvPvGERERP3UqFBEUQRFBERERERERERRBERERjEFBGdRBERERERERERERERERERFBFBER8UEUERERERERERERERERERERERERERG4EREREdmvpBERFEERFBFX/bEUEU+XTxFBERQxEREREREREREREUFBFD8REUQ+FBFBERERERURQRERERERERFBRdERFBERERERERERERERERERERERFBFBOhERFBHJ2oEREREREUEUETijERQfVz9BFBFI1RERERERERERFEEREREvERQRTMFBERERERQRERFBFBFBERQRERZxFBERERERERERERERERERERERFBFBQU9BQRERZ6AxEREREUERQRQRz7ERHbHaJBEUETERERERERERERERERQUH7FBERHZERERERERREEUFBEUERQREREakRQRQREREREREREREREREREREREREREcIREUEc3tRBERFBEREREREV+oEUdhX7QRERQRERERERERERERERERFBxhEREUP0ERERFEERERERERERERFBERH0ERERERERERERERERERERERERERERERFmERFBGe/0QRQREREREREREXltEb0UhxEREREUEREREREREREREREREWwRERERnBQRERERERERERERERERFBFCgRERFBERERERERERERERERERERERERERKhFBERTM7BFBERQUEREREUEeG/QfQXoRERERQREREREREREREREREREtERQRER0hERFBERERERERERERERERTCFBERERERERERERERERERERERERERERERwxFBQRe8/zEREUQREREREUGLE6PJQtsRFBERERERERERERERERERERTzEREREb0RQRERQRERERERERERFBQU8RERQREREREREREREREREREREREREREREZcRERRDyfzZURERQRERERERLBGciBT6ERERERERERERERERERERERERqREREUQasRQRERERERERERERERQUF2EUERERERERERERERERERERERERERERERRKRBERFPnNLnURRBEREREUERwxFt0R2LEREREREREREREREREREREREZxEEREUE9ERERERERERERERERERQU1BERFBERERERERERERERERERERERERERERFpERFBHZ45HPYRERERERFBFLlBGNIauBERFBERERERERERERERERFBE9UREREUHTEUEUEREREREREREREUFnERFBEREREREREREREREREREREREREREREUShEUERy6LDS6pREREREREUFdFBGsGJhUERERERERERERERERERERERHiFBQUEUlxFBFBEREREREREREUER9BQRURQRERERERERERERERERERERERERERFBixQREZhoXUFK4hEREUERERGlERQFmDgRQRERERERERERERERERERERfBEREREU9BERQRERERERQRERQRGJERERERERERERERERERERERERERERERERERQVpBERQdT0J1Eb+EEUEVEREUaREUjF8aQRFBEREREREREREREREREREbpBQRQREcIREUERERERQRERERFDpBQRERERERERERERERERERERERERERERERERQXYUFBT02xdxFE2lERERFBFDgRES6fViERFBERERERERERERERERQRFNIRERERFmEREREREREUEREREUHzFBEREREREREREREREREREREREREREREREREUFKMREReboRZ0EUj7FBFBQREdEREa3bSEQRERERERERERERERERERFBGMERERFBOhERERERERERFBERFHkVFBEREREREREREREREREREREREREREREREUERGYFBQZwfMUZkEUnnERERERSkERGd5x8REUERERERERERERERERERQRLxEUERER0RQRERERERERERQRKhFBERERERERERERERERERERERERERERERERERERR2EUEtFtQRdhQRv4RBERQUw0FRTf0dURERERERERERERERERERQRER+xEREREaMREUERERERERQREtQUEUEREREREREREREREREREREREREREREREREVEUWkERX0TVFBnBRBP9RBEREXIRQRjeNyQRFBERERERERERERERERERQWpBEUERGCEREREREREUEUETwhQRQREREREREREREREREREREREREREREREREUERQRLUQRohahERuEERXfQRERF5FBFE3cmREREREREREREREREREREREREQJRERERaREUERERERFBERWpFBFBQRERERERERERERERERERERERERERERERERERERaBEXcRqRERODFBOUQRQUexFBEarpYRQRERERERERERERERERERFBR8EREUEWkRQREREREUEUFKkREREREREREREREREREREREREREREREREREREREREREUmBG9JCpBERSLEUERQRQWYRERG6j2ERFBERERERERERERERERQRQRXrERQRGZQREUEUEREUER1hERERERERERERERERERERERERERERERERERERERERERERxxT8EccUERGcUUFBEUGCERQRGn60EREREREREREREREREREUEUERnkFBFFxRFBEUEUQRFBTyERERERERERERERERERERERERERERERERERERERERERERFRjB/0FNMVEUE8sUEUQRexFBFBnaIRQREREREREREREREREREREUEUrBFREdQUFBERERFRFfMUEREREREREREREREREREREREREREREREREREREREREREUFByNwUQvQUQREZhRRBFIUREREV+mEUFBEREREREREREREREREREUERDUFBnBFBQREUERFL9RUUERERERERERERERERERERERERERERERERERERERERERERERL6FBSdQRQUETZxFBHhERFBQW/xERERERERERERERERERFBEREREUjmt/IRFBEVEUQVaFFBQRERERERERERERERERERERERERERERERERERERERERERFREUKoFBGKEREUEUPLESwUEUQRFN4RERERERERERERERERERERFBEUEUKtgxFBQRFBFBWnQUFBERERERERERERERERERERERERERERERERERERERERERERERURG/ghF9MhFBERS8tyEUERERG/IUERERERERERERERERERRBEREUEREUFREUERFBFtIRQRQUERERERERERERERERERERERERERERERERERERERERERERERERRLr8r+sRERQRFW4kERERERFBERQRERERERERERERERERERERERERERERERFBEqZBERERERERERERERERERERERERERERERERERERERERERERERERERERERRBFFFqkRQRERHSlzQRERQREUQREREUERERERERERERERERERFEEUFBEREREc0xQREREREREREREREREREREREREREREREREREREREREREREREREREREREUERRBQq0xERRelBRnYxERFEERFEFBERERERERERERERERERFRERERERERFX2RERQRERERERERERERERERERERERERERERERERERERERERERERERERERERERFBERRJ3Yd91UERESZiQRERERERERERERERERERERERERERERRBERERE2plEUQREREREREREREREREREREREREREREREREREREREREREREREREREREREUQREREREUK7lFERFBQRNnlEEUEREREREREREREREREREREREUERERFBEop1ERERRBERERERERERERERERERERERERERERERERERERERERERERERERERERERERERQRQRFRERFEFBERFDdpMRFBEUFBERERERERERERERERERERERRty0EUEVQRERERERERERERERERERERERERERERERERERERERERERERERERERERERERRBERRBEREUFBEUEUEUERQpeSUREREREREREREREREREREREUEVuKchFEEUERQREREREREREREREREREREREREREREREREREREREREREREREREREREREUERERQRFBFBQRFBQUERQRQRQRUmhrURERERERERERERERERERQ22nIRERERQRRBERERERERERERERERERERERERERERERERERERERERERERERERERERERERERERERERERERERERERERERERERW2d2YjQRERERERERERUmisa1QRERERERERERERERERERERERERERERERERERERERERERERERERERERERERERERERERERERERERERERERERERERERERERFBERQyZniIdmlpZml4qqhiVEERFBERERERERERERERERERERERERERERERERERERERERERERERERERERERERERERERERERERERERERERERERERERERERERERERERERRFUzMjMyNUEREREREREREREREREREREREREREREREREREREREREREREREREREREREREREREREREREREREREREREREREREREREREREREREREREUEUERERQREUFBFBQRERERERFBERERERERERERERERERERERERERERERERERERERERERERERERERERERERERERERERERERERERERERERERERERERERERERERERERERQREREREREUEREREREREREREREREREREREREREREREREREREREREREREREREREREREREREREREREREREREREREREREREREREREREREREREREREREUFBEUERERQRFEFBERFEEUFBEREREREREREREREREREREREREREREREREREREREREREREREREREREREREREREREREREREREREREREREREREREREREREREUERERQRFBQREREREUERERQREUFBERERERERERERERERERERERERERERERERERERERERERERERERERERERERERERERERERERERERERERERERERERERERERERFBQRERERFBQRERQ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UFBQUFBQUFBQUFBQUFBQUFBQUFBQUFBQUFBQUFBQUFBQUFBQUFBQUFBQUFBQUFBQUFBQUFBQUFBQUFBQUFBQUFBQUFBQUFBQUFBQUFBQUFBQUFBQUFBEREREREREREREREREREREREREREREREREREREREREREREREREREREREREREREREREREREREREREREREREREREREREREREREREREREREREREREREREREREREREREREREREREREREREREREREREREREREREREREREREREREREREREREREREREREREREREREREREREREREREREREREREREREREREREREREREREREREREREjIyIyMiMjIjIyIyMiMjIjIyIyMiMjIjIyIyMiMjIjIyIyMiMjIjIyIyMiMjIjIyIyMiMjIjIyIyMiMjIjIyIyMiMjIjIyIyMiMjIjIyIyMiMjIjIyIyMi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4AAAADwAAAGEAAAB5AAAAcQAAAAEAAACrCg1CchwNQg8AAABhAAAAEgAAAEwAAAAAAAAAAAAAAAAAAAD//////////3AAAABLAGEAcgBpAG4AYQAgAE8AbABpAHYAYQByAGUAcwAgAE0ALgAIAAAABwAAAAUAAAADAAAABwAAAAcAAAAEAAAACgAAAAMAAAADAAAABgAAAAcAAAAFAAAABwAAAAYAAAAEAAAADAAAAAM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</Object>
  <Object Id="idInvalidSigLnImg">AQAAAGwAAAAAAAAAAAAAAD8BAACfAAAAAAAAAAAAAAAULAAADRYAACBFTUYAAAEA8E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AAAAACE//4HAAB1CtvM/gcAABRShP/+BwAAvAlFzf4HAACAFAAA/gcAAEAAAMD+BwAAAACE//4HAAA5DdvM/gcAAAQAAAAAAAAAFFKE//4HAAC8CUXN/gcAADiA8cv+BwAASAAAAP4HAAC8CUXN/gcAAMBjZs3+BwAAQA5FzQAAAAABAAAAAAAAAD4yRc3+BwAAAACE//4HAAAAAAAAAAAAAAAAAAAAAAAAC/ZidwAAAACA4mzM/gcAABAdAAAAAAAAgHr8AwAAAADIohsAAAAAAAAAAAAAAAAAAAAAAAAAAAAAAAAAAAAAAAAAAAAAAAAAKaIbAAAAAAC0/drM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XM0bAAAAAAAAAAAAAAAAAMDLGwAAAAAAsFsvAAAAAAAAAAAAAAAAANMsS/3+BwAAAAAAAHcHAADYzBsAAAAAAABm1QYAAAAAwMsbAAAAAADRFJ/2/gcAAFyVxQ0AAAAA0MwbAAAAAACAevwDAAAAACDOGwAAAAAAsKF/AgAAAAA4AIoBAAAAAAcAAAAAAAAAAAAAAAAAAACZzRsAAAAAAFzNGwAAAAAAC/ZidwAAAAAPAAAAAAAAAABOYM0AAAAABAAAAAAAAACLLEv9/gcAAFzNGwAAAAAABwAAAP4HAABIzRsAAAAAANC7UncAAAAA0Mwb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8fhsAAAAAAAAAAAAAAAAAAAAAAAAAAABQwHjM/gcAAKDDeMz+BwAAWG93zP4HAADAU23M/gcAAP7/////////PAEAAAwDAAAZAgAAbwMAALGjn/b+BwAAoYngy/4HAACA4mzM/gcAAIB6/AMAAAAAmH8bAAAAAAAAAAAAAAAAAOD///8AAAAABgAAAAAAAAAAAAAAAAAAAPl+GwAAAAAAvH4bAAAAAAAL9mJ3AAAAAAAIAAAAAAAAEFfFDgAAAADw+/AOAAAAADjCaQ8AAAAAvH4bAAAAAAAGAAAA/gcAAAAAAAAAAAAA0LtSdwAAAAAgAAAAAAAAAAI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QRERERERERERQRERERERERERERERERERERFBERERERERERERERERERERERERERERERERERERERERERERERERERERERERERERERERERERERERERERFBERQREUERERERERRFK2d3d3d3dmsiJUEREREUERERFEEREREREUERERERERERERERERERERERERERERERERERERERERERERERERERERERERERERERERURERERQRERERERO2rf/Yabu7u7u7lnjM3d3Gs0ERFBERERFBFEQREREREREREREREREREREREREREREREREREREREREREREREREREREREREREREREREREREUERQRERFEKc3aeTVBEUQRQRERFBERFBRFOXzdxzQRFBERERERQRERERERERERERERERERERERERERERERERERERERERERERERERERERERERERERERERFEERERERUmzceVEREUERERQRFBERERERERFBERRSetyCURERFBEREUEREREREREREREREREREREREREREREREREREREREREREREREREREREREREREREREREREUEVmvpjQUERQUERERFBERERERQUERFBERERRBETnN2CERERQRERERERERERERERERERERERERERERERERERERERERERERERERERERERERERERERERERERE2zXJBERERERERERERERQUFBERERERERQRQRERRBFDfdixERFBERERERERERERERERERERERERERERERERERERERERERERERERERERERERERERERERERSa2LEREUERFBEUEUERQRQRERERERERQRERQRERQRERQRQo3WUREREREREREREREREREREREREREREREREREREREREREREREREREREREREREUERERERERJ/ohFBERERERERERERERERERERERERERERERERERERERERERuudBEREREUEREREREREREREREREREREREREREREREREREREREREREREREREREREUERERmqZRFEERERERERERERERERERERERQRERFBERERERERERERERERE891EUEUEUEREREREREREREREREREREREREREREREREREREREREREREREREVEUEREUmslEERERERERERERERERERERERERERERRBEREREREREREREREREUFDzXQREREREREREREREREREREREREREREREREREREREREREREREREREREREUEUERKqIUERERFBERERERERERERERERERERERQRFFEREREREREREREREREREUOqsRFBERERERERERERERERERERERERERERERERERERERERERERERERFBFBERLKsUEUERRBEREREREREREREREREREREREREREREUERQRERERERERERFEEUFthBEUERERERERERERERERERERERERERERERERERERERERERERERERFFFEF/lBERURERFEEREREREREREREREREREREUERQRFBERERERERERERERFEEUEUE6pRQREREREREREREREREREREREREREREREREREREREREREREREREUEUFedEERQREUFBERERERERERERERERERERERERQRGfQREREREREREREREREUERQUFH6REREREREREREREREREREREREREREREREREREREREREREREREREREW0hERQRFBERERQRERERERERERERERERERERQRQUnVQRQRQREREREREREUFBQREREZ2BERERERERERERERERERERERERERERERERERERERFEERERQRERQRf0ERERERERERERERERERERERERERERERERERERERERERERERERERERERERERERQREZ2BERERERERERERERERERERERERERERERERERERFBEUQRQRFRERTKFBQREREREREREREREREUERERFBERFBERERERERERERERERERERERERERERERERQUESqEFBERERERERERERERERERERERERERERERERERFEERXP10EREXwRFBEREREREREREREREREREREREREREREREREREREREREREREREREREREREREREUEVESqBEUERERERERERERERERERERERERERERERERERQRERZzwGQRjRQRFBERERERERERERERERERFBEREUERERERERERERERERERERERERERERERERERERERES1hFBERERERERERERERERERERERERERERERERFBEUQRERGNuaQRQREREREREREREREREREREREREREREREREREREREREREREREREREREREREREREUEUEUQT4hFBERERERERERERERERERERERERERERERERERERREFBE4+xRBEUEREREREREREREREREREREREREUERERERERERERERERERERERERERERERERFBEUERFLAxEREREREREREREREREREREREREREREREREUERERERRBHa8hEUQRERERERERERERERERERERQRERERERERERERERERERERERERERERERERERERFEERERFG0UERERERERERERERERERERERERERERERERERQUEUFRFEBEjBERERERERERERERERERERERFEEREREREREREREREREREREREREREREREREREREUEREREREacRERERERERERERERERERERERERERERERERFBERERERSpEUmkFBFBEUERERERERQREUFbz/3d97UUERERQRFBFBFBEUERERERERERERERERQRERERERERQ/URFBFBERERERERERERERERERERERERERERERE5ERQR5RQRKpQREREREREREREREUEW3DERERN9+RQRQRERQRERFBEUEUETYhQRERERFBEREREREREUERF9QREUERERERERERERERERERERERERERERFBERvxQRG+ERERVoQRSWjK3d/93caxQU3FFEEREUETn2IRQRQRFBERFBQRESoNkRERERERERERERERERERFBTyFBFBFBEREREREREREREREREREREREREREREVAxQRnREVEUE6atx5NUFBREWXrcnXFBERFBQRRBGcdRERERERQRERERf8MUQREREREUERERERERFBERERvxQRERERERERERERERERERERERERERERERQREdsUFHoUERQb3aYRFBFBERFEERQtDCEUQREUERERES/KUUEUERERERHdJBERRBERERERERERERFEREERFB8hQRQRERERERERERERERERERERERERERFBEUGnQRGfERFL+CEXcUERERERERQRnxmqsREbYRFBQRHNztERERFBFREY9REREREREREREVJnyv///u4PqUEZoRQUFBERERERERERERERERERERERERERERERyBERMGQTylFEEToUQREUFBERFIhRGexRHOUREREW8hH/NREUERERfxQREUEUEREREREURVVUVVU1tt8hQfMRERERERERERERERERERERERERERERERFREc2qqoYhbSEVEUFR0RQRERERQRQEEUFJ6BGMQUERT5ERfMYxEREREuLWEUEbkREREREREREUERERERG+IRGpQREUERERERERERERERERERERERERERFBE37NMzMpz/kRsjEUEUchERERERW/9xERQUqjGjEREb9BFJoSxxERERp30RQRjesRERERE4xkERFBEREZ+BFRvRERERERERERERERERERERERERERERERETqBL1FEFKcs763/NBQUaxFBQRES/M/zEyUUnpT0EUGMERFsERelJBSeECFBHIV9EREREc+1FBEUERQRbnEVEV9BEREREREREREREREREREREREREUERERXyRB8hERiEvsfZG/MRERmRERFBHjphft5hEUXdJhER9hERzBQU7t6liC1EFD9jjYrd1iv0QRFRERERGOsUEREfMUEREREREREREREREREREREREREREREdsRFMlBG9GesRKMJsEUERKBEUFJwfNBjrEVERUspEFOIUEaZBHcNvr/JvQRFK//6LuWz/9RFBFBFBQW+xFBERGrEREREREREREREREREREREREREREUERuhFBHHFBol9kFBG9mkERQUTBERHGHjRRMUERQRFB4RvxERSpEU6RRaj8bBFBEREuFEFBVv8kEREUERkCFBEUERdhEUERERERERERERERERERERERERFBEcsUFBvxGcH4EUERFI2RERQUShFB2x2xFBEUFEERQU4YoRERjRUX0lFI6PwUEUEVvlEREUHs2BURERFfYREUERFJZBFBEREREREREREREREREREREUERERTxERQS9B4k8xERFBFJ0xURQRWEFeQfNBEUEUERQRQSD7FEEZ3EEX6pGq/qEREUEZ4REUERYG2REUERvkQUEUERGXERQRERERERERERERERERERERERERFDoRQRFNJdGKFBQRQRES8hURFBPBXhHbFBERERFBQRQZxBEUET3veVjd+Z3REUERGNERERQR3y8xEUEV7BERERERmBQRERERERERERERERERERERERERERFmERERHyvB1hERERERQT2xERFBOF8RyREUFBERERERERERERERW43+7/gV6xFBFB3BERERET3dwRFEEW3qYivHEWcRFBERERERERERERERERERERERQRERaREUERyWkvQRERERERET80QREUPPEcYRERFBFRERERERERERFBERRVLpQT+xERFfYRERERQVwIFEERQTbd4O+EF2FBEREREREREREREREREREREREREREXkREREXd5vxG2zf2otBET5BERURfxRnERREEREREREREREREREREREUhxEb0hERICERERERQRERERFBEURCI0QRyxERQRERERERERERERERERERERFBERGLFBERG/lni9diNTIpysIbpBFBFV4xuEERERRBEREREREREREREREREcwREZ0kEbZBEREREVQUFBFEEUQRERERQdMREUERERERERERERERERERERERERERZhERFBPZmO8xERERERS8+8YRERE/dSoUERRBEUERERERERERFEERERGMQUEZ1EEREREREREREREREREREUEUERHxQRQREREREREREREREREREREREREREbgRERER2a+kEREUQREUEVf9sRQRT5dPEUERFDERERERERERERERQUEUPxERRD4UEUERERERFRFBEREREREREUFF0REUEREREREREREREREREREREREUEUE6EREUEcnagRERERERQRQROKMRFB9XP0EUEUjVEREREREREREUQRERES8RFBFMwUERERERFBEREUEUEUERFBERFnEUEREREREREREREREREREREREUEUFBT0FBERFnoDERERERQRFBFBHPsREdsdokERQRMRERERERERERERERFBQfsUEREdkRERERERFEQRQUERQRFBERERqRFBFBERERERERERERERERERERERERERwhERQRze1EEREUERERERERX6gRR2FftBERFBEREREREREREREREREUHGERERQ/QREREUQREREREREREREUEREfQREREREREREREREREREREREREREREREWYREUEZ7/RBFBEREREREREReW0RvRSHERERERQRERERERERERERERERbBERERGcFBEREREREREREREREREUEUKBEREUEREREREREREREREREREREREREREqEUERFMzsEUERFBQRERERQR4b9B9BehERERFBERERERERERERERERES0RFBERHSEREUERERERERERERERERFMIUERERERERERERERERERERERERERERERHDEUFBF7z/MRERRBERERERQYsTo8lC2xEUERERERERERERERERERERFPMRERERvRFBERFBEREREREREREUFBTxERFBERERERERERERERERERERERERERERlxERFEPJ/NlRERFBEREREREsEZyIFPoRERERERERERERERERERERERGpERERRBqxFBERERERERERERERFBQXYRQRERERERERERERERERERERERERERERFEpEEREU+c0udRFEERERERQRHDEW3RHYsRERERERERERERERERERERERnEQRERQT0RERERERERERERERERFBTUEREUEREREREREREREREREREREREREREREWkREUEdnjkc9hEREREREUEUuUEY0hq4EREUEREREREREREREREREUET1RERERQdMRQRQRERERERERERERQWcREUERERERERERERERERERERERERERERERRKERQRHLosNLqlERERERERQV0UEawYmFQREREREREREREREREREREREeIUFBQRSXEUEUERERERERERERQRH0FBFRFBEREREREREREREREREREREREREREUGLFBERmGhdQUriERERQREREaURFAWYOBFBERERERERERERERERERERF8ERERERT0ERFBERERERFBERFBEYkRERERERERERERERERERERERERERERERERFBWkERFB1PQnURv4QRQRURERRpERSMXxpBEUERERERERERERERERERERukFBFBERwhERQRERERFBEREREUOkFBERERERERERERERERERERERERERERERERFBdhQUFPTbF3EUTaUREREUEUOBERLp9WIREUERERERERERERERERFBEU0hEREREWYRERERERERQRERERQfMUERERERERERERERERERERERERERERERERERQUoxERF5uhFnQRSPsUEUFBER0RERrdtIRBEREREREREREREREREREUEYwREREUE6EREREREREREUEREUeRUUERERERERERERERERERERERERERERERERQREZgUFBnB8xRmQRSecRERERFKQREZ3nHxERQRERERERERERERERERFBEvERQRERHRFBERERERERERFBEqEUERERERERERERERERERERERERERERERERERERFHYRQS0W1BF2FBG/hEERFBTDQVFN/R1RERERERERERERERERERFBERH7ERERERoxERQRERERERFBES1BQRQRERERERERERERERERERERERERERERERERURRaQRFfRNUUGcFEE/1EERERchFBGN43JBEUERERERERERERERERERFBakERQREYIRERERERERQRQRPCFBFBERERERERERERERERERERERERERERERERQRFBEtRBGiFqERG4QRFd9BEREXkUEUTdyZERERERERERERERERERERERERAlERERFpERQREREREUERFakUEUFBERERERERERERERERERERERERERERERERERERFoERdxGpERE4MUE5RBFBR7EUERqulhFBEREREREREREREREREREUFHwRERQRaRFBERERERQRQUqRERERERERERERERERERERERERERERERERERERERERERSYEb0kKkERFIsRQRFBFBZhEREbqPYREUERERERERERERERERFBFBFesRFBEZlBERQRQRERQRHWERERERERERERERERERERERERERERERERERERERERERERHHFPwRxxQREZxRQUERQYIRFBEafrQRERERERERERERERERERQRQRGeQUEUXFEUERQRRBEUFPIREREREREREREREREREREREREREREREREREREREREREREVGMH/QU0xURQTyxQRRBF7EUEUGdohFBERERERERERERERERERERQRSsEVER1BQUEREREVEV8xQRERERERERERERERERERERERERERERERERERERERERERQUHI3BRC9BRBERmFFEEUhRERERX6YRQUERERERERERERERERERERQRENQUGcEUFBERQREUv1FRQREREREREREREREREREREREREREREREREREREREREREREREvoUFJ1BFBQRNnEUEeEREUFBb/EREREREREREREREREREUERERERSOa38hEUERURRBVoUUFBEREREREREREREREREREREREREREREREREREREREREREVERQqgUEYoRERQRQ8sRLBQRRBEU3hEREREREREREREREREREREUERQRQq2DEUFBEUEUFadBQUERERERERERERERERERERERERERERERERERERERERERERERFREb+CEX0yEUERFLy3IRQREREb8hQRERERERERERERERERFEERERQRERQVERQREUEW0hFBFBQRERERERERERERERERERERERERERERERERERERERERERERERFEuvyv6xERFBEVbiQREREREUERFBEREREREREREREREREREREREREREREREUESpkERERERERERERERERERERERERERERERERERERERERERERERERERERERFEEUUWqRFBEREdKXNBERFBERRBERERQREREREREREREREREREUQRQUERERERzTFBERERERERERERERERERERERERERERERERERERERERERERERERERERERQRFEFCrTERFF6UFGdjEREUQREUQUEREREREREREREREREREVEREREREREVfZERFBEREREREREREREREREREREREREREREREREREREREREREREREREREREREUERFEndh33VQRERJmJBERERERERERERERERERERERERERERFEERERETamURRBERERERERERERERERERERERERERERERERERERERERERERERERERERERRBERERERQruUUREUFBE2eUQRQRERERERERERERERERERERERQREREUESinURERFEERERERERERERERERERERERERERERERERERERERERERERERERERERERERERFBFBEVEREUQUEREUN2kxEUERQUERERERERERERERERERERERFG3LQRQRVBERERERERERERERERERERERERERERERERERERERERERERERERERERERERFEERFEERERQUERQRQRQRFCl5JRERERERERERERERERERERERQRW4pyEUQRQRFBERERERERERERERERERERERERERERERERERERERERERERERERERERERQRERFBEUEUFBEUFBQRFBFBFBFSaGtRERERERERERERERERERFDbachERERFBFEERERERERERERERERERERERERERERERERERERERERERERERERERERERERERERERERERERERERERERERERERFbZ3ZiNBERERERERERFSaKxrVBEREREREREREREREREREREREREREREREREREREREREREREREREREREREREREREREREREREREREREREREREREREREREREUERFDJmeIh2aWlmaXiqqGJUQREUERERERERERERERERERERERERERERERERERERERERERERERERERERERERERERERERERERERERERERERERERERERERERERERERERFEVTMyMzI1QRERERERERERERERERERERERERERERERERERERERERERERERERERERERERERERERERERERERERERERERERERERERERERERERERERQRQRERFBERQUEUFBEREREREUERERERERERERERERERERERERERERERERERERERERERERERERERERERERERERERERERERERERERERERERERERERERERERERERERERFBERERERERQRERERERERERERERERERERERERERERERERERERERERERERERERERERERERERERERERERERERERERERERERERERERERERERERERERERQUERQRERFBEUQUEREUQRQUERERERERERERERERERERERERERERERERERERERERERERERERERERERERERERERERERERERERERERERERERERERERERERERQRERFBEUFBERERERQRERFBERQUEREREREREREREREREREREREREREREREREREREREREREREREREREREREREREREREREREREREREREREREREREREREREREREUFBEREREUFBERFB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BQUFBQUFBQUFBQUFBQUFBQUFBQUFBQUFBQUFBQUFBQUFBQUFBQUFBQUFBQUFBQUFBQUFBQUFBQUFBQUFBQUFBQUFBQUFBQUFBQUFBQUFBQUFBQUFBQUERERERERERERERERERERERERERERERERERERERERERERERERERERERERERERERERERERERERERERERERERERERERERERERERERERERERERERERERERERERERERERERERERERERERERERERERERERERERERERERERERERERERERERERERERERERERERERERERERERERERERERERERERERERERERERERERERERERERERESMjIjIyIyMiMjIjIyIyMiMjIjIyIyMiMjIjIyIyMiMjIjIyIyMiMjIjIyIyMiMjIjIyIyMiMjIjIyIyMiMjIjIyIyMiMjIjIyIyMiMjIjIyIyMiMjIjIy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4AAABhAAAAMQEAAHEAAAAOAAAAYQAAACQBAAARAAAAIQDwAAAAAAAAAAAAAACAPwAAAAAAAAAAAACAPwAAAAAAAAAAAAAAAAAAAAAAAAAAAAAAAAAAAAAAAAAAJQAAAAwAAAAAAACAKAAAAAwAAAAEAAAAJQAAAAwAAAABAAAAGAAAAAwAAAAAAAAAEgAAAAwAAAABAAAAHgAAABgAAAAOAAAAYQAAADIBAAByAAAAJQAAAAwAAAABAAAAVAAAALgAAAAPAAAAYQAAAHkAAABxAAAAAQAAAKsKDUJyHA1CDwAAAGEAAAASAAAATAAAAAAAAAAAAAAAAAAAAP//////////cAAAAEsAYQByAGkAbgBhACAATwBsAGkAdgBhAHIAZQBzACAATQAuAAgAAAAHAAAABQAAAAMAAAAHAAAABwAAAAQAAAAKAAAAAwAAAAMAAAAGAAAABwAAAAUAAAAHAAAABgAAAAQAAAAMAAAAAw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B670-4A96-4894-BE03-49CFAFFC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4</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Susana Sánchez Valenzuela</cp:lastModifiedBy>
  <cp:revision>2</cp:revision>
  <dcterms:created xsi:type="dcterms:W3CDTF">2020-04-16T23:40:00Z</dcterms:created>
  <dcterms:modified xsi:type="dcterms:W3CDTF">2020-04-16T23:40:00Z</dcterms:modified>
</cp:coreProperties>
</file>